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12D" w:rsidRPr="002640BD" w:rsidRDefault="0029412D" w:rsidP="0029412D">
      <w:pPr>
        <w:jc w:val="center"/>
        <w:rPr>
          <w:b/>
        </w:rPr>
      </w:pPr>
      <w:r w:rsidRPr="002640BD">
        <w:rPr>
          <w:b/>
        </w:rPr>
        <w:t>Сведения о доходах, расходах, об имуществе и обязательствах имущественного характера</w:t>
      </w:r>
    </w:p>
    <w:p w:rsidR="00F237EB" w:rsidRPr="002640BD" w:rsidRDefault="0029412D" w:rsidP="0029412D">
      <w:pPr>
        <w:jc w:val="center"/>
        <w:rPr>
          <w:b/>
        </w:rPr>
      </w:pPr>
      <w:r w:rsidRPr="002640BD">
        <w:rPr>
          <w:b/>
        </w:rPr>
        <w:t>лиц, замещающих муниципальные должности в Республике Коми в органах местного самоуправления муниципального образования городского поселения «Сосногорск», и членов их семей за период с 1 января по 31 декабря 201</w:t>
      </w:r>
      <w:r w:rsidR="002177D3" w:rsidRPr="002640BD">
        <w:rPr>
          <w:b/>
        </w:rPr>
        <w:t>9</w:t>
      </w:r>
      <w:r w:rsidRPr="002640BD">
        <w:rPr>
          <w:b/>
        </w:rPr>
        <w:t xml:space="preserve"> года</w:t>
      </w:r>
    </w:p>
    <w:p w:rsidR="0029412D" w:rsidRPr="00C43D88" w:rsidRDefault="0029412D" w:rsidP="0029412D">
      <w:pPr>
        <w:jc w:val="center"/>
      </w:pPr>
    </w:p>
    <w:tbl>
      <w:tblPr>
        <w:tblW w:w="5462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137"/>
        <w:gridCol w:w="1415"/>
        <w:gridCol w:w="849"/>
        <w:gridCol w:w="904"/>
        <w:gridCol w:w="1275"/>
        <w:gridCol w:w="1229"/>
        <w:gridCol w:w="1130"/>
        <w:gridCol w:w="973"/>
        <w:gridCol w:w="1196"/>
        <w:gridCol w:w="1176"/>
        <w:gridCol w:w="1134"/>
        <w:gridCol w:w="1196"/>
        <w:gridCol w:w="1068"/>
      </w:tblGrid>
      <w:tr w:rsidR="00E02C37" w:rsidRPr="00C43D88" w:rsidTr="00E02C37">
        <w:trPr>
          <w:trHeight w:val="780"/>
        </w:trPr>
        <w:tc>
          <w:tcPr>
            <w:tcW w:w="51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251D" w:rsidRPr="00C43D88" w:rsidRDefault="00DA4783" w:rsidP="00676477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C43D88">
              <w:rPr>
                <w:bCs/>
                <w:color w:val="auto"/>
                <w:sz w:val="18"/>
                <w:szCs w:val="18"/>
              </w:rPr>
              <w:t xml:space="preserve">Фамилия, </w:t>
            </w:r>
          </w:p>
          <w:p w:rsidR="00F017BF" w:rsidRPr="00C43D88" w:rsidRDefault="00DA4783" w:rsidP="00F017BF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C43D88">
              <w:rPr>
                <w:bCs/>
                <w:color w:val="auto"/>
                <w:sz w:val="18"/>
                <w:szCs w:val="18"/>
              </w:rPr>
              <w:t xml:space="preserve">имя, </w:t>
            </w:r>
          </w:p>
          <w:p w:rsidR="00DA4783" w:rsidRPr="00C43D88" w:rsidRDefault="00DA4783" w:rsidP="00F017BF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C43D88">
              <w:rPr>
                <w:bCs/>
                <w:color w:val="auto"/>
                <w:sz w:val="18"/>
                <w:szCs w:val="18"/>
              </w:rPr>
              <w:t>отчество</w:t>
            </w:r>
          </w:p>
        </w:tc>
        <w:tc>
          <w:tcPr>
            <w:tcW w:w="1314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C43D88" w:rsidRDefault="00DA4783" w:rsidP="00676477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DA4783" w:rsidRPr="00C43D88" w:rsidRDefault="00DA4783" w:rsidP="00676477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принадлежащих на праве собственности</w:t>
            </w:r>
          </w:p>
        </w:tc>
        <w:tc>
          <w:tcPr>
            <w:tcW w:w="38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C43D88" w:rsidRDefault="00DA4783" w:rsidP="00086C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C43D88">
              <w:rPr>
                <w:sz w:val="18"/>
                <w:szCs w:val="18"/>
              </w:rPr>
              <w:t>201</w:t>
            </w:r>
            <w:r w:rsidR="002177D3" w:rsidRPr="00C43D88">
              <w:rPr>
                <w:sz w:val="18"/>
                <w:szCs w:val="18"/>
              </w:rPr>
              <w:t>9</w:t>
            </w:r>
            <w:r w:rsidRPr="00C43D88">
              <w:rPr>
                <w:sz w:val="18"/>
                <w:szCs w:val="18"/>
              </w:rPr>
              <w:t xml:space="preserve"> г. </w:t>
            </w:r>
            <w:r w:rsidRPr="00C43D88">
              <w:rPr>
                <w:bCs/>
                <w:sz w:val="18"/>
                <w:szCs w:val="18"/>
              </w:rPr>
              <w:t xml:space="preserve">совершена сделка по приобретению </w:t>
            </w:r>
            <w:r w:rsidRPr="00C43D88">
              <w:rPr>
                <w:sz w:val="18"/>
                <w:szCs w:val="18"/>
              </w:rPr>
              <w:t>объектов недвижимого имущества</w:t>
            </w:r>
          </w:p>
        </w:tc>
        <w:tc>
          <w:tcPr>
            <w:tcW w:w="1017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174E" w:rsidRPr="00C43D88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 xml:space="preserve">Перечень объектов недвижимого </w:t>
            </w:r>
          </w:p>
          <w:p w:rsidR="0062280F" w:rsidRPr="00C43D88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 xml:space="preserve">имущества, находящихся </w:t>
            </w:r>
          </w:p>
          <w:p w:rsidR="00DA4783" w:rsidRPr="00C43D88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723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C43D88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C43D88" w:rsidRDefault="00DA4783" w:rsidP="00086C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C43D88">
              <w:rPr>
                <w:sz w:val="18"/>
                <w:szCs w:val="18"/>
              </w:rPr>
              <w:t>201</w:t>
            </w:r>
            <w:r w:rsidR="002177D3" w:rsidRPr="00C43D88">
              <w:rPr>
                <w:sz w:val="18"/>
                <w:szCs w:val="18"/>
              </w:rPr>
              <w:t>9</w:t>
            </w:r>
            <w:r w:rsidRPr="00C43D88">
              <w:rPr>
                <w:sz w:val="18"/>
                <w:szCs w:val="18"/>
              </w:rPr>
              <w:t xml:space="preserve"> г. </w:t>
            </w:r>
            <w:r w:rsidRPr="00C43D88">
              <w:rPr>
                <w:bCs/>
                <w:sz w:val="18"/>
                <w:szCs w:val="18"/>
              </w:rPr>
              <w:t xml:space="preserve">совершена сделка по приобретению </w:t>
            </w:r>
            <w:r w:rsidRPr="00C43D88">
              <w:rPr>
                <w:sz w:val="18"/>
                <w:szCs w:val="18"/>
              </w:rPr>
              <w:t>транспортных средств</w:t>
            </w:r>
          </w:p>
        </w:tc>
        <w:tc>
          <w:tcPr>
            <w:tcW w:w="36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C43D88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rFonts w:eastAsia="Calibri"/>
                <w:bCs/>
                <w:sz w:val="18"/>
                <w:szCs w:val="18"/>
              </w:rPr>
              <w:t xml:space="preserve">Декларированный годовой </w:t>
            </w:r>
            <w:r w:rsidRPr="00C43D88">
              <w:rPr>
                <w:sz w:val="18"/>
                <w:szCs w:val="18"/>
              </w:rPr>
              <w:t>доход</w:t>
            </w:r>
          </w:p>
          <w:p w:rsidR="00DA4783" w:rsidRPr="00C43D88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 xml:space="preserve">за </w:t>
            </w:r>
            <w:r w:rsidR="00165B1D" w:rsidRPr="00C43D88">
              <w:rPr>
                <w:sz w:val="18"/>
                <w:szCs w:val="18"/>
              </w:rPr>
              <w:t>201</w:t>
            </w:r>
            <w:r w:rsidR="002177D3" w:rsidRPr="00C43D88">
              <w:rPr>
                <w:sz w:val="18"/>
                <w:szCs w:val="18"/>
              </w:rPr>
              <w:t>9</w:t>
            </w:r>
            <w:r w:rsidRPr="00C43D88">
              <w:rPr>
                <w:sz w:val="18"/>
                <w:szCs w:val="18"/>
              </w:rPr>
              <w:t xml:space="preserve"> г.</w:t>
            </w:r>
          </w:p>
          <w:p w:rsidR="00DA4783" w:rsidRPr="00C43D88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(руб.)</w:t>
            </w:r>
          </w:p>
        </w:tc>
        <w:tc>
          <w:tcPr>
            <w:tcW w:w="32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C43D88" w:rsidRDefault="00DA4783" w:rsidP="002177D3">
            <w:pPr>
              <w:autoSpaceDE w:val="0"/>
              <w:autoSpaceDN w:val="0"/>
              <w:adjustRightInd w:val="0"/>
              <w:ind w:left="-7" w:right="-28"/>
              <w:jc w:val="center"/>
              <w:rPr>
                <w:sz w:val="18"/>
                <w:szCs w:val="18"/>
              </w:rPr>
            </w:pPr>
            <w:r w:rsidRPr="00C43D88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C43D88">
              <w:rPr>
                <w:sz w:val="18"/>
                <w:szCs w:val="18"/>
              </w:rPr>
              <w:t>20</w:t>
            </w:r>
            <w:r w:rsidR="00501F90" w:rsidRPr="00C43D88">
              <w:rPr>
                <w:sz w:val="18"/>
                <w:szCs w:val="18"/>
              </w:rPr>
              <w:t>1</w:t>
            </w:r>
            <w:r w:rsidR="002177D3" w:rsidRPr="00C43D88">
              <w:rPr>
                <w:sz w:val="18"/>
                <w:szCs w:val="18"/>
              </w:rPr>
              <w:t>9</w:t>
            </w:r>
            <w:r w:rsidRPr="00C43D88">
              <w:rPr>
                <w:sz w:val="18"/>
                <w:szCs w:val="18"/>
              </w:rPr>
              <w:t xml:space="preserve"> г. </w:t>
            </w:r>
            <w:r w:rsidRPr="00C43D88">
              <w:rPr>
                <w:bCs/>
                <w:sz w:val="18"/>
                <w:szCs w:val="18"/>
              </w:rPr>
              <w:t>совершена сделка по приобрете</w:t>
            </w:r>
            <w:r w:rsidR="00FE7114" w:rsidRPr="00C43D88">
              <w:rPr>
                <w:bCs/>
                <w:sz w:val="18"/>
                <w:szCs w:val="18"/>
              </w:rPr>
              <w:t xml:space="preserve">нию ценных бумаг </w:t>
            </w:r>
            <w:r w:rsidR="00F52C04" w:rsidRPr="00C43D88">
              <w:rPr>
                <w:bCs/>
                <w:sz w:val="18"/>
                <w:szCs w:val="18"/>
              </w:rPr>
              <w:t>(</w:t>
            </w:r>
            <w:r w:rsidRPr="00C43D88">
              <w:rPr>
                <w:bCs/>
                <w:sz w:val="18"/>
                <w:szCs w:val="18"/>
              </w:rPr>
              <w:t>долей участия, паев в уставных (складочных) капиталах организаций</w:t>
            </w:r>
            <w:r w:rsidR="00F52C04" w:rsidRPr="00C43D88">
              <w:rPr>
                <w:bCs/>
                <w:sz w:val="18"/>
                <w:szCs w:val="18"/>
              </w:rPr>
              <w:t>)</w:t>
            </w:r>
          </w:p>
        </w:tc>
      </w:tr>
      <w:tr w:rsidR="00E02C37" w:rsidRPr="00C43D88" w:rsidTr="00E02C37">
        <w:trPr>
          <w:trHeight w:val="1515"/>
        </w:trPr>
        <w:tc>
          <w:tcPr>
            <w:tcW w:w="51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C43D88" w:rsidRDefault="00DA4783" w:rsidP="006764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2280F" w:rsidRPr="00C43D88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 xml:space="preserve">Вид </w:t>
            </w:r>
          </w:p>
          <w:p w:rsidR="00DA4783" w:rsidRPr="00C43D88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объекта</w:t>
            </w:r>
          </w:p>
        </w:tc>
        <w:tc>
          <w:tcPr>
            <w:tcW w:w="4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C43D88" w:rsidRDefault="00DA4783" w:rsidP="00676477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Вид</w:t>
            </w:r>
          </w:p>
          <w:p w:rsidR="00DA4783" w:rsidRPr="00C43D88" w:rsidRDefault="00DA4783" w:rsidP="00676477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C43D88" w:rsidRDefault="00DA4783" w:rsidP="00676477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Площадь</w:t>
            </w:r>
          </w:p>
          <w:p w:rsidR="00DA4783" w:rsidRPr="00C43D88" w:rsidRDefault="00DA4783" w:rsidP="00676477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(кв. м)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C43D88" w:rsidRDefault="00DA4783" w:rsidP="00676477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38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C43D88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C43D88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 xml:space="preserve">Вид </w:t>
            </w:r>
          </w:p>
          <w:p w:rsidR="00DA4783" w:rsidRPr="00C43D88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объекта</w:t>
            </w:r>
          </w:p>
        </w:tc>
        <w:tc>
          <w:tcPr>
            <w:tcW w:w="3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C43D88" w:rsidRDefault="00DA4783" w:rsidP="00676477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Площадь</w:t>
            </w:r>
          </w:p>
          <w:p w:rsidR="00DA4783" w:rsidRPr="00C43D88" w:rsidRDefault="00DA4783" w:rsidP="00676477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(кв. м)</w:t>
            </w:r>
          </w:p>
        </w:tc>
        <w:tc>
          <w:tcPr>
            <w:tcW w:w="2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C43D88" w:rsidRDefault="00DA4783" w:rsidP="00676477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3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C43D88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Вид</w:t>
            </w:r>
          </w:p>
        </w:tc>
        <w:tc>
          <w:tcPr>
            <w:tcW w:w="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C43D88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Марка</w:t>
            </w:r>
          </w:p>
        </w:tc>
        <w:tc>
          <w:tcPr>
            <w:tcW w:w="34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C43D88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C43D88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2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C43D88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:rsidR="000179F0" w:rsidRPr="00C43D88" w:rsidRDefault="000179F0">
      <w:pPr>
        <w:rPr>
          <w:sz w:val="2"/>
          <w:szCs w:val="2"/>
        </w:rPr>
      </w:pPr>
    </w:p>
    <w:tbl>
      <w:tblPr>
        <w:tblW w:w="5464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2"/>
        <w:gridCol w:w="1125"/>
        <w:gridCol w:w="1422"/>
        <w:gridCol w:w="855"/>
        <w:gridCol w:w="908"/>
        <w:gridCol w:w="1282"/>
        <w:gridCol w:w="1209"/>
        <w:gridCol w:w="1003"/>
        <w:gridCol w:w="1095"/>
        <w:gridCol w:w="1193"/>
        <w:gridCol w:w="1186"/>
        <w:gridCol w:w="1137"/>
        <w:gridCol w:w="1186"/>
        <w:gridCol w:w="1075"/>
      </w:tblGrid>
      <w:tr w:rsidR="00E02C37" w:rsidRPr="00C43D88" w:rsidTr="00040A8D">
        <w:trPr>
          <w:tblHeader/>
        </w:trPr>
        <w:tc>
          <w:tcPr>
            <w:tcW w:w="522" w:type="pct"/>
            <w:shd w:val="clear" w:color="auto" w:fill="auto"/>
            <w:tcMar>
              <w:left w:w="57" w:type="dxa"/>
              <w:right w:w="57" w:type="dxa"/>
            </w:tcMar>
          </w:tcPr>
          <w:p w:rsidR="001D6001" w:rsidRPr="00C43D88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43D88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C43D88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43D88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34" w:type="pct"/>
            <w:tcMar>
              <w:left w:w="57" w:type="dxa"/>
              <w:right w:w="57" w:type="dxa"/>
            </w:tcMar>
          </w:tcPr>
          <w:p w:rsidR="00D37536" w:rsidRPr="00C43D88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43D88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C43D88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43D88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C43D88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43D88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91" w:type="pct"/>
          </w:tcPr>
          <w:p w:rsidR="00D37536" w:rsidRPr="00C43D88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43D88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69" w:type="pct"/>
            <w:tcMar>
              <w:left w:w="57" w:type="dxa"/>
              <w:right w:w="57" w:type="dxa"/>
            </w:tcMar>
          </w:tcPr>
          <w:p w:rsidR="00D37536" w:rsidRPr="00C43D88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43D88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D37536" w:rsidRPr="00C43D88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43D88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D37536" w:rsidRPr="00C43D88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43D88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64" w:type="pct"/>
          </w:tcPr>
          <w:p w:rsidR="00D37536" w:rsidRPr="00C43D88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C43D88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62" w:type="pct"/>
          </w:tcPr>
          <w:p w:rsidR="00D37536" w:rsidRPr="00C43D88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C43D88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47" w:type="pct"/>
          </w:tcPr>
          <w:p w:rsidR="00D37536" w:rsidRPr="00C43D88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43D88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C43D88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43D88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28" w:type="pct"/>
            <w:tcMar>
              <w:left w:w="57" w:type="dxa"/>
              <w:right w:w="57" w:type="dxa"/>
            </w:tcMar>
          </w:tcPr>
          <w:p w:rsidR="00D37536" w:rsidRPr="00C43D88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43D88">
              <w:rPr>
                <w:b/>
                <w:sz w:val="18"/>
                <w:szCs w:val="18"/>
              </w:rPr>
              <w:t>14</w:t>
            </w:r>
          </w:p>
        </w:tc>
      </w:tr>
      <w:tr w:rsidR="00E02C37" w:rsidRPr="00C43D88" w:rsidTr="00F842BD">
        <w:trPr>
          <w:trHeight w:val="882"/>
        </w:trPr>
        <w:tc>
          <w:tcPr>
            <w:tcW w:w="522" w:type="pct"/>
            <w:shd w:val="clear" w:color="auto" w:fill="auto"/>
            <w:tcMar>
              <w:left w:w="57" w:type="dxa"/>
              <w:right w:w="57" w:type="dxa"/>
            </w:tcMar>
          </w:tcPr>
          <w:p w:rsidR="00086C75" w:rsidRPr="00C43D88" w:rsidRDefault="00470240" w:rsidP="004702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bookmarkStart w:id="0" w:name="_GoBack" w:colFirst="2" w:colLast="13"/>
            <w:r w:rsidRPr="00C43D88">
              <w:rPr>
                <w:sz w:val="18"/>
                <w:szCs w:val="18"/>
              </w:rPr>
              <w:t>1</w:t>
            </w:r>
            <w:r w:rsidR="00086C75" w:rsidRPr="00C43D88">
              <w:rPr>
                <w:sz w:val="18"/>
                <w:szCs w:val="18"/>
              </w:rPr>
              <w:t>. АУРОВ</w:t>
            </w:r>
          </w:p>
          <w:p w:rsidR="00086C75" w:rsidRPr="00C43D88" w:rsidRDefault="00086C75" w:rsidP="004702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Иван Васильевич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086C75" w:rsidRPr="00C43D88" w:rsidRDefault="00086C75" w:rsidP="004702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Гараж</w:t>
            </w:r>
          </w:p>
        </w:tc>
        <w:tc>
          <w:tcPr>
            <w:tcW w:w="434" w:type="pct"/>
            <w:shd w:val="clear" w:color="auto" w:fill="auto"/>
            <w:tcMar>
              <w:left w:w="57" w:type="dxa"/>
              <w:right w:w="57" w:type="dxa"/>
            </w:tcMar>
          </w:tcPr>
          <w:p w:rsidR="00086C75" w:rsidRPr="00C43D88" w:rsidRDefault="00086C75" w:rsidP="004702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086C75" w:rsidRPr="00C43D88" w:rsidRDefault="00086C75" w:rsidP="004702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20,4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086C75" w:rsidRPr="00C43D88" w:rsidRDefault="00086C75" w:rsidP="004702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Россия</w:t>
            </w:r>
          </w:p>
        </w:tc>
        <w:tc>
          <w:tcPr>
            <w:tcW w:w="391" w:type="pct"/>
            <w:shd w:val="clear" w:color="auto" w:fill="auto"/>
          </w:tcPr>
          <w:p w:rsidR="00086C75" w:rsidRPr="00C43D88" w:rsidRDefault="00086C75" w:rsidP="00470240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  <w:tc>
          <w:tcPr>
            <w:tcW w:w="369" w:type="pct"/>
            <w:shd w:val="clear" w:color="auto" w:fill="auto"/>
            <w:tcMar>
              <w:left w:w="57" w:type="dxa"/>
              <w:right w:w="57" w:type="dxa"/>
            </w:tcMar>
          </w:tcPr>
          <w:p w:rsidR="00086C75" w:rsidRPr="00C43D88" w:rsidRDefault="00086C75" w:rsidP="00470240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 xml:space="preserve">Квартира </w:t>
            </w:r>
          </w:p>
          <w:p w:rsidR="00086C75" w:rsidRPr="00C43D88" w:rsidRDefault="00086C75" w:rsidP="00470240">
            <w:pPr>
              <w:jc w:val="center"/>
              <w:rPr>
                <w:sz w:val="18"/>
                <w:szCs w:val="18"/>
              </w:rPr>
            </w:pPr>
          </w:p>
          <w:p w:rsidR="00086C75" w:rsidRPr="00C43D88" w:rsidRDefault="00086C75" w:rsidP="00470240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086C75" w:rsidRPr="00C43D88" w:rsidRDefault="00086C75" w:rsidP="00470240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59,1</w:t>
            </w:r>
          </w:p>
          <w:p w:rsidR="00086C75" w:rsidRPr="00C43D88" w:rsidRDefault="00086C75" w:rsidP="00470240">
            <w:pPr>
              <w:rPr>
                <w:sz w:val="18"/>
                <w:szCs w:val="18"/>
              </w:rPr>
            </w:pPr>
          </w:p>
          <w:p w:rsidR="00086C75" w:rsidRPr="00C43D88" w:rsidRDefault="00086C75" w:rsidP="00470240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2014,0</w:t>
            </w:r>
          </w:p>
        </w:tc>
        <w:tc>
          <w:tcPr>
            <w:tcW w:w="334" w:type="pct"/>
            <w:shd w:val="clear" w:color="auto" w:fill="auto"/>
            <w:tcMar>
              <w:left w:w="57" w:type="dxa"/>
              <w:right w:w="57" w:type="dxa"/>
            </w:tcMar>
          </w:tcPr>
          <w:p w:rsidR="00086C75" w:rsidRPr="00C43D88" w:rsidRDefault="00086C75" w:rsidP="00470240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Россия</w:t>
            </w:r>
          </w:p>
          <w:p w:rsidR="00086C75" w:rsidRPr="00C43D88" w:rsidRDefault="00086C75" w:rsidP="00470240">
            <w:pPr>
              <w:rPr>
                <w:sz w:val="18"/>
                <w:szCs w:val="18"/>
              </w:rPr>
            </w:pPr>
          </w:p>
          <w:p w:rsidR="00086C75" w:rsidRPr="00C43D88" w:rsidRDefault="00086C75" w:rsidP="00470240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Россия</w:t>
            </w:r>
          </w:p>
        </w:tc>
        <w:tc>
          <w:tcPr>
            <w:tcW w:w="364" w:type="pct"/>
            <w:shd w:val="clear" w:color="auto" w:fill="auto"/>
          </w:tcPr>
          <w:p w:rsidR="00B42C78" w:rsidRPr="00C43D88" w:rsidRDefault="00EC4C23" w:rsidP="00B42C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(индивиду</w:t>
            </w:r>
            <w:r w:rsidR="00086C75" w:rsidRPr="00C43D88">
              <w:rPr>
                <w:sz w:val="18"/>
                <w:szCs w:val="18"/>
              </w:rPr>
              <w:t>альная собственность)</w:t>
            </w:r>
          </w:p>
        </w:tc>
        <w:tc>
          <w:tcPr>
            <w:tcW w:w="362" w:type="pct"/>
            <w:shd w:val="clear" w:color="auto" w:fill="auto"/>
          </w:tcPr>
          <w:p w:rsidR="00B42C78" w:rsidRPr="00B42C78" w:rsidRDefault="00FB0D62" w:rsidP="00B42C78">
            <w:pPr>
              <w:autoSpaceDE w:val="0"/>
              <w:autoSpaceDN w:val="0"/>
              <w:adjustRightInd w:val="0"/>
              <w:jc w:val="center"/>
              <w:rPr>
                <w:caps/>
                <w:sz w:val="18"/>
                <w:szCs w:val="18"/>
                <w:lang w:val="en-US"/>
              </w:rPr>
            </w:pPr>
            <w:r w:rsidRPr="00C43D88">
              <w:rPr>
                <w:caps/>
                <w:sz w:val="18"/>
                <w:szCs w:val="18"/>
              </w:rPr>
              <w:t xml:space="preserve">Мицубиси </w:t>
            </w:r>
            <w:r w:rsidRPr="00C43D88">
              <w:rPr>
                <w:caps/>
                <w:sz w:val="18"/>
                <w:szCs w:val="18"/>
                <w:lang w:val="en-US"/>
              </w:rPr>
              <w:t>oUTLANDER 3.0</w:t>
            </w:r>
          </w:p>
        </w:tc>
        <w:tc>
          <w:tcPr>
            <w:tcW w:w="347" w:type="pct"/>
            <w:shd w:val="clear" w:color="auto" w:fill="auto"/>
          </w:tcPr>
          <w:p w:rsidR="00B42C78" w:rsidRPr="00C43D88" w:rsidRDefault="00FB0D62" w:rsidP="00B42C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Накопления за предыдущие годы</w:t>
            </w: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086C75" w:rsidRPr="00C43D88" w:rsidRDefault="00FB0D62" w:rsidP="004702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1 941 900,16</w:t>
            </w:r>
          </w:p>
        </w:tc>
        <w:tc>
          <w:tcPr>
            <w:tcW w:w="328" w:type="pct"/>
            <w:shd w:val="clear" w:color="auto" w:fill="auto"/>
            <w:tcMar>
              <w:left w:w="57" w:type="dxa"/>
              <w:right w:w="57" w:type="dxa"/>
            </w:tcMar>
          </w:tcPr>
          <w:p w:rsidR="00086C75" w:rsidRPr="00C43D88" w:rsidRDefault="00086C75" w:rsidP="004702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</w:tr>
      <w:tr w:rsidR="00E02C37" w:rsidRPr="00C43D88" w:rsidTr="00F842BD">
        <w:trPr>
          <w:trHeight w:val="207"/>
        </w:trPr>
        <w:tc>
          <w:tcPr>
            <w:tcW w:w="522" w:type="pct"/>
            <w:shd w:val="clear" w:color="auto" w:fill="auto"/>
            <w:tcMar>
              <w:left w:w="57" w:type="dxa"/>
              <w:right w:w="57" w:type="dxa"/>
            </w:tcMar>
          </w:tcPr>
          <w:p w:rsidR="00086C75" w:rsidRPr="00C43D88" w:rsidRDefault="00086C75" w:rsidP="0047024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Супруга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086C75" w:rsidRPr="00C43D88" w:rsidRDefault="00086C75" w:rsidP="004702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  <w:tc>
          <w:tcPr>
            <w:tcW w:w="434" w:type="pct"/>
            <w:shd w:val="clear" w:color="auto" w:fill="auto"/>
            <w:tcMar>
              <w:left w:w="57" w:type="dxa"/>
              <w:right w:w="57" w:type="dxa"/>
            </w:tcMar>
          </w:tcPr>
          <w:p w:rsidR="00086C75" w:rsidRPr="00C43D88" w:rsidRDefault="00086C75" w:rsidP="004702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086C75" w:rsidRPr="00C43D88" w:rsidRDefault="00086C75" w:rsidP="004702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086C75" w:rsidRPr="00C43D88" w:rsidRDefault="00086C75" w:rsidP="004702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  <w:tc>
          <w:tcPr>
            <w:tcW w:w="391" w:type="pct"/>
            <w:shd w:val="clear" w:color="auto" w:fill="auto"/>
          </w:tcPr>
          <w:p w:rsidR="00086C75" w:rsidRPr="00C43D88" w:rsidRDefault="00086C75" w:rsidP="00470240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  <w:tc>
          <w:tcPr>
            <w:tcW w:w="369" w:type="pct"/>
            <w:shd w:val="clear" w:color="auto" w:fill="auto"/>
            <w:tcMar>
              <w:left w:w="57" w:type="dxa"/>
              <w:right w:w="57" w:type="dxa"/>
            </w:tcMar>
          </w:tcPr>
          <w:p w:rsidR="00086C75" w:rsidRPr="00C43D88" w:rsidRDefault="00086C75" w:rsidP="00086C75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Квартира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086C75" w:rsidRPr="00C43D88" w:rsidRDefault="00086C75" w:rsidP="00086C75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59,1</w:t>
            </w:r>
          </w:p>
        </w:tc>
        <w:tc>
          <w:tcPr>
            <w:tcW w:w="334" w:type="pct"/>
            <w:shd w:val="clear" w:color="auto" w:fill="auto"/>
            <w:tcMar>
              <w:left w:w="57" w:type="dxa"/>
              <w:right w:w="57" w:type="dxa"/>
            </w:tcMar>
          </w:tcPr>
          <w:p w:rsidR="00086C75" w:rsidRPr="00C43D88" w:rsidRDefault="00086C75" w:rsidP="00B42C78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Россия</w:t>
            </w:r>
          </w:p>
        </w:tc>
        <w:tc>
          <w:tcPr>
            <w:tcW w:w="364" w:type="pct"/>
            <w:shd w:val="clear" w:color="auto" w:fill="auto"/>
          </w:tcPr>
          <w:p w:rsidR="00086C75" w:rsidRPr="00C43D88" w:rsidRDefault="00086C75" w:rsidP="004702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auto"/>
          </w:tcPr>
          <w:p w:rsidR="00086C75" w:rsidRPr="00C43D88" w:rsidRDefault="00086C75" w:rsidP="004702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  <w:tc>
          <w:tcPr>
            <w:tcW w:w="347" w:type="pct"/>
            <w:shd w:val="clear" w:color="auto" w:fill="auto"/>
          </w:tcPr>
          <w:p w:rsidR="00086C75" w:rsidRPr="00C43D88" w:rsidRDefault="00086C75" w:rsidP="004702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086C75" w:rsidRPr="00C43D88" w:rsidRDefault="00FB0D62" w:rsidP="004702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784 855,43</w:t>
            </w:r>
          </w:p>
        </w:tc>
        <w:tc>
          <w:tcPr>
            <w:tcW w:w="328" w:type="pct"/>
            <w:shd w:val="clear" w:color="auto" w:fill="auto"/>
            <w:tcMar>
              <w:left w:w="57" w:type="dxa"/>
              <w:right w:w="57" w:type="dxa"/>
            </w:tcMar>
          </w:tcPr>
          <w:p w:rsidR="00086C75" w:rsidRPr="00C43D88" w:rsidRDefault="00086C75" w:rsidP="004702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</w:tr>
      <w:tr w:rsidR="00E02C37" w:rsidRPr="00C43D88" w:rsidTr="00F842BD">
        <w:trPr>
          <w:trHeight w:val="882"/>
        </w:trPr>
        <w:tc>
          <w:tcPr>
            <w:tcW w:w="522" w:type="pct"/>
            <w:shd w:val="clear" w:color="auto" w:fill="auto"/>
            <w:tcMar>
              <w:left w:w="57" w:type="dxa"/>
              <w:right w:w="57" w:type="dxa"/>
            </w:tcMar>
          </w:tcPr>
          <w:p w:rsidR="00470240" w:rsidRPr="00C43D88" w:rsidRDefault="00470240" w:rsidP="004702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 xml:space="preserve">2. БИКЧУРИН </w:t>
            </w:r>
            <w:proofErr w:type="spellStart"/>
            <w:r w:rsidRPr="00C43D88">
              <w:rPr>
                <w:sz w:val="18"/>
                <w:szCs w:val="18"/>
              </w:rPr>
              <w:t>Юнир</w:t>
            </w:r>
            <w:proofErr w:type="spellEnd"/>
            <w:r w:rsidRPr="00C43D88">
              <w:rPr>
                <w:sz w:val="18"/>
                <w:szCs w:val="18"/>
              </w:rPr>
              <w:t xml:space="preserve"> </w:t>
            </w:r>
            <w:proofErr w:type="spellStart"/>
            <w:r w:rsidRPr="00C43D88">
              <w:rPr>
                <w:sz w:val="18"/>
                <w:szCs w:val="18"/>
              </w:rPr>
              <w:t>Рашитович</w:t>
            </w:r>
            <w:proofErr w:type="spellEnd"/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470240" w:rsidRPr="00C43D88" w:rsidRDefault="00470240" w:rsidP="004702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Квартира</w:t>
            </w:r>
          </w:p>
        </w:tc>
        <w:tc>
          <w:tcPr>
            <w:tcW w:w="434" w:type="pct"/>
            <w:shd w:val="clear" w:color="auto" w:fill="auto"/>
            <w:tcMar>
              <w:left w:w="57" w:type="dxa"/>
              <w:right w:w="57" w:type="dxa"/>
            </w:tcMar>
          </w:tcPr>
          <w:p w:rsidR="00470240" w:rsidRPr="00C43D88" w:rsidRDefault="00470240" w:rsidP="004702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Долевая, 1/4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470240" w:rsidRPr="00C43D88" w:rsidRDefault="00470240" w:rsidP="004702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47,2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470240" w:rsidRPr="00C43D88" w:rsidRDefault="00470240" w:rsidP="004702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1" w:type="pct"/>
            <w:shd w:val="clear" w:color="auto" w:fill="auto"/>
          </w:tcPr>
          <w:p w:rsidR="00470240" w:rsidRPr="00C43D88" w:rsidRDefault="00470240" w:rsidP="00470240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  <w:tc>
          <w:tcPr>
            <w:tcW w:w="369" w:type="pct"/>
            <w:shd w:val="clear" w:color="auto" w:fill="auto"/>
            <w:tcMar>
              <w:left w:w="57" w:type="dxa"/>
              <w:right w:w="57" w:type="dxa"/>
            </w:tcMar>
          </w:tcPr>
          <w:p w:rsidR="00470240" w:rsidRPr="00C43D88" w:rsidRDefault="00470240" w:rsidP="00470240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 xml:space="preserve">Квартира </w:t>
            </w:r>
          </w:p>
          <w:p w:rsidR="00470240" w:rsidRPr="00C43D88" w:rsidRDefault="00470240" w:rsidP="00470240">
            <w:pPr>
              <w:jc w:val="center"/>
              <w:rPr>
                <w:sz w:val="18"/>
                <w:szCs w:val="18"/>
              </w:rPr>
            </w:pPr>
          </w:p>
          <w:p w:rsidR="00004836" w:rsidRPr="00004836" w:rsidRDefault="00004836" w:rsidP="00004836">
            <w:pPr>
              <w:jc w:val="center"/>
              <w:rPr>
                <w:sz w:val="18"/>
                <w:szCs w:val="18"/>
              </w:rPr>
            </w:pPr>
            <w:r w:rsidRPr="00004836">
              <w:rPr>
                <w:sz w:val="18"/>
                <w:szCs w:val="18"/>
              </w:rPr>
              <w:t xml:space="preserve">Квартира </w:t>
            </w:r>
          </w:p>
          <w:p w:rsidR="00470240" w:rsidRPr="00C43D88" w:rsidRDefault="00470240" w:rsidP="004702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470240" w:rsidRPr="00C43D88" w:rsidRDefault="00470240" w:rsidP="00470240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51,5</w:t>
            </w:r>
          </w:p>
          <w:p w:rsidR="00470240" w:rsidRPr="00C43D88" w:rsidRDefault="00470240" w:rsidP="00470240">
            <w:pPr>
              <w:rPr>
                <w:sz w:val="18"/>
                <w:szCs w:val="18"/>
              </w:rPr>
            </w:pPr>
          </w:p>
          <w:p w:rsidR="00470240" w:rsidRPr="00C43D88" w:rsidRDefault="00004836" w:rsidP="004702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2</w:t>
            </w:r>
          </w:p>
        </w:tc>
        <w:tc>
          <w:tcPr>
            <w:tcW w:w="334" w:type="pct"/>
            <w:shd w:val="clear" w:color="auto" w:fill="auto"/>
            <w:tcMar>
              <w:left w:w="57" w:type="dxa"/>
              <w:right w:w="57" w:type="dxa"/>
            </w:tcMar>
          </w:tcPr>
          <w:p w:rsidR="00470240" w:rsidRPr="00C43D88" w:rsidRDefault="00470240" w:rsidP="00470240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Россия</w:t>
            </w:r>
          </w:p>
          <w:p w:rsidR="00470240" w:rsidRPr="00C43D88" w:rsidRDefault="00470240" w:rsidP="00470240">
            <w:pPr>
              <w:rPr>
                <w:sz w:val="18"/>
                <w:szCs w:val="18"/>
              </w:rPr>
            </w:pPr>
          </w:p>
          <w:p w:rsidR="00470240" w:rsidRPr="00C43D88" w:rsidRDefault="00004836" w:rsidP="004702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4" w:type="pct"/>
            <w:shd w:val="clear" w:color="auto" w:fill="auto"/>
          </w:tcPr>
          <w:p w:rsidR="00470240" w:rsidRPr="00C43D88" w:rsidRDefault="00470240" w:rsidP="00EC4C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 xml:space="preserve">Автомобиль </w:t>
            </w:r>
            <w:r w:rsidR="00EC4C23">
              <w:rPr>
                <w:sz w:val="18"/>
                <w:szCs w:val="18"/>
              </w:rPr>
              <w:t>легковой (индивиду</w:t>
            </w:r>
            <w:r w:rsidRPr="00C43D88">
              <w:rPr>
                <w:sz w:val="18"/>
                <w:szCs w:val="18"/>
              </w:rPr>
              <w:t>альная собственность)</w:t>
            </w:r>
          </w:p>
        </w:tc>
        <w:tc>
          <w:tcPr>
            <w:tcW w:w="362" w:type="pct"/>
            <w:shd w:val="clear" w:color="auto" w:fill="auto"/>
          </w:tcPr>
          <w:p w:rsidR="00470240" w:rsidRPr="00C43D88" w:rsidRDefault="00E61CBE" w:rsidP="00470240">
            <w:pPr>
              <w:autoSpaceDE w:val="0"/>
              <w:autoSpaceDN w:val="0"/>
              <w:adjustRightInd w:val="0"/>
              <w:jc w:val="center"/>
              <w:rPr>
                <w:caps/>
                <w:sz w:val="18"/>
                <w:szCs w:val="18"/>
                <w:lang w:val="en-US"/>
              </w:rPr>
            </w:pPr>
            <w:r w:rsidRPr="00C43D88">
              <w:rPr>
                <w:caps/>
                <w:sz w:val="18"/>
                <w:szCs w:val="18"/>
              </w:rPr>
              <w:t xml:space="preserve">тойота </w:t>
            </w:r>
            <w:r w:rsidRPr="00C43D88">
              <w:rPr>
                <w:caps/>
                <w:sz w:val="18"/>
                <w:szCs w:val="18"/>
                <w:lang w:val="en-US"/>
              </w:rPr>
              <w:t>rav 4</w:t>
            </w:r>
          </w:p>
        </w:tc>
        <w:tc>
          <w:tcPr>
            <w:tcW w:w="347" w:type="pct"/>
            <w:shd w:val="clear" w:color="auto" w:fill="auto"/>
          </w:tcPr>
          <w:p w:rsidR="00470240" w:rsidRPr="00C43D88" w:rsidRDefault="00470240" w:rsidP="004702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470240" w:rsidRPr="00C43D88" w:rsidRDefault="00E61CBE" w:rsidP="004702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1 235 723,58</w:t>
            </w:r>
          </w:p>
        </w:tc>
        <w:tc>
          <w:tcPr>
            <w:tcW w:w="328" w:type="pct"/>
            <w:shd w:val="clear" w:color="auto" w:fill="auto"/>
            <w:tcMar>
              <w:left w:w="57" w:type="dxa"/>
              <w:right w:w="57" w:type="dxa"/>
            </w:tcMar>
          </w:tcPr>
          <w:p w:rsidR="00470240" w:rsidRPr="00C43D88" w:rsidRDefault="00470240" w:rsidP="004702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</w:tr>
      <w:tr w:rsidR="00E02C37" w:rsidRPr="00C43D88" w:rsidTr="00F842BD">
        <w:trPr>
          <w:trHeight w:val="227"/>
        </w:trPr>
        <w:tc>
          <w:tcPr>
            <w:tcW w:w="522" w:type="pct"/>
            <w:shd w:val="clear" w:color="auto" w:fill="auto"/>
            <w:tcMar>
              <w:left w:w="57" w:type="dxa"/>
              <w:right w:w="57" w:type="dxa"/>
            </w:tcMar>
          </w:tcPr>
          <w:p w:rsidR="00470240" w:rsidRPr="00C43D88" w:rsidRDefault="00470240" w:rsidP="0047024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Супруга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470240" w:rsidRPr="00C43D88" w:rsidRDefault="00470240" w:rsidP="004702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Квартира</w:t>
            </w:r>
          </w:p>
        </w:tc>
        <w:tc>
          <w:tcPr>
            <w:tcW w:w="434" w:type="pct"/>
            <w:shd w:val="clear" w:color="auto" w:fill="auto"/>
            <w:tcMar>
              <w:left w:w="57" w:type="dxa"/>
              <w:right w:w="57" w:type="dxa"/>
            </w:tcMar>
          </w:tcPr>
          <w:p w:rsidR="00470240" w:rsidRPr="00C43D88" w:rsidRDefault="00470240" w:rsidP="004702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Долевая, 1/3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470240" w:rsidRPr="00C43D88" w:rsidRDefault="00470240" w:rsidP="004702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51,5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470240" w:rsidRPr="00C43D88" w:rsidRDefault="00470240" w:rsidP="004702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1" w:type="pct"/>
            <w:shd w:val="clear" w:color="auto" w:fill="auto"/>
          </w:tcPr>
          <w:p w:rsidR="00470240" w:rsidRPr="00C43D88" w:rsidRDefault="00470240" w:rsidP="00470240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  <w:tc>
          <w:tcPr>
            <w:tcW w:w="369" w:type="pct"/>
            <w:shd w:val="clear" w:color="auto" w:fill="auto"/>
            <w:tcMar>
              <w:left w:w="57" w:type="dxa"/>
              <w:right w:w="57" w:type="dxa"/>
            </w:tcMar>
          </w:tcPr>
          <w:p w:rsidR="00470240" w:rsidRPr="00C43D88" w:rsidRDefault="00470240" w:rsidP="00470240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470240" w:rsidRPr="00C43D88" w:rsidRDefault="00470240" w:rsidP="00470240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  <w:tc>
          <w:tcPr>
            <w:tcW w:w="334" w:type="pct"/>
            <w:shd w:val="clear" w:color="auto" w:fill="auto"/>
            <w:tcMar>
              <w:left w:w="57" w:type="dxa"/>
              <w:right w:w="57" w:type="dxa"/>
            </w:tcMar>
          </w:tcPr>
          <w:p w:rsidR="00470240" w:rsidRPr="00C43D88" w:rsidRDefault="00470240" w:rsidP="00470240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auto" w:fill="auto"/>
          </w:tcPr>
          <w:p w:rsidR="00470240" w:rsidRPr="00C43D88" w:rsidRDefault="00470240" w:rsidP="004702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auto"/>
          </w:tcPr>
          <w:p w:rsidR="00470240" w:rsidRPr="00C43D88" w:rsidRDefault="00470240" w:rsidP="004702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  <w:tc>
          <w:tcPr>
            <w:tcW w:w="347" w:type="pct"/>
            <w:shd w:val="clear" w:color="auto" w:fill="auto"/>
          </w:tcPr>
          <w:p w:rsidR="00470240" w:rsidRPr="00C43D88" w:rsidRDefault="00470240" w:rsidP="004702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470240" w:rsidRPr="00C43D88" w:rsidRDefault="00470240" w:rsidP="00E61C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1</w:t>
            </w:r>
            <w:r w:rsidR="00E61CBE" w:rsidRPr="00C43D88">
              <w:rPr>
                <w:sz w:val="18"/>
                <w:szCs w:val="18"/>
              </w:rPr>
              <w:t> 250 021,56</w:t>
            </w:r>
          </w:p>
        </w:tc>
        <w:tc>
          <w:tcPr>
            <w:tcW w:w="328" w:type="pct"/>
            <w:shd w:val="clear" w:color="auto" w:fill="auto"/>
            <w:tcMar>
              <w:left w:w="57" w:type="dxa"/>
              <w:right w:w="57" w:type="dxa"/>
            </w:tcMar>
          </w:tcPr>
          <w:p w:rsidR="00470240" w:rsidRPr="00C43D88" w:rsidRDefault="00470240" w:rsidP="004702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</w:tr>
      <w:tr w:rsidR="00E02C37" w:rsidRPr="00C43D88" w:rsidTr="00F842BD">
        <w:trPr>
          <w:trHeight w:val="417"/>
        </w:trPr>
        <w:tc>
          <w:tcPr>
            <w:tcW w:w="522" w:type="pct"/>
            <w:shd w:val="clear" w:color="auto" w:fill="auto"/>
            <w:tcMar>
              <w:left w:w="57" w:type="dxa"/>
              <w:right w:w="57" w:type="dxa"/>
            </w:tcMar>
          </w:tcPr>
          <w:p w:rsidR="00470240" w:rsidRPr="00C43D88" w:rsidRDefault="00470240" w:rsidP="00EC4C23">
            <w:r w:rsidRPr="00C43D8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470240" w:rsidRPr="00C43D88" w:rsidRDefault="00470240" w:rsidP="004702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Квартира</w:t>
            </w:r>
          </w:p>
        </w:tc>
        <w:tc>
          <w:tcPr>
            <w:tcW w:w="434" w:type="pct"/>
            <w:shd w:val="clear" w:color="auto" w:fill="auto"/>
            <w:tcMar>
              <w:left w:w="57" w:type="dxa"/>
              <w:right w:w="57" w:type="dxa"/>
            </w:tcMar>
          </w:tcPr>
          <w:p w:rsidR="00470240" w:rsidRPr="00C43D88" w:rsidRDefault="00470240" w:rsidP="004702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Долевая, 1/3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470240" w:rsidRPr="00C43D88" w:rsidRDefault="00470240" w:rsidP="004702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51,5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470240" w:rsidRPr="00C43D88" w:rsidRDefault="00470240" w:rsidP="004702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1" w:type="pct"/>
            <w:shd w:val="clear" w:color="auto" w:fill="auto"/>
          </w:tcPr>
          <w:p w:rsidR="00470240" w:rsidRPr="00C43D88" w:rsidRDefault="00470240" w:rsidP="00470240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  <w:tc>
          <w:tcPr>
            <w:tcW w:w="369" w:type="pct"/>
            <w:shd w:val="clear" w:color="auto" w:fill="auto"/>
            <w:tcMar>
              <w:left w:w="57" w:type="dxa"/>
              <w:right w:w="57" w:type="dxa"/>
            </w:tcMar>
          </w:tcPr>
          <w:p w:rsidR="00470240" w:rsidRPr="00C43D88" w:rsidRDefault="00470240" w:rsidP="00470240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470240" w:rsidRPr="00C43D88" w:rsidRDefault="00470240" w:rsidP="00470240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  <w:tc>
          <w:tcPr>
            <w:tcW w:w="334" w:type="pct"/>
            <w:shd w:val="clear" w:color="auto" w:fill="auto"/>
            <w:tcMar>
              <w:left w:w="57" w:type="dxa"/>
              <w:right w:w="57" w:type="dxa"/>
            </w:tcMar>
          </w:tcPr>
          <w:p w:rsidR="00470240" w:rsidRPr="00C43D88" w:rsidRDefault="00470240" w:rsidP="00470240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auto" w:fill="auto"/>
          </w:tcPr>
          <w:p w:rsidR="00470240" w:rsidRPr="00C43D88" w:rsidRDefault="00470240" w:rsidP="004702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auto"/>
          </w:tcPr>
          <w:p w:rsidR="00470240" w:rsidRPr="00C43D88" w:rsidRDefault="00470240" w:rsidP="004702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  <w:tc>
          <w:tcPr>
            <w:tcW w:w="347" w:type="pct"/>
            <w:shd w:val="clear" w:color="auto" w:fill="auto"/>
          </w:tcPr>
          <w:p w:rsidR="00470240" w:rsidRPr="00C43D88" w:rsidRDefault="00470240" w:rsidP="004702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470240" w:rsidRPr="00C43D88" w:rsidRDefault="001E195A" w:rsidP="004702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0,00</w:t>
            </w:r>
          </w:p>
        </w:tc>
        <w:tc>
          <w:tcPr>
            <w:tcW w:w="328" w:type="pct"/>
            <w:shd w:val="clear" w:color="auto" w:fill="auto"/>
            <w:tcMar>
              <w:left w:w="57" w:type="dxa"/>
              <w:right w:w="57" w:type="dxa"/>
            </w:tcMar>
          </w:tcPr>
          <w:p w:rsidR="00470240" w:rsidRPr="00C43D88" w:rsidRDefault="00470240" w:rsidP="004702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</w:tr>
      <w:tr w:rsidR="00E02C37" w:rsidRPr="00C43D88" w:rsidTr="00F842BD">
        <w:trPr>
          <w:trHeight w:val="409"/>
        </w:trPr>
        <w:tc>
          <w:tcPr>
            <w:tcW w:w="522" w:type="pct"/>
            <w:shd w:val="clear" w:color="auto" w:fill="auto"/>
            <w:tcMar>
              <w:left w:w="57" w:type="dxa"/>
              <w:right w:w="57" w:type="dxa"/>
            </w:tcMar>
          </w:tcPr>
          <w:p w:rsidR="00470240" w:rsidRPr="00C43D88" w:rsidRDefault="00470240" w:rsidP="00EC4C23">
            <w:r w:rsidRPr="00C43D8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470240" w:rsidRPr="00C43D88" w:rsidRDefault="00470240" w:rsidP="004702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Квартира</w:t>
            </w:r>
          </w:p>
        </w:tc>
        <w:tc>
          <w:tcPr>
            <w:tcW w:w="434" w:type="pct"/>
            <w:shd w:val="clear" w:color="auto" w:fill="auto"/>
            <w:tcMar>
              <w:left w:w="57" w:type="dxa"/>
              <w:right w:w="57" w:type="dxa"/>
            </w:tcMar>
          </w:tcPr>
          <w:p w:rsidR="00470240" w:rsidRPr="00C43D88" w:rsidRDefault="00470240" w:rsidP="004702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Долевая, 1/3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470240" w:rsidRPr="00C43D88" w:rsidRDefault="00470240" w:rsidP="004702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51,5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470240" w:rsidRPr="00C43D88" w:rsidRDefault="00470240" w:rsidP="004702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1" w:type="pct"/>
            <w:shd w:val="clear" w:color="auto" w:fill="auto"/>
          </w:tcPr>
          <w:p w:rsidR="00470240" w:rsidRPr="00C43D88" w:rsidRDefault="00470240" w:rsidP="00470240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  <w:tc>
          <w:tcPr>
            <w:tcW w:w="369" w:type="pct"/>
            <w:shd w:val="clear" w:color="auto" w:fill="auto"/>
            <w:tcMar>
              <w:left w:w="57" w:type="dxa"/>
              <w:right w:w="57" w:type="dxa"/>
            </w:tcMar>
          </w:tcPr>
          <w:p w:rsidR="00470240" w:rsidRPr="00C43D88" w:rsidRDefault="00470240" w:rsidP="00470240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470240" w:rsidRPr="00C43D88" w:rsidRDefault="00470240" w:rsidP="00470240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  <w:tc>
          <w:tcPr>
            <w:tcW w:w="334" w:type="pct"/>
            <w:shd w:val="clear" w:color="auto" w:fill="auto"/>
            <w:tcMar>
              <w:left w:w="57" w:type="dxa"/>
              <w:right w:w="57" w:type="dxa"/>
            </w:tcMar>
          </w:tcPr>
          <w:p w:rsidR="00470240" w:rsidRPr="00C43D88" w:rsidRDefault="00470240" w:rsidP="00470240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auto" w:fill="auto"/>
          </w:tcPr>
          <w:p w:rsidR="00470240" w:rsidRPr="00C43D88" w:rsidRDefault="00470240" w:rsidP="004702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auto"/>
          </w:tcPr>
          <w:p w:rsidR="00470240" w:rsidRPr="00C43D88" w:rsidRDefault="00470240" w:rsidP="004702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  <w:tc>
          <w:tcPr>
            <w:tcW w:w="347" w:type="pct"/>
            <w:shd w:val="clear" w:color="auto" w:fill="auto"/>
          </w:tcPr>
          <w:p w:rsidR="00470240" w:rsidRPr="00C43D88" w:rsidRDefault="00470240" w:rsidP="004702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470240" w:rsidRPr="00C43D88" w:rsidRDefault="00747FBA" w:rsidP="004702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0,00</w:t>
            </w:r>
          </w:p>
        </w:tc>
        <w:tc>
          <w:tcPr>
            <w:tcW w:w="328" w:type="pct"/>
            <w:shd w:val="clear" w:color="auto" w:fill="auto"/>
            <w:tcMar>
              <w:left w:w="57" w:type="dxa"/>
              <w:right w:w="57" w:type="dxa"/>
            </w:tcMar>
          </w:tcPr>
          <w:p w:rsidR="00470240" w:rsidRPr="00C43D88" w:rsidRDefault="00470240" w:rsidP="004702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</w:tr>
      <w:tr w:rsidR="00004836" w:rsidRPr="00C43D88" w:rsidTr="00F842BD">
        <w:trPr>
          <w:trHeight w:val="491"/>
        </w:trPr>
        <w:tc>
          <w:tcPr>
            <w:tcW w:w="522" w:type="pct"/>
            <w:shd w:val="clear" w:color="auto" w:fill="auto"/>
            <w:tcMar>
              <w:left w:w="57" w:type="dxa"/>
              <w:right w:w="57" w:type="dxa"/>
            </w:tcMar>
          </w:tcPr>
          <w:p w:rsidR="00004836" w:rsidRPr="00C43D88" w:rsidRDefault="00004836" w:rsidP="00AC6F3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3. ДЕГТЕВ</w:t>
            </w:r>
          </w:p>
          <w:p w:rsidR="00004836" w:rsidRPr="00C43D88" w:rsidRDefault="00004836" w:rsidP="00AC6F3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 xml:space="preserve"> Юрий Леонидович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004836" w:rsidRPr="00C43D88" w:rsidRDefault="00004836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Земельный участок</w:t>
            </w:r>
          </w:p>
          <w:p w:rsidR="00004836" w:rsidRPr="00C43D88" w:rsidRDefault="00004836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04836" w:rsidRPr="00C43D88" w:rsidRDefault="00004836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Квартира</w:t>
            </w:r>
          </w:p>
          <w:p w:rsidR="00004836" w:rsidRPr="00C43D88" w:rsidRDefault="00004836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04836" w:rsidRPr="00C43D88" w:rsidRDefault="00004836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Квартира</w:t>
            </w:r>
          </w:p>
          <w:p w:rsidR="00004836" w:rsidRPr="00C43D88" w:rsidRDefault="00004836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04836" w:rsidRPr="00C43D88" w:rsidRDefault="00004836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Гараж</w:t>
            </w:r>
          </w:p>
        </w:tc>
        <w:tc>
          <w:tcPr>
            <w:tcW w:w="434" w:type="pct"/>
            <w:shd w:val="clear" w:color="auto" w:fill="auto"/>
            <w:tcMar>
              <w:left w:w="57" w:type="dxa"/>
              <w:right w:w="57" w:type="dxa"/>
            </w:tcMar>
          </w:tcPr>
          <w:p w:rsidR="00004836" w:rsidRPr="00C43D88" w:rsidRDefault="00004836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lastRenderedPageBreak/>
              <w:t>Индивидуальная</w:t>
            </w:r>
          </w:p>
          <w:p w:rsidR="00004836" w:rsidRPr="00C43D88" w:rsidRDefault="00004836" w:rsidP="00AC6F39">
            <w:pPr>
              <w:rPr>
                <w:sz w:val="18"/>
                <w:szCs w:val="18"/>
              </w:rPr>
            </w:pPr>
          </w:p>
          <w:p w:rsidR="00004836" w:rsidRPr="00C43D88" w:rsidRDefault="00004836" w:rsidP="00AC6F39">
            <w:pPr>
              <w:rPr>
                <w:sz w:val="18"/>
                <w:szCs w:val="18"/>
              </w:rPr>
            </w:pPr>
          </w:p>
          <w:p w:rsidR="00004836" w:rsidRPr="00C43D88" w:rsidRDefault="00004836" w:rsidP="00AC6F39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Индивидуальная</w:t>
            </w:r>
          </w:p>
          <w:p w:rsidR="00004836" w:rsidRPr="00C43D88" w:rsidRDefault="00004836" w:rsidP="00AC6F39">
            <w:pPr>
              <w:jc w:val="center"/>
              <w:rPr>
                <w:sz w:val="18"/>
                <w:szCs w:val="18"/>
              </w:rPr>
            </w:pPr>
          </w:p>
          <w:p w:rsidR="00004836" w:rsidRPr="00C43D88" w:rsidRDefault="00004836" w:rsidP="00AC6F39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Долевая, 1/3</w:t>
            </w:r>
          </w:p>
          <w:p w:rsidR="00004836" w:rsidRPr="00C43D88" w:rsidRDefault="00004836" w:rsidP="00AC6F39">
            <w:pPr>
              <w:jc w:val="center"/>
              <w:rPr>
                <w:sz w:val="18"/>
                <w:szCs w:val="18"/>
              </w:rPr>
            </w:pPr>
          </w:p>
          <w:p w:rsidR="00004836" w:rsidRPr="00C43D88" w:rsidRDefault="00004836" w:rsidP="00EC4C2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004836" w:rsidRPr="00C43D88" w:rsidRDefault="00004836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lastRenderedPageBreak/>
              <w:t>615,0</w:t>
            </w:r>
          </w:p>
          <w:p w:rsidR="00004836" w:rsidRPr="00C43D88" w:rsidRDefault="00004836" w:rsidP="00AC6F39">
            <w:pPr>
              <w:rPr>
                <w:sz w:val="18"/>
                <w:szCs w:val="18"/>
              </w:rPr>
            </w:pPr>
          </w:p>
          <w:p w:rsidR="00004836" w:rsidRPr="00C43D88" w:rsidRDefault="00004836" w:rsidP="00AC6F39">
            <w:pPr>
              <w:rPr>
                <w:sz w:val="18"/>
                <w:szCs w:val="18"/>
              </w:rPr>
            </w:pPr>
          </w:p>
          <w:p w:rsidR="00004836" w:rsidRPr="00C43D88" w:rsidRDefault="00004836" w:rsidP="00AC6F39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72,6</w:t>
            </w:r>
          </w:p>
          <w:p w:rsidR="00004836" w:rsidRPr="00C43D88" w:rsidRDefault="00004836" w:rsidP="00AC6F39">
            <w:pPr>
              <w:rPr>
                <w:sz w:val="18"/>
                <w:szCs w:val="18"/>
              </w:rPr>
            </w:pPr>
          </w:p>
          <w:p w:rsidR="00004836" w:rsidRPr="00C43D88" w:rsidRDefault="00004836" w:rsidP="00AC6F39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78,2</w:t>
            </w:r>
          </w:p>
          <w:p w:rsidR="00004836" w:rsidRPr="00C43D88" w:rsidRDefault="00004836" w:rsidP="00AC6F39">
            <w:pPr>
              <w:rPr>
                <w:sz w:val="18"/>
                <w:szCs w:val="18"/>
              </w:rPr>
            </w:pPr>
          </w:p>
          <w:p w:rsidR="00004836" w:rsidRPr="00C43D88" w:rsidRDefault="00004836" w:rsidP="00AC6F39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18,9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004836" w:rsidRPr="00C43D88" w:rsidRDefault="00004836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lastRenderedPageBreak/>
              <w:t>Россия</w:t>
            </w:r>
          </w:p>
          <w:p w:rsidR="00004836" w:rsidRPr="00C43D88" w:rsidRDefault="00004836" w:rsidP="00AC6F39">
            <w:pPr>
              <w:rPr>
                <w:sz w:val="18"/>
                <w:szCs w:val="18"/>
              </w:rPr>
            </w:pPr>
          </w:p>
          <w:p w:rsidR="00004836" w:rsidRPr="00C43D88" w:rsidRDefault="00004836" w:rsidP="00AC6F39">
            <w:pPr>
              <w:rPr>
                <w:sz w:val="18"/>
                <w:szCs w:val="18"/>
              </w:rPr>
            </w:pPr>
          </w:p>
          <w:p w:rsidR="00004836" w:rsidRPr="00C43D88" w:rsidRDefault="00004836" w:rsidP="00AC6F39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Россия</w:t>
            </w:r>
          </w:p>
          <w:p w:rsidR="00004836" w:rsidRPr="00C43D88" w:rsidRDefault="00004836" w:rsidP="00AC6F39">
            <w:pPr>
              <w:jc w:val="center"/>
              <w:rPr>
                <w:sz w:val="18"/>
                <w:szCs w:val="18"/>
              </w:rPr>
            </w:pPr>
          </w:p>
          <w:p w:rsidR="00004836" w:rsidRPr="00C43D88" w:rsidRDefault="00004836" w:rsidP="00AC6F39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Россия</w:t>
            </w:r>
          </w:p>
          <w:p w:rsidR="00004836" w:rsidRPr="00C43D88" w:rsidRDefault="00004836" w:rsidP="00AC6F39">
            <w:pPr>
              <w:rPr>
                <w:sz w:val="18"/>
                <w:szCs w:val="18"/>
              </w:rPr>
            </w:pPr>
          </w:p>
          <w:p w:rsidR="00004836" w:rsidRPr="00C43D88" w:rsidRDefault="00004836" w:rsidP="00AC6F39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Россия</w:t>
            </w:r>
          </w:p>
        </w:tc>
        <w:tc>
          <w:tcPr>
            <w:tcW w:w="391" w:type="pct"/>
            <w:shd w:val="clear" w:color="auto" w:fill="auto"/>
          </w:tcPr>
          <w:p w:rsidR="00004836" w:rsidRPr="00C43D88" w:rsidRDefault="00004836" w:rsidP="00AC6F39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69" w:type="pct"/>
            <w:shd w:val="clear" w:color="auto" w:fill="auto"/>
            <w:tcMar>
              <w:left w:w="57" w:type="dxa"/>
              <w:right w:w="57" w:type="dxa"/>
            </w:tcMar>
          </w:tcPr>
          <w:p w:rsidR="00004836" w:rsidRPr="00C43D88" w:rsidRDefault="00004836" w:rsidP="004E5948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004836" w:rsidRPr="00C43D88" w:rsidRDefault="00004836" w:rsidP="004E59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2</w:t>
            </w:r>
          </w:p>
        </w:tc>
        <w:tc>
          <w:tcPr>
            <w:tcW w:w="334" w:type="pct"/>
            <w:shd w:val="clear" w:color="auto" w:fill="auto"/>
            <w:tcMar>
              <w:left w:w="57" w:type="dxa"/>
              <w:right w:w="57" w:type="dxa"/>
            </w:tcMar>
          </w:tcPr>
          <w:p w:rsidR="00004836" w:rsidRPr="00C43D88" w:rsidRDefault="00004836" w:rsidP="004E5948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Россия</w:t>
            </w:r>
          </w:p>
        </w:tc>
        <w:tc>
          <w:tcPr>
            <w:tcW w:w="364" w:type="pct"/>
            <w:shd w:val="clear" w:color="auto" w:fill="auto"/>
          </w:tcPr>
          <w:p w:rsidR="00004836" w:rsidRPr="00C43D88" w:rsidRDefault="00004836" w:rsidP="00EC4C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(индивиду</w:t>
            </w:r>
            <w:r w:rsidRPr="00C43D88">
              <w:rPr>
                <w:sz w:val="18"/>
                <w:szCs w:val="18"/>
              </w:rPr>
              <w:t>альная собственность)</w:t>
            </w:r>
          </w:p>
        </w:tc>
        <w:tc>
          <w:tcPr>
            <w:tcW w:w="362" w:type="pct"/>
            <w:shd w:val="clear" w:color="auto" w:fill="auto"/>
          </w:tcPr>
          <w:p w:rsidR="00004836" w:rsidRPr="00C43D88" w:rsidRDefault="00004836" w:rsidP="00AC6F39">
            <w:pPr>
              <w:autoSpaceDE w:val="0"/>
              <w:autoSpaceDN w:val="0"/>
              <w:adjustRightInd w:val="0"/>
              <w:jc w:val="center"/>
              <w:rPr>
                <w:caps/>
                <w:sz w:val="18"/>
                <w:szCs w:val="18"/>
              </w:rPr>
            </w:pPr>
            <w:r w:rsidRPr="00C43D88">
              <w:rPr>
                <w:caps/>
                <w:sz w:val="18"/>
                <w:szCs w:val="18"/>
              </w:rPr>
              <w:t>Volkswagen Tiguan</w:t>
            </w:r>
          </w:p>
        </w:tc>
        <w:tc>
          <w:tcPr>
            <w:tcW w:w="347" w:type="pct"/>
            <w:shd w:val="clear" w:color="auto" w:fill="auto"/>
          </w:tcPr>
          <w:p w:rsidR="00004836" w:rsidRPr="00C43D88" w:rsidRDefault="00004836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004836" w:rsidRPr="00C43D88" w:rsidRDefault="00004836" w:rsidP="004246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5 280 238,73</w:t>
            </w:r>
          </w:p>
        </w:tc>
        <w:tc>
          <w:tcPr>
            <w:tcW w:w="328" w:type="pct"/>
            <w:shd w:val="clear" w:color="auto" w:fill="auto"/>
            <w:tcMar>
              <w:left w:w="57" w:type="dxa"/>
              <w:right w:w="57" w:type="dxa"/>
            </w:tcMar>
          </w:tcPr>
          <w:p w:rsidR="00004836" w:rsidRPr="00C43D88" w:rsidRDefault="00004836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</w:tr>
      <w:tr w:rsidR="00E02C37" w:rsidRPr="00C43D88" w:rsidTr="00F842BD">
        <w:trPr>
          <w:trHeight w:val="1122"/>
        </w:trPr>
        <w:tc>
          <w:tcPr>
            <w:tcW w:w="522" w:type="pct"/>
            <w:shd w:val="clear" w:color="auto" w:fill="auto"/>
            <w:tcMar>
              <w:left w:w="57" w:type="dxa"/>
              <w:right w:w="57" w:type="dxa"/>
            </w:tcMar>
          </w:tcPr>
          <w:p w:rsidR="00747FBA" w:rsidRPr="00C43D88" w:rsidRDefault="00747FBA" w:rsidP="00AC6F3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Супруга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747FBA" w:rsidRPr="00C43D88" w:rsidRDefault="00747FBA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  <w:tc>
          <w:tcPr>
            <w:tcW w:w="434" w:type="pct"/>
            <w:shd w:val="clear" w:color="auto" w:fill="auto"/>
            <w:tcMar>
              <w:left w:w="57" w:type="dxa"/>
              <w:right w:w="57" w:type="dxa"/>
            </w:tcMar>
          </w:tcPr>
          <w:p w:rsidR="00747FBA" w:rsidRPr="00C43D88" w:rsidRDefault="00747FBA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747FBA" w:rsidRPr="00C43D88" w:rsidRDefault="00747FBA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747FBA" w:rsidRPr="00C43D88" w:rsidRDefault="00747FBA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  <w:tc>
          <w:tcPr>
            <w:tcW w:w="391" w:type="pct"/>
            <w:shd w:val="clear" w:color="auto" w:fill="auto"/>
          </w:tcPr>
          <w:p w:rsidR="00747FBA" w:rsidRPr="00C43D88" w:rsidRDefault="00747FBA" w:rsidP="00AC6F39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  <w:tc>
          <w:tcPr>
            <w:tcW w:w="369" w:type="pct"/>
            <w:shd w:val="clear" w:color="auto" w:fill="auto"/>
            <w:tcMar>
              <w:left w:w="57" w:type="dxa"/>
              <w:right w:w="57" w:type="dxa"/>
            </w:tcMar>
          </w:tcPr>
          <w:p w:rsidR="00747FBA" w:rsidRPr="00C43D88" w:rsidRDefault="00747FBA" w:rsidP="00EC4C2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747FBA" w:rsidRPr="00C43D88" w:rsidRDefault="009F1CB7" w:rsidP="00EC4C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6</w:t>
            </w:r>
          </w:p>
        </w:tc>
        <w:tc>
          <w:tcPr>
            <w:tcW w:w="334" w:type="pct"/>
            <w:shd w:val="clear" w:color="auto" w:fill="auto"/>
            <w:tcMar>
              <w:left w:w="57" w:type="dxa"/>
              <w:right w:w="57" w:type="dxa"/>
            </w:tcMar>
          </w:tcPr>
          <w:p w:rsidR="00747FBA" w:rsidRPr="00C43D88" w:rsidRDefault="00747FBA" w:rsidP="00EC4C2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Россия</w:t>
            </w:r>
          </w:p>
        </w:tc>
        <w:tc>
          <w:tcPr>
            <w:tcW w:w="364" w:type="pct"/>
            <w:shd w:val="clear" w:color="auto" w:fill="auto"/>
          </w:tcPr>
          <w:p w:rsidR="00747FBA" w:rsidRPr="00C43D88" w:rsidRDefault="00EC4C23" w:rsidP="00EC4C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(индивиду</w:t>
            </w:r>
            <w:r w:rsidR="00747FBA" w:rsidRPr="00C43D88">
              <w:rPr>
                <w:sz w:val="18"/>
                <w:szCs w:val="18"/>
              </w:rPr>
              <w:t>альная собственность)</w:t>
            </w:r>
          </w:p>
        </w:tc>
        <w:tc>
          <w:tcPr>
            <w:tcW w:w="362" w:type="pct"/>
            <w:shd w:val="clear" w:color="auto" w:fill="auto"/>
          </w:tcPr>
          <w:p w:rsidR="00747FBA" w:rsidRPr="00C43D88" w:rsidRDefault="00747FBA" w:rsidP="00747FB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caps/>
                <w:sz w:val="18"/>
                <w:szCs w:val="18"/>
              </w:rPr>
              <w:t>Kia Rio</w:t>
            </w:r>
          </w:p>
        </w:tc>
        <w:tc>
          <w:tcPr>
            <w:tcW w:w="347" w:type="pct"/>
            <w:shd w:val="clear" w:color="auto" w:fill="auto"/>
          </w:tcPr>
          <w:p w:rsidR="00747FBA" w:rsidRPr="00C43D88" w:rsidRDefault="00747FBA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747FBA" w:rsidRPr="00C43D88" w:rsidRDefault="004246C6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1 217 385,37</w:t>
            </w:r>
          </w:p>
        </w:tc>
        <w:tc>
          <w:tcPr>
            <w:tcW w:w="328" w:type="pct"/>
            <w:shd w:val="clear" w:color="auto" w:fill="auto"/>
            <w:tcMar>
              <w:left w:w="57" w:type="dxa"/>
              <w:right w:w="57" w:type="dxa"/>
            </w:tcMar>
          </w:tcPr>
          <w:p w:rsidR="00747FBA" w:rsidRPr="00C43D88" w:rsidRDefault="00747FBA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</w:tr>
      <w:tr w:rsidR="00004836" w:rsidRPr="00C43D88" w:rsidTr="00F842BD">
        <w:trPr>
          <w:trHeight w:val="698"/>
        </w:trPr>
        <w:tc>
          <w:tcPr>
            <w:tcW w:w="522" w:type="pct"/>
            <w:shd w:val="clear" w:color="auto" w:fill="auto"/>
            <w:tcMar>
              <w:left w:w="57" w:type="dxa"/>
              <w:right w:w="57" w:type="dxa"/>
            </w:tcMar>
          </w:tcPr>
          <w:p w:rsidR="00004836" w:rsidRPr="00C43D88" w:rsidRDefault="00004836" w:rsidP="00EC4C2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004836" w:rsidRPr="00C43D88" w:rsidRDefault="00004836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Квартира</w:t>
            </w:r>
          </w:p>
          <w:p w:rsidR="00004836" w:rsidRPr="00C43D88" w:rsidRDefault="00004836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04836" w:rsidRPr="00C43D88" w:rsidRDefault="00004836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Гараж</w:t>
            </w:r>
          </w:p>
        </w:tc>
        <w:tc>
          <w:tcPr>
            <w:tcW w:w="434" w:type="pct"/>
            <w:shd w:val="clear" w:color="auto" w:fill="auto"/>
            <w:tcMar>
              <w:left w:w="57" w:type="dxa"/>
              <w:right w:w="57" w:type="dxa"/>
            </w:tcMar>
          </w:tcPr>
          <w:p w:rsidR="00004836" w:rsidRPr="00C43D88" w:rsidRDefault="00004836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Долевая, 1/3</w:t>
            </w:r>
          </w:p>
          <w:p w:rsidR="00004836" w:rsidRPr="00C43D88" w:rsidRDefault="00004836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04836" w:rsidRPr="00C43D88" w:rsidRDefault="00004836" w:rsidP="00A30E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004836" w:rsidRPr="00C43D88" w:rsidRDefault="00004836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78,2</w:t>
            </w:r>
          </w:p>
          <w:p w:rsidR="00004836" w:rsidRPr="00C43D88" w:rsidRDefault="00004836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04836" w:rsidRPr="00C43D88" w:rsidRDefault="00004836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25,6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004836" w:rsidRPr="00C43D88" w:rsidRDefault="00004836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Россия</w:t>
            </w:r>
          </w:p>
          <w:p w:rsidR="00004836" w:rsidRPr="00C43D88" w:rsidRDefault="00004836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04836" w:rsidRPr="00C43D88" w:rsidRDefault="00004836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Россия</w:t>
            </w:r>
          </w:p>
        </w:tc>
        <w:tc>
          <w:tcPr>
            <w:tcW w:w="391" w:type="pct"/>
            <w:shd w:val="clear" w:color="auto" w:fill="auto"/>
          </w:tcPr>
          <w:p w:rsidR="00004836" w:rsidRPr="00C43D88" w:rsidRDefault="00004836" w:rsidP="00AC6F39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  <w:tc>
          <w:tcPr>
            <w:tcW w:w="369" w:type="pct"/>
            <w:shd w:val="clear" w:color="auto" w:fill="auto"/>
            <w:tcMar>
              <w:left w:w="57" w:type="dxa"/>
              <w:right w:w="57" w:type="dxa"/>
            </w:tcMar>
          </w:tcPr>
          <w:p w:rsidR="00004836" w:rsidRPr="00C43D88" w:rsidRDefault="00004836" w:rsidP="004E5948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004836" w:rsidRPr="00C43D88" w:rsidRDefault="00004836" w:rsidP="004E59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2</w:t>
            </w:r>
          </w:p>
        </w:tc>
        <w:tc>
          <w:tcPr>
            <w:tcW w:w="334" w:type="pct"/>
            <w:shd w:val="clear" w:color="auto" w:fill="auto"/>
            <w:tcMar>
              <w:left w:w="57" w:type="dxa"/>
              <w:right w:w="57" w:type="dxa"/>
            </w:tcMar>
          </w:tcPr>
          <w:p w:rsidR="00004836" w:rsidRPr="00C43D88" w:rsidRDefault="00004836" w:rsidP="004E5948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Россия</w:t>
            </w:r>
          </w:p>
        </w:tc>
        <w:tc>
          <w:tcPr>
            <w:tcW w:w="364" w:type="pct"/>
            <w:shd w:val="clear" w:color="auto" w:fill="auto"/>
          </w:tcPr>
          <w:p w:rsidR="00004836" w:rsidRPr="00C43D88" w:rsidRDefault="00004836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auto"/>
          </w:tcPr>
          <w:p w:rsidR="00004836" w:rsidRPr="00C43D88" w:rsidRDefault="00004836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  <w:tc>
          <w:tcPr>
            <w:tcW w:w="347" w:type="pct"/>
            <w:shd w:val="clear" w:color="auto" w:fill="auto"/>
          </w:tcPr>
          <w:p w:rsidR="00004836" w:rsidRPr="00C43D88" w:rsidRDefault="00004836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004836" w:rsidRPr="00C43D88" w:rsidRDefault="00004836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20 519,79</w:t>
            </w:r>
          </w:p>
        </w:tc>
        <w:tc>
          <w:tcPr>
            <w:tcW w:w="328" w:type="pct"/>
            <w:shd w:val="clear" w:color="auto" w:fill="auto"/>
            <w:tcMar>
              <w:left w:w="57" w:type="dxa"/>
              <w:right w:w="57" w:type="dxa"/>
            </w:tcMar>
          </w:tcPr>
          <w:p w:rsidR="00004836" w:rsidRPr="00C43D88" w:rsidRDefault="00004836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</w:tr>
      <w:tr w:rsidR="00E02C37" w:rsidRPr="00C43D88" w:rsidTr="00F842BD">
        <w:trPr>
          <w:trHeight w:val="502"/>
        </w:trPr>
        <w:tc>
          <w:tcPr>
            <w:tcW w:w="522" w:type="pct"/>
            <w:shd w:val="clear" w:color="auto" w:fill="auto"/>
            <w:tcMar>
              <w:left w:w="57" w:type="dxa"/>
              <w:right w:w="57" w:type="dxa"/>
            </w:tcMar>
          </w:tcPr>
          <w:p w:rsidR="00A30E9B" w:rsidRPr="00C43D88" w:rsidRDefault="00A30E9B" w:rsidP="00AC6F3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 xml:space="preserve">4. ДЕМАКОВА </w:t>
            </w:r>
          </w:p>
          <w:p w:rsidR="00A30E9B" w:rsidRPr="00C43D88" w:rsidRDefault="00A30E9B" w:rsidP="00AC6F3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Лидия Алексеевна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A30E9B" w:rsidRPr="00C43D88" w:rsidRDefault="00A30E9B" w:rsidP="00AC6F39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Квартира</w:t>
            </w:r>
          </w:p>
        </w:tc>
        <w:tc>
          <w:tcPr>
            <w:tcW w:w="434" w:type="pct"/>
            <w:shd w:val="clear" w:color="auto" w:fill="auto"/>
            <w:tcMar>
              <w:left w:w="57" w:type="dxa"/>
              <w:right w:w="57" w:type="dxa"/>
            </w:tcMar>
          </w:tcPr>
          <w:p w:rsidR="00A30E9B" w:rsidRPr="00C43D88" w:rsidRDefault="00A30E9B" w:rsidP="00AC6F39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A30E9B" w:rsidRPr="00C43D88" w:rsidRDefault="00A30E9B" w:rsidP="00AC6F39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41,3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A30E9B" w:rsidRPr="00C43D88" w:rsidRDefault="00A30E9B" w:rsidP="00AC6F39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Россия</w:t>
            </w:r>
          </w:p>
        </w:tc>
        <w:tc>
          <w:tcPr>
            <w:tcW w:w="391" w:type="pct"/>
            <w:shd w:val="clear" w:color="auto" w:fill="auto"/>
          </w:tcPr>
          <w:p w:rsidR="00A30E9B" w:rsidRPr="00C43D88" w:rsidRDefault="00A30E9B" w:rsidP="00AC6F39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  <w:tc>
          <w:tcPr>
            <w:tcW w:w="369" w:type="pct"/>
            <w:shd w:val="clear" w:color="auto" w:fill="auto"/>
            <w:tcMar>
              <w:left w:w="57" w:type="dxa"/>
              <w:right w:w="57" w:type="dxa"/>
            </w:tcMar>
          </w:tcPr>
          <w:p w:rsidR="00A30E9B" w:rsidRPr="00C43D88" w:rsidRDefault="00A30E9B" w:rsidP="00EC4C2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A30E9B" w:rsidRPr="00C43D88" w:rsidRDefault="00A30E9B" w:rsidP="00EC4C2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69,8</w:t>
            </w:r>
          </w:p>
        </w:tc>
        <w:tc>
          <w:tcPr>
            <w:tcW w:w="334" w:type="pct"/>
            <w:shd w:val="clear" w:color="auto" w:fill="auto"/>
            <w:tcMar>
              <w:left w:w="57" w:type="dxa"/>
              <w:right w:w="57" w:type="dxa"/>
            </w:tcMar>
          </w:tcPr>
          <w:p w:rsidR="00A30E9B" w:rsidRPr="00C43D88" w:rsidRDefault="00A30E9B" w:rsidP="00EC4C2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Россия</w:t>
            </w:r>
          </w:p>
        </w:tc>
        <w:tc>
          <w:tcPr>
            <w:tcW w:w="364" w:type="pct"/>
            <w:shd w:val="clear" w:color="auto" w:fill="auto"/>
          </w:tcPr>
          <w:p w:rsidR="00A30E9B" w:rsidRPr="00C43D88" w:rsidRDefault="00A30E9B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auto"/>
          </w:tcPr>
          <w:p w:rsidR="00A30E9B" w:rsidRPr="00C43D88" w:rsidRDefault="00A30E9B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  <w:tc>
          <w:tcPr>
            <w:tcW w:w="347" w:type="pct"/>
            <w:shd w:val="clear" w:color="auto" w:fill="auto"/>
          </w:tcPr>
          <w:p w:rsidR="00A30E9B" w:rsidRPr="00C43D88" w:rsidRDefault="00A30E9B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A30E9B" w:rsidRPr="00C43D88" w:rsidRDefault="007D3426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803 332,46</w:t>
            </w:r>
          </w:p>
        </w:tc>
        <w:tc>
          <w:tcPr>
            <w:tcW w:w="328" w:type="pct"/>
            <w:shd w:val="clear" w:color="auto" w:fill="auto"/>
            <w:tcMar>
              <w:left w:w="57" w:type="dxa"/>
              <w:right w:w="57" w:type="dxa"/>
            </w:tcMar>
          </w:tcPr>
          <w:p w:rsidR="00A30E9B" w:rsidRPr="00C43D88" w:rsidRDefault="00A30E9B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</w:tr>
      <w:tr w:rsidR="00E02C37" w:rsidRPr="00C43D88" w:rsidTr="00F842BD">
        <w:trPr>
          <w:trHeight w:val="694"/>
        </w:trPr>
        <w:tc>
          <w:tcPr>
            <w:tcW w:w="522" w:type="pct"/>
            <w:shd w:val="clear" w:color="auto" w:fill="auto"/>
            <w:tcMar>
              <w:left w:w="57" w:type="dxa"/>
              <w:right w:w="57" w:type="dxa"/>
            </w:tcMar>
          </w:tcPr>
          <w:p w:rsidR="00A30E9B" w:rsidRPr="00C43D88" w:rsidRDefault="00A30E9B" w:rsidP="00AC6F3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Супруг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A30E9B" w:rsidRPr="00C43D88" w:rsidRDefault="00A30E9B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  <w:tc>
          <w:tcPr>
            <w:tcW w:w="434" w:type="pct"/>
            <w:shd w:val="clear" w:color="auto" w:fill="auto"/>
            <w:tcMar>
              <w:left w:w="57" w:type="dxa"/>
              <w:right w:w="57" w:type="dxa"/>
            </w:tcMar>
          </w:tcPr>
          <w:p w:rsidR="00A30E9B" w:rsidRPr="00C43D88" w:rsidRDefault="00A30E9B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A30E9B" w:rsidRPr="00C43D88" w:rsidRDefault="00A30E9B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A30E9B" w:rsidRPr="00C43D88" w:rsidRDefault="00A30E9B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  <w:tc>
          <w:tcPr>
            <w:tcW w:w="391" w:type="pct"/>
            <w:shd w:val="clear" w:color="auto" w:fill="auto"/>
          </w:tcPr>
          <w:p w:rsidR="00A30E9B" w:rsidRPr="00C43D88" w:rsidRDefault="00A30E9B" w:rsidP="00AC6F39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  <w:tc>
          <w:tcPr>
            <w:tcW w:w="369" w:type="pct"/>
            <w:shd w:val="clear" w:color="auto" w:fill="auto"/>
            <w:tcMar>
              <w:left w:w="57" w:type="dxa"/>
              <w:right w:w="57" w:type="dxa"/>
            </w:tcMar>
          </w:tcPr>
          <w:p w:rsidR="00A30E9B" w:rsidRPr="00C43D88" w:rsidRDefault="00A30E9B" w:rsidP="00AC6F39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 xml:space="preserve">Квартира </w:t>
            </w:r>
          </w:p>
          <w:p w:rsidR="00A30E9B" w:rsidRPr="00C43D88" w:rsidRDefault="00A30E9B" w:rsidP="00AC6F39">
            <w:pPr>
              <w:jc w:val="center"/>
              <w:rPr>
                <w:sz w:val="18"/>
                <w:szCs w:val="18"/>
              </w:rPr>
            </w:pPr>
          </w:p>
          <w:p w:rsidR="00A30E9B" w:rsidRPr="00C43D88" w:rsidRDefault="00A30E9B" w:rsidP="00A30E9B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Квартира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A30E9B" w:rsidRPr="00C43D88" w:rsidRDefault="00A30E9B" w:rsidP="00AC6F39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69,8</w:t>
            </w:r>
          </w:p>
          <w:p w:rsidR="00A30E9B" w:rsidRPr="00C43D88" w:rsidRDefault="00A30E9B" w:rsidP="00AC6F39">
            <w:pPr>
              <w:jc w:val="center"/>
              <w:rPr>
                <w:sz w:val="18"/>
                <w:szCs w:val="18"/>
              </w:rPr>
            </w:pPr>
          </w:p>
          <w:p w:rsidR="00A30E9B" w:rsidRPr="00C43D88" w:rsidRDefault="00A30E9B" w:rsidP="00A30E9B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19,0</w:t>
            </w:r>
          </w:p>
        </w:tc>
        <w:tc>
          <w:tcPr>
            <w:tcW w:w="334" w:type="pct"/>
            <w:shd w:val="clear" w:color="auto" w:fill="auto"/>
            <w:tcMar>
              <w:left w:w="57" w:type="dxa"/>
              <w:right w:w="57" w:type="dxa"/>
            </w:tcMar>
          </w:tcPr>
          <w:p w:rsidR="00A30E9B" w:rsidRPr="00C43D88" w:rsidRDefault="00A30E9B" w:rsidP="00AC6F39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Россия</w:t>
            </w:r>
          </w:p>
          <w:p w:rsidR="00A30E9B" w:rsidRPr="00C43D88" w:rsidRDefault="00A30E9B" w:rsidP="00AC6F39">
            <w:pPr>
              <w:jc w:val="center"/>
              <w:rPr>
                <w:sz w:val="18"/>
                <w:szCs w:val="18"/>
              </w:rPr>
            </w:pPr>
          </w:p>
          <w:p w:rsidR="00A30E9B" w:rsidRPr="00C43D88" w:rsidRDefault="00A30E9B" w:rsidP="00A30E9B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Россия</w:t>
            </w:r>
          </w:p>
        </w:tc>
        <w:tc>
          <w:tcPr>
            <w:tcW w:w="364" w:type="pct"/>
            <w:shd w:val="clear" w:color="auto" w:fill="auto"/>
          </w:tcPr>
          <w:p w:rsidR="00A30E9B" w:rsidRPr="00C43D88" w:rsidRDefault="00A30E9B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auto"/>
          </w:tcPr>
          <w:p w:rsidR="00A30E9B" w:rsidRPr="00C43D88" w:rsidRDefault="00A30E9B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  <w:tc>
          <w:tcPr>
            <w:tcW w:w="347" w:type="pct"/>
            <w:shd w:val="clear" w:color="auto" w:fill="auto"/>
          </w:tcPr>
          <w:p w:rsidR="00A30E9B" w:rsidRPr="00C43D88" w:rsidRDefault="00A30E9B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A30E9B" w:rsidRPr="00C43D88" w:rsidRDefault="007D3426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288 307,61</w:t>
            </w:r>
          </w:p>
        </w:tc>
        <w:tc>
          <w:tcPr>
            <w:tcW w:w="328" w:type="pct"/>
            <w:shd w:val="clear" w:color="auto" w:fill="auto"/>
            <w:tcMar>
              <w:left w:w="57" w:type="dxa"/>
              <w:right w:w="57" w:type="dxa"/>
            </w:tcMar>
          </w:tcPr>
          <w:p w:rsidR="00A30E9B" w:rsidRPr="00C43D88" w:rsidRDefault="00A30E9B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</w:tr>
      <w:tr w:rsidR="00E02C37" w:rsidRPr="00C43D88" w:rsidTr="00F842BD">
        <w:trPr>
          <w:trHeight w:val="556"/>
        </w:trPr>
        <w:tc>
          <w:tcPr>
            <w:tcW w:w="522" w:type="pct"/>
            <w:shd w:val="clear" w:color="auto" w:fill="auto"/>
            <w:tcMar>
              <w:left w:w="57" w:type="dxa"/>
              <w:right w:w="57" w:type="dxa"/>
            </w:tcMar>
          </w:tcPr>
          <w:p w:rsidR="00A30E9B" w:rsidRPr="00C43D88" w:rsidRDefault="00A30E9B" w:rsidP="00AC6F3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 xml:space="preserve">5. ДЕШКО </w:t>
            </w:r>
          </w:p>
          <w:p w:rsidR="00A30E9B" w:rsidRPr="00C43D88" w:rsidRDefault="00A30E9B" w:rsidP="00AC6F3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Василий Андреевич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A30E9B" w:rsidRPr="00C43D88" w:rsidRDefault="00A30E9B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  <w:tc>
          <w:tcPr>
            <w:tcW w:w="434" w:type="pct"/>
            <w:shd w:val="clear" w:color="auto" w:fill="auto"/>
            <w:tcMar>
              <w:left w:w="57" w:type="dxa"/>
              <w:right w:w="57" w:type="dxa"/>
            </w:tcMar>
          </w:tcPr>
          <w:p w:rsidR="00A30E9B" w:rsidRPr="00C43D88" w:rsidRDefault="00A30E9B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A30E9B" w:rsidRPr="00C43D88" w:rsidRDefault="00A30E9B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A30E9B" w:rsidRPr="00C43D88" w:rsidRDefault="00A30E9B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  <w:tc>
          <w:tcPr>
            <w:tcW w:w="391" w:type="pct"/>
            <w:shd w:val="clear" w:color="auto" w:fill="auto"/>
          </w:tcPr>
          <w:p w:rsidR="00A30E9B" w:rsidRPr="00C43D88" w:rsidRDefault="00A30E9B" w:rsidP="00AC6F39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  <w:tc>
          <w:tcPr>
            <w:tcW w:w="369" w:type="pct"/>
            <w:shd w:val="clear" w:color="auto" w:fill="auto"/>
            <w:tcMar>
              <w:left w:w="57" w:type="dxa"/>
              <w:right w:w="57" w:type="dxa"/>
            </w:tcMar>
          </w:tcPr>
          <w:p w:rsidR="00A30E9B" w:rsidRPr="00C43D88" w:rsidRDefault="00A30E9B" w:rsidP="00B42C78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Квартира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A30E9B" w:rsidRPr="00C43D88" w:rsidRDefault="00A30E9B" w:rsidP="00A30E9B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50,6</w:t>
            </w:r>
          </w:p>
        </w:tc>
        <w:tc>
          <w:tcPr>
            <w:tcW w:w="334" w:type="pct"/>
            <w:shd w:val="clear" w:color="auto" w:fill="auto"/>
            <w:tcMar>
              <w:left w:w="57" w:type="dxa"/>
              <w:right w:w="57" w:type="dxa"/>
            </w:tcMar>
          </w:tcPr>
          <w:p w:rsidR="00A30E9B" w:rsidRPr="00C43D88" w:rsidRDefault="00A30E9B" w:rsidP="00A30E9B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Россия</w:t>
            </w:r>
          </w:p>
        </w:tc>
        <w:tc>
          <w:tcPr>
            <w:tcW w:w="364" w:type="pct"/>
            <w:shd w:val="clear" w:color="auto" w:fill="auto"/>
          </w:tcPr>
          <w:p w:rsidR="00A30E9B" w:rsidRPr="00C43D88" w:rsidRDefault="00A30E9B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auto"/>
          </w:tcPr>
          <w:p w:rsidR="00A30E9B" w:rsidRPr="00C43D88" w:rsidRDefault="00A30E9B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  <w:tc>
          <w:tcPr>
            <w:tcW w:w="347" w:type="pct"/>
            <w:shd w:val="clear" w:color="auto" w:fill="auto"/>
          </w:tcPr>
          <w:p w:rsidR="00A30E9B" w:rsidRPr="00C43D88" w:rsidRDefault="00A30E9B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A30E9B" w:rsidRPr="00C43D88" w:rsidRDefault="00B336F8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939 787,84</w:t>
            </w:r>
          </w:p>
        </w:tc>
        <w:tc>
          <w:tcPr>
            <w:tcW w:w="328" w:type="pct"/>
            <w:shd w:val="clear" w:color="auto" w:fill="auto"/>
            <w:tcMar>
              <w:left w:w="57" w:type="dxa"/>
              <w:right w:w="57" w:type="dxa"/>
            </w:tcMar>
          </w:tcPr>
          <w:p w:rsidR="00A30E9B" w:rsidRPr="00C43D88" w:rsidRDefault="00A30E9B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</w:tr>
      <w:tr w:rsidR="00E02C37" w:rsidRPr="00C43D88" w:rsidTr="00F842BD">
        <w:trPr>
          <w:trHeight w:val="181"/>
        </w:trPr>
        <w:tc>
          <w:tcPr>
            <w:tcW w:w="522" w:type="pct"/>
            <w:shd w:val="clear" w:color="auto" w:fill="auto"/>
            <w:tcMar>
              <w:left w:w="57" w:type="dxa"/>
              <w:right w:w="57" w:type="dxa"/>
            </w:tcMar>
          </w:tcPr>
          <w:p w:rsidR="00A30E9B" w:rsidRPr="00C43D88" w:rsidRDefault="00A30E9B" w:rsidP="00AC6F3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Супруга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A30E9B" w:rsidRPr="00C43D88" w:rsidRDefault="00A30E9B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Квартира</w:t>
            </w:r>
          </w:p>
        </w:tc>
        <w:tc>
          <w:tcPr>
            <w:tcW w:w="434" w:type="pct"/>
            <w:shd w:val="clear" w:color="auto" w:fill="auto"/>
            <w:tcMar>
              <w:left w:w="57" w:type="dxa"/>
              <w:right w:w="57" w:type="dxa"/>
            </w:tcMar>
          </w:tcPr>
          <w:p w:rsidR="00A30E9B" w:rsidRPr="00C43D88" w:rsidRDefault="00A30E9B" w:rsidP="00B42C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Долевая, 1/2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A30E9B" w:rsidRPr="00C43D88" w:rsidRDefault="00A30E9B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50,6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A30E9B" w:rsidRPr="00C43D88" w:rsidRDefault="00A30E9B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Россия</w:t>
            </w:r>
          </w:p>
        </w:tc>
        <w:tc>
          <w:tcPr>
            <w:tcW w:w="391" w:type="pct"/>
            <w:shd w:val="clear" w:color="auto" w:fill="auto"/>
          </w:tcPr>
          <w:p w:rsidR="00A30E9B" w:rsidRPr="00C43D88" w:rsidRDefault="00A30E9B" w:rsidP="00AC6F39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  <w:tc>
          <w:tcPr>
            <w:tcW w:w="369" w:type="pct"/>
            <w:shd w:val="clear" w:color="auto" w:fill="auto"/>
            <w:tcMar>
              <w:left w:w="57" w:type="dxa"/>
              <w:right w:w="57" w:type="dxa"/>
            </w:tcMar>
          </w:tcPr>
          <w:p w:rsidR="00A30E9B" w:rsidRPr="00C43D88" w:rsidRDefault="00A30E9B" w:rsidP="00AC6F39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A30E9B" w:rsidRPr="00C43D88" w:rsidRDefault="00A30E9B" w:rsidP="00AC6F39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  <w:tc>
          <w:tcPr>
            <w:tcW w:w="334" w:type="pct"/>
            <w:shd w:val="clear" w:color="auto" w:fill="auto"/>
            <w:tcMar>
              <w:left w:w="57" w:type="dxa"/>
              <w:right w:w="57" w:type="dxa"/>
            </w:tcMar>
          </w:tcPr>
          <w:p w:rsidR="00A30E9B" w:rsidRPr="00C43D88" w:rsidRDefault="00A30E9B" w:rsidP="00AC6F39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auto" w:fill="auto"/>
          </w:tcPr>
          <w:p w:rsidR="00A30E9B" w:rsidRPr="00C43D88" w:rsidRDefault="00A30E9B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auto"/>
          </w:tcPr>
          <w:p w:rsidR="00A30E9B" w:rsidRPr="00C43D88" w:rsidRDefault="00A30E9B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  <w:tc>
          <w:tcPr>
            <w:tcW w:w="347" w:type="pct"/>
            <w:shd w:val="clear" w:color="auto" w:fill="auto"/>
          </w:tcPr>
          <w:p w:rsidR="00A30E9B" w:rsidRPr="00C43D88" w:rsidRDefault="00A30E9B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A30E9B" w:rsidRPr="00C43D88" w:rsidRDefault="00B148C6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914 384,21</w:t>
            </w:r>
          </w:p>
        </w:tc>
        <w:tc>
          <w:tcPr>
            <w:tcW w:w="328" w:type="pct"/>
            <w:shd w:val="clear" w:color="auto" w:fill="auto"/>
            <w:tcMar>
              <w:left w:w="57" w:type="dxa"/>
              <w:right w:w="57" w:type="dxa"/>
            </w:tcMar>
          </w:tcPr>
          <w:p w:rsidR="00A30E9B" w:rsidRPr="00C43D88" w:rsidRDefault="00A30E9B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</w:tr>
      <w:tr w:rsidR="00E02C37" w:rsidRPr="00C43D88" w:rsidTr="00F842BD">
        <w:trPr>
          <w:trHeight w:val="401"/>
        </w:trPr>
        <w:tc>
          <w:tcPr>
            <w:tcW w:w="522" w:type="pct"/>
            <w:shd w:val="clear" w:color="auto" w:fill="auto"/>
            <w:tcMar>
              <w:left w:w="57" w:type="dxa"/>
              <w:right w:w="57" w:type="dxa"/>
            </w:tcMar>
          </w:tcPr>
          <w:p w:rsidR="00A30E9B" w:rsidRPr="00C43D88" w:rsidRDefault="00A30E9B" w:rsidP="00EC4C2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A30E9B" w:rsidRPr="00C43D88" w:rsidRDefault="00A30E9B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Квартира</w:t>
            </w:r>
          </w:p>
        </w:tc>
        <w:tc>
          <w:tcPr>
            <w:tcW w:w="434" w:type="pct"/>
            <w:shd w:val="clear" w:color="auto" w:fill="auto"/>
            <w:tcMar>
              <w:left w:w="57" w:type="dxa"/>
              <w:right w:w="57" w:type="dxa"/>
            </w:tcMar>
          </w:tcPr>
          <w:p w:rsidR="00A30E9B" w:rsidRPr="00C43D88" w:rsidRDefault="00A30E9B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Долевая, 1/2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A30E9B" w:rsidRPr="00C43D88" w:rsidRDefault="00A30E9B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50,6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A30E9B" w:rsidRPr="00C43D88" w:rsidRDefault="00A30E9B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Россия</w:t>
            </w:r>
          </w:p>
        </w:tc>
        <w:tc>
          <w:tcPr>
            <w:tcW w:w="391" w:type="pct"/>
            <w:shd w:val="clear" w:color="auto" w:fill="auto"/>
          </w:tcPr>
          <w:p w:rsidR="00A30E9B" w:rsidRPr="00C43D88" w:rsidRDefault="00A30E9B" w:rsidP="00AC6F39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  <w:tc>
          <w:tcPr>
            <w:tcW w:w="369" w:type="pct"/>
            <w:shd w:val="clear" w:color="auto" w:fill="auto"/>
            <w:tcMar>
              <w:left w:w="57" w:type="dxa"/>
              <w:right w:w="57" w:type="dxa"/>
            </w:tcMar>
          </w:tcPr>
          <w:p w:rsidR="00A30E9B" w:rsidRPr="00C43D88" w:rsidRDefault="00A30E9B" w:rsidP="00AC6F39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A30E9B" w:rsidRPr="00C43D88" w:rsidRDefault="00A30E9B" w:rsidP="00AC6F39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  <w:tc>
          <w:tcPr>
            <w:tcW w:w="334" w:type="pct"/>
            <w:shd w:val="clear" w:color="auto" w:fill="auto"/>
            <w:tcMar>
              <w:left w:w="57" w:type="dxa"/>
              <w:right w:w="57" w:type="dxa"/>
            </w:tcMar>
          </w:tcPr>
          <w:p w:rsidR="00A30E9B" w:rsidRPr="00C43D88" w:rsidRDefault="00A30E9B" w:rsidP="00AC6F39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auto" w:fill="auto"/>
          </w:tcPr>
          <w:p w:rsidR="00A30E9B" w:rsidRPr="00C43D88" w:rsidRDefault="00A30E9B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auto"/>
          </w:tcPr>
          <w:p w:rsidR="00A30E9B" w:rsidRPr="00C43D88" w:rsidRDefault="00A30E9B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  <w:tc>
          <w:tcPr>
            <w:tcW w:w="347" w:type="pct"/>
            <w:shd w:val="clear" w:color="auto" w:fill="auto"/>
          </w:tcPr>
          <w:p w:rsidR="00A30E9B" w:rsidRPr="00C43D88" w:rsidRDefault="00A30E9B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A30E9B" w:rsidRPr="00C43D88" w:rsidRDefault="002E3926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0,00</w:t>
            </w:r>
          </w:p>
        </w:tc>
        <w:tc>
          <w:tcPr>
            <w:tcW w:w="328" w:type="pct"/>
            <w:shd w:val="clear" w:color="auto" w:fill="auto"/>
            <w:tcMar>
              <w:left w:w="57" w:type="dxa"/>
              <w:right w:w="57" w:type="dxa"/>
            </w:tcMar>
          </w:tcPr>
          <w:p w:rsidR="00A30E9B" w:rsidRPr="00C43D88" w:rsidRDefault="00A30E9B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</w:tr>
      <w:tr w:rsidR="00E02C37" w:rsidRPr="00C43D88" w:rsidTr="00F842BD">
        <w:trPr>
          <w:trHeight w:val="882"/>
        </w:trPr>
        <w:tc>
          <w:tcPr>
            <w:tcW w:w="522" w:type="pct"/>
            <w:shd w:val="clear" w:color="auto" w:fill="auto"/>
            <w:tcMar>
              <w:left w:w="57" w:type="dxa"/>
              <w:right w:w="57" w:type="dxa"/>
            </w:tcMar>
          </w:tcPr>
          <w:p w:rsidR="002E3926" w:rsidRPr="00C43D88" w:rsidRDefault="002E3926" w:rsidP="00AC6F3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 xml:space="preserve">6. ЕГОРОВА </w:t>
            </w:r>
          </w:p>
          <w:p w:rsidR="002E3926" w:rsidRPr="00C43D88" w:rsidRDefault="002E3926" w:rsidP="00AC6F3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Ольга Васильевна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2E3926" w:rsidRPr="00C43D88" w:rsidRDefault="002E3926" w:rsidP="00AC6F39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Земельный участок</w:t>
            </w:r>
          </w:p>
          <w:p w:rsidR="002E3926" w:rsidRPr="00C43D88" w:rsidRDefault="002E3926" w:rsidP="00AC6F39">
            <w:pPr>
              <w:jc w:val="center"/>
              <w:rPr>
                <w:sz w:val="18"/>
                <w:szCs w:val="18"/>
              </w:rPr>
            </w:pPr>
          </w:p>
          <w:p w:rsidR="002E3926" w:rsidRPr="00C43D88" w:rsidRDefault="002E3926" w:rsidP="00AC6F39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Земельный участок</w:t>
            </w:r>
          </w:p>
          <w:p w:rsidR="002E3926" w:rsidRPr="00C43D88" w:rsidRDefault="002E3926" w:rsidP="00AC6F39">
            <w:pPr>
              <w:jc w:val="center"/>
              <w:rPr>
                <w:sz w:val="18"/>
                <w:szCs w:val="18"/>
              </w:rPr>
            </w:pPr>
          </w:p>
          <w:p w:rsidR="002E3926" w:rsidRPr="00C43D88" w:rsidRDefault="002E3926" w:rsidP="00AC6F39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Квартира</w:t>
            </w:r>
          </w:p>
          <w:p w:rsidR="00B148C6" w:rsidRPr="00C43D88" w:rsidRDefault="00B148C6" w:rsidP="00AC6F39">
            <w:pPr>
              <w:jc w:val="center"/>
              <w:rPr>
                <w:sz w:val="18"/>
                <w:szCs w:val="18"/>
              </w:rPr>
            </w:pPr>
          </w:p>
          <w:p w:rsidR="00B148C6" w:rsidRPr="00C43D88" w:rsidRDefault="00B148C6" w:rsidP="00B148C6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Квартира</w:t>
            </w:r>
          </w:p>
          <w:p w:rsidR="00B148C6" w:rsidRPr="00C43D88" w:rsidRDefault="00B148C6" w:rsidP="00AC6F39">
            <w:pPr>
              <w:jc w:val="center"/>
              <w:rPr>
                <w:sz w:val="18"/>
                <w:szCs w:val="18"/>
              </w:rPr>
            </w:pPr>
          </w:p>
          <w:p w:rsidR="00B148C6" w:rsidRPr="00C43D88" w:rsidRDefault="00B148C6" w:rsidP="00B148C6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Квартира</w:t>
            </w:r>
          </w:p>
          <w:p w:rsidR="00B148C6" w:rsidRPr="00C43D88" w:rsidRDefault="00B148C6" w:rsidP="00AC6F39">
            <w:pPr>
              <w:jc w:val="center"/>
              <w:rPr>
                <w:sz w:val="18"/>
                <w:szCs w:val="18"/>
              </w:rPr>
            </w:pPr>
          </w:p>
          <w:p w:rsidR="002E3926" w:rsidRPr="00C94FA6" w:rsidRDefault="002E3926" w:rsidP="00AC6F39">
            <w:pPr>
              <w:jc w:val="center"/>
              <w:rPr>
                <w:sz w:val="18"/>
                <w:szCs w:val="18"/>
              </w:rPr>
            </w:pPr>
            <w:r w:rsidRPr="00C94FA6">
              <w:rPr>
                <w:sz w:val="18"/>
                <w:szCs w:val="18"/>
              </w:rPr>
              <w:t xml:space="preserve">Нежилое </w:t>
            </w:r>
          </w:p>
          <w:p w:rsidR="002E3926" w:rsidRPr="00C43D88" w:rsidRDefault="002E3926" w:rsidP="00AC6F39">
            <w:pPr>
              <w:jc w:val="center"/>
              <w:rPr>
                <w:sz w:val="18"/>
                <w:szCs w:val="18"/>
              </w:rPr>
            </w:pPr>
            <w:r w:rsidRPr="00C94FA6">
              <w:rPr>
                <w:sz w:val="18"/>
                <w:szCs w:val="18"/>
              </w:rPr>
              <w:t>помещение</w:t>
            </w:r>
          </w:p>
          <w:p w:rsidR="002E3926" w:rsidRPr="00C43D88" w:rsidRDefault="002E3926" w:rsidP="00AC6F39">
            <w:pPr>
              <w:jc w:val="center"/>
              <w:rPr>
                <w:sz w:val="18"/>
                <w:szCs w:val="18"/>
              </w:rPr>
            </w:pPr>
          </w:p>
          <w:p w:rsidR="002E3926" w:rsidRPr="00C43D88" w:rsidRDefault="002E3926" w:rsidP="00AC6F39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 xml:space="preserve">Нежилое </w:t>
            </w:r>
          </w:p>
          <w:p w:rsidR="002E3926" w:rsidRPr="00C43D88" w:rsidRDefault="002E3926" w:rsidP="00AC6F39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 xml:space="preserve">помещение </w:t>
            </w:r>
          </w:p>
          <w:p w:rsidR="002E3926" w:rsidRPr="00C43D88" w:rsidRDefault="002E3926" w:rsidP="00AC6F39">
            <w:pPr>
              <w:jc w:val="center"/>
              <w:rPr>
                <w:sz w:val="18"/>
                <w:szCs w:val="18"/>
              </w:rPr>
            </w:pPr>
          </w:p>
          <w:p w:rsidR="002E3926" w:rsidRPr="00C43D88" w:rsidRDefault="002E3926" w:rsidP="00AC6F39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 xml:space="preserve">Нежилое </w:t>
            </w:r>
          </w:p>
          <w:p w:rsidR="002E3926" w:rsidRPr="00C43D88" w:rsidRDefault="002E3926" w:rsidP="00AC6F39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помещение</w:t>
            </w:r>
          </w:p>
          <w:p w:rsidR="002E3926" w:rsidRPr="00C43D88" w:rsidRDefault="002E3926" w:rsidP="00AC6F39">
            <w:pPr>
              <w:jc w:val="center"/>
              <w:rPr>
                <w:sz w:val="18"/>
                <w:szCs w:val="18"/>
              </w:rPr>
            </w:pPr>
          </w:p>
          <w:p w:rsidR="002E3926" w:rsidRPr="00C43D88" w:rsidRDefault="002E3926" w:rsidP="00AC6F39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 xml:space="preserve">Ж/д </w:t>
            </w:r>
          </w:p>
          <w:p w:rsidR="002E3926" w:rsidRPr="00C43D88" w:rsidRDefault="002E3926" w:rsidP="00AC6F39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 xml:space="preserve">подъездной </w:t>
            </w:r>
            <w:r w:rsidRPr="00C43D88">
              <w:rPr>
                <w:sz w:val="18"/>
                <w:szCs w:val="18"/>
              </w:rPr>
              <w:lastRenderedPageBreak/>
              <w:t>путь</w:t>
            </w:r>
          </w:p>
          <w:p w:rsidR="002E3926" w:rsidRPr="00C43D88" w:rsidRDefault="002E3926" w:rsidP="00AC6F39">
            <w:pPr>
              <w:jc w:val="center"/>
              <w:rPr>
                <w:sz w:val="18"/>
                <w:szCs w:val="18"/>
              </w:rPr>
            </w:pPr>
          </w:p>
          <w:p w:rsidR="002E3926" w:rsidRPr="00C43D88" w:rsidRDefault="002E3926" w:rsidP="00AC6F39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Ж/д тупик</w:t>
            </w:r>
          </w:p>
          <w:p w:rsidR="002E3926" w:rsidRPr="00C43D88" w:rsidRDefault="002E3926" w:rsidP="00AC6F39">
            <w:pPr>
              <w:jc w:val="center"/>
              <w:rPr>
                <w:sz w:val="18"/>
                <w:szCs w:val="18"/>
              </w:rPr>
            </w:pPr>
          </w:p>
          <w:p w:rsidR="002E3926" w:rsidRPr="00C43D88" w:rsidRDefault="002E3926" w:rsidP="00AC6F39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Ж/д тупик</w:t>
            </w:r>
          </w:p>
        </w:tc>
        <w:tc>
          <w:tcPr>
            <w:tcW w:w="434" w:type="pct"/>
            <w:shd w:val="clear" w:color="auto" w:fill="auto"/>
            <w:tcMar>
              <w:left w:w="57" w:type="dxa"/>
              <w:right w:w="57" w:type="dxa"/>
            </w:tcMar>
          </w:tcPr>
          <w:p w:rsidR="002E3926" w:rsidRPr="00C43D88" w:rsidRDefault="002E3926" w:rsidP="00AC6F39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lastRenderedPageBreak/>
              <w:t>Индивидуальная</w:t>
            </w:r>
          </w:p>
          <w:p w:rsidR="002E3926" w:rsidRPr="00C43D88" w:rsidRDefault="002E3926" w:rsidP="00AC6F39">
            <w:pPr>
              <w:jc w:val="center"/>
              <w:rPr>
                <w:sz w:val="18"/>
                <w:szCs w:val="18"/>
              </w:rPr>
            </w:pPr>
          </w:p>
          <w:p w:rsidR="002E3926" w:rsidRPr="00C43D88" w:rsidRDefault="002E3926" w:rsidP="00AC6F39">
            <w:pPr>
              <w:jc w:val="center"/>
              <w:rPr>
                <w:sz w:val="18"/>
                <w:szCs w:val="18"/>
              </w:rPr>
            </w:pPr>
          </w:p>
          <w:p w:rsidR="002E3926" w:rsidRPr="00C43D88" w:rsidRDefault="002E3926" w:rsidP="00AC6F39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Индивидуальная</w:t>
            </w:r>
          </w:p>
          <w:p w:rsidR="002E3926" w:rsidRPr="00C43D88" w:rsidRDefault="002E3926" w:rsidP="00AC6F39">
            <w:pPr>
              <w:rPr>
                <w:sz w:val="18"/>
                <w:szCs w:val="18"/>
              </w:rPr>
            </w:pPr>
          </w:p>
          <w:p w:rsidR="002E3926" w:rsidRPr="00C43D88" w:rsidRDefault="002E3926" w:rsidP="00AC6F39">
            <w:pPr>
              <w:rPr>
                <w:sz w:val="18"/>
                <w:szCs w:val="18"/>
              </w:rPr>
            </w:pPr>
          </w:p>
          <w:p w:rsidR="002E3926" w:rsidRPr="00C43D88" w:rsidRDefault="002E3926" w:rsidP="00AC6F39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Индивидуальная</w:t>
            </w:r>
          </w:p>
          <w:p w:rsidR="002E3926" w:rsidRPr="00C43D88" w:rsidRDefault="002E3926" w:rsidP="00AC6F39">
            <w:pPr>
              <w:rPr>
                <w:sz w:val="18"/>
                <w:szCs w:val="18"/>
              </w:rPr>
            </w:pPr>
          </w:p>
          <w:p w:rsidR="002E3926" w:rsidRPr="00C43D88" w:rsidRDefault="002E3926" w:rsidP="00AC6F39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Индивидуальная</w:t>
            </w:r>
          </w:p>
          <w:p w:rsidR="002E3926" w:rsidRPr="00C43D88" w:rsidRDefault="002E3926" w:rsidP="00AC6F39">
            <w:pPr>
              <w:jc w:val="center"/>
              <w:rPr>
                <w:sz w:val="18"/>
                <w:szCs w:val="18"/>
              </w:rPr>
            </w:pPr>
          </w:p>
          <w:p w:rsidR="00B148C6" w:rsidRPr="00C43D88" w:rsidRDefault="00B148C6" w:rsidP="00B148C6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Индивидуальная</w:t>
            </w:r>
          </w:p>
          <w:p w:rsidR="00B148C6" w:rsidRPr="00C43D88" w:rsidRDefault="00B148C6" w:rsidP="00AC6F39">
            <w:pPr>
              <w:jc w:val="center"/>
              <w:rPr>
                <w:sz w:val="18"/>
                <w:szCs w:val="18"/>
              </w:rPr>
            </w:pPr>
          </w:p>
          <w:p w:rsidR="002E3926" w:rsidRPr="00C43D88" w:rsidRDefault="002E3926" w:rsidP="00AC6F39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Индивидуальная</w:t>
            </w:r>
          </w:p>
          <w:p w:rsidR="002E3926" w:rsidRPr="00C43D88" w:rsidRDefault="002E3926" w:rsidP="00AC6F39">
            <w:pPr>
              <w:jc w:val="center"/>
              <w:rPr>
                <w:sz w:val="18"/>
                <w:szCs w:val="18"/>
              </w:rPr>
            </w:pPr>
          </w:p>
          <w:p w:rsidR="002E3926" w:rsidRPr="00C43D88" w:rsidRDefault="002E3926" w:rsidP="00AC6F39">
            <w:pPr>
              <w:jc w:val="center"/>
              <w:rPr>
                <w:sz w:val="18"/>
                <w:szCs w:val="18"/>
              </w:rPr>
            </w:pPr>
          </w:p>
          <w:p w:rsidR="002E3926" w:rsidRPr="00C43D88" w:rsidRDefault="002E3926" w:rsidP="00AC6F39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Индивидуальная</w:t>
            </w:r>
          </w:p>
          <w:p w:rsidR="002E3926" w:rsidRPr="00C43D88" w:rsidRDefault="002E3926" w:rsidP="00AC6F39">
            <w:pPr>
              <w:rPr>
                <w:sz w:val="18"/>
                <w:szCs w:val="18"/>
              </w:rPr>
            </w:pPr>
          </w:p>
          <w:p w:rsidR="002E3926" w:rsidRPr="00C43D88" w:rsidRDefault="002E3926" w:rsidP="00AC6F39">
            <w:pPr>
              <w:rPr>
                <w:sz w:val="18"/>
                <w:szCs w:val="18"/>
              </w:rPr>
            </w:pPr>
          </w:p>
          <w:p w:rsidR="002E3926" w:rsidRPr="00C43D88" w:rsidRDefault="002E3926" w:rsidP="00AC6F39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Индивидуальная</w:t>
            </w:r>
          </w:p>
          <w:p w:rsidR="002E3926" w:rsidRPr="00C43D88" w:rsidRDefault="002E3926" w:rsidP="00AC6F39">
            <w:pPr>
              <w:jc w:val="center"/>
              <w:rPr>
                <w:sz w:val="18"/>
                <w:szCs w:val="18"/>
              </w:rPr>
            </w:pPr>
          </w:p>
          <w:p w:rsidR="002E3926" w:rsidRPr="00C43D88" w:rsidRDefault="002E3926" w:rsidP="00AC6F39">
            <w:pPr>
              <w:jc w:val="center"/>
              <w:rPr>
                <w:sz w:val="18"/>
                <w:szCs w:val="18"/>
              </w:rPr>
            </w:pPr>
          </w:p>
          <w:p w:rsidR="002E3926" w:rsidRPr="00C43D88" w:rsidRDefault="002E3926" w:rsidP="00AC6F39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Индивидуальная</w:t>
            </w:r>
          </w:p>
          <w:p w:rsidR="002E3926" w:rsidRPr="00C43D88" w:rsidRDefault="002E3926" w:rsidP="00AC6F39">
            <w:pPr>
              <w:jc w:val="center"/>
              <w:rPr>
                <w:sz w:val="18"/>
                <w:szCs w:val="18"/>
              </w:rPr>
            </w:pPr>
          </w:p>
          <w:p w:rsidR="00F173E9" w:rsidRDefault="00F173E9" w:rsidP="00AC6F39">
            <w:pPr>
              <w:jc w:val="center"/>
              <w:rPr>
                <w:sz w:val="18"/>
                <w:szCs w:val="18"/>
              </w:rPr>
            </w:pPr>
          </w:p>
          <w:p w:rsidR="00B42C78" w:rsidRPr="00C43D88" w:rsidRDefault="00B42C78" w:rsidP="00C94FA6">
            <w:pPr>
              <w:rPr>
                <w:sz w:val="18"/>
                <w:szCs w:val="18"/>
              </w:rPr>
            </w:pPr>
          </w:p>
          <w:p w:rsidR="002E3926" w:rsidRPr="00C43D88" w:rsidRDefault="002E3926" w:rsidP="00AC6F39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Индивидуальная</w:t>
            </w:r>
          </w:p>
          <w:p w:rsidR="00F173E9" w:rsidRPr="00C43D88" w:rsidRDefault="00F173E9" w:rsidP="00AC6F39">
            <w:pPr>
              <w:jc w:val="center"/>
              <w:rPr>
                <w:sz w:val="18"/>
                <w:szCs w:val="18"/>
              </w:rPr>
            </w:pPr>
          </w:p>
          <w:p w:rsidR="002E3926" w:rsidRPr="00C43D88" w:rsidRDefault="00F173E9" w:rsidP="00EC4C2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2E3926" w:rsidRPr="00C43D88" w:rsidRDefault="002E3926" w:rsidP="00AC6F39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lastRenderedPageBreak/>
              <w:t>14221,0</w:t>
            </w:r>
          </w:p>
          <w:p w:rsidR="002E3926" w:rsidRPr="00C43D88" w:rsidRDefault="002E3926" w:rsidP="00AC6F39">
            <w:pPr>
              <w:rPr>
                <w:sz w:val="18"/>
                <w:szCs w:val="18"/>
              </w:rPr>
            </w:pPr>
          </w:p>
          <w:p w:rsidR="002E3926" w:rsidRPr="00C43D88" w:rsidRDefault="002E3926" w:rsidP="00AC6F39">
            <w:pPr>
              <w:rPr>
                <w:sz w:val="18"/>
                <w:szCs w:val="18"/>
              </w:rPr>
            </w:pPr>
          </w:p>
          <w:p w:rsidR="002E3926" w:rsidRPr="00C43D88" w:rsidRDefault="002E3926" w:rsidP="00AC6F39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6116,0</w:t>
            </w:r>
          </w:p>
          <w:p w:rsidR="002E3926" w:rsidRPr="00C43D88" w:rsidRDefault="002E3926" w:rsidP="00AC6F39">
            <w:pPr>
              <w:rPr>
                <w:sz w:val="18"/>
                <w:szCs w:val="18"/>
              </w:rPr>
            </w:pPr>
          </w:p>
          <w:p w:rsidR="002E3926" w:rsidRPr="00C43D88" w:rsidRDefault="002E3926" w:rsidP="00AC6F39">
            <w:pPr>
              <w:rPr>
                <w:sz w:val="18"/>
                <w:szCs w:val="18"/>
              </w:rPr>
            </w:pPr>
          </w:p>
          <w:p w:rsidR="002E3926" w:rsidRPr="00C43D88" w:rsidRDefault="002E3926" w:rsidP="00AC6F39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41,5</w:t>
            </w:r>
          </w:p>
          <w:p w:rsidR="002E3926" w:rsidRPr="00C43D88" w:rsidRDefault="002E3926" w:rsidP="00AC6F39">
            <w:pPr>
              <w:rPr>
                <w:sz w:val="18"/>
                <w:szCs w:val="18"/>
              </w:rPr>
            </w:pPr>
          </w:p>
          <w:p w:rsidR="00F173E9" w:rsidRPr="00C43D88" w:rsidRDefault="00F173E9" w:rsidP="00AC6F39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44,5</w:t>
            </w:r>
          </w:p>
          <w:p w:rsidR="00F173E9" w:rsidRPr="00C43D88" w:rsidRDefault="00F173E9" w:rsidP="00AC6F39">
            <w:pPr>
              <w:jc w:val="center"/>
              <w:rPr>
                <w:sz w:val="18"/>
                <w:szCs w:val="18"/>
              </w:rPr>
            </w:pPr>
          </w:p>
          <w:p w:rsidR="00F173E9" w:rsidRPr="00C43D88" w:rsidRDefault="00F173E9" w:rsidP="00AC6F39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40,0</w:t>
            </w:r>
          </w:p>
          <w:p w:rsidR="00F173E9" w:rsidRPr="00C43D88" w:rsidRDefault="00F173E9" w:rsidP="00AC6F39">
            <w:pPr>
              <w:jc w:val="center"/>
              <w:rPr>
                <w:sz w:val="18"/>
                <w:szCs w:val="18"/>
              </w:rPr>
            </w:pPr>
          </w:p>
          <w:p w:rsidR="002E3926" w:rsidRPr="00C43D88" w:rsidRDefault="002E3926" w:rsidP="00AC6F39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572,4</w:t>
            </w:r>
          </w:p>
          <w:p w:rsidR="002E3926" w:rsidRPr="00C43D88" w:rsidRDefault="002E3926" w:rsidP="00AC6F39">
            <w:pPr>
              <w:rPr>
                <w:sz w:val="18"/>
                <w:szCs w:val="18"/>
              </w:rPr>
            </w:pPr>
          </w:p>
          <w:p w:rsidR="002E3926" w:rsidRPr="00C43D88" w:rsidRDefault="002E3926" w:rsidP="00AC6F39">
            <w:pPr>
              <w:rPr>
                <w:sz w:val="18"/>
                <w:szCs w:val="18"/>
              </w:rPr>
            </w:pPr>
          </w:p>
          <w:p w:rsidR="002E3926" w:rsidRPr="00C43D88" w:rsidRDefault="002E3926" w:rsidP="00AC6F39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816,8</w:t>
            </w:r>
          </w:p>
          <w:p w:rsidR="002E3926" w:rsidRPr="00C43D88" w:rsidRDefault="002E3926" w:rsidP="00AC6F39">
            <w:pPr>
              <w:rPr>
                <w:sz w:val="18"/>
                <w:szCs w:val="18"/>
              </w:rPr>
            </w:pPr>
          </w:p>
          <w:p w:rsidR="002E3926" w:rsidRPr="00C43D88" w:rsidRDefault="002E3926" w:rsidP="00AC6F39">
            <w:pPr>
              <w:rPr>
                <w:sz w:val="18"/>
                <w:szCs w:val="18"/>
              </w:rPr>
            </w:pPr>
          </w:p>
          <w:p w:rsidR="002E3926" w:rsidRPr="00C43D88" w:rsidRDefault="002E3926" w:rsidP="00AC6F39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61,9</w:t>
            </w:r>
          </w:p>
          <w:p w:rsidR="002E3926" w:rsidRPr="00C43D88" w:rsidRDefault="002E3926" w:rsidP="00AC6F39">
            <w:pPr>
              <w:rPr>
                <w:sz w:val="18"/>
                <w:szCs w:val="18"/>
              </w:rPr>
            </w:pPr>
          </w:p>
          <w:p w:rsidR="00B148C6" w:rsidRPr="00C43D88" w:rsidRDefault="00B148C6" w:rsidP="00AC6F39">
            <w:pPr>
              <w:jc w:val="center"/>
              <w:rPr>
                <w:sz w:val="18"/>
                <w:szCs w:val="18"/>
              </w:rPr>
            </w:pPr>
          </w:p>
          <w:p w:rsidR="002E3926" w:rsidRPr="00C43D88" w:rsidRDefault="00B148C6" w:rsidP="00AC6F39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  <w:p w:rsidR="002E3926" w:rsidRPr="00C43D88" w:rsidRDefault="002E3926" w:rsidP="00AC6F39">
            <w:pPr>
              <w:rPr>
                <w:sz w:val="18"/>
                <w:szCs w:val="18"/>
              </w:rPr>
            </w:pPr>
          </w:p>
          <w:p w:rsidR="00EC4C23" w:rsidRDefault="00EC4C23" w:rsidP="00C94FA6">
            <w:pPr>
              <w:rPr>
                <w:sz w:val="18"/>
                <w:szCs w:val="18"/>
              </w:rPr>
            </w:pPr>
          </w:p>
          <w:p w:rsidR="00B42C78" w:rsidRPr="00C43D88" w:rsidRDefault="00B42C78" w:rsidP="00AC6F39">
            <w:pPr>
              <w:jc w:val="center"/>
              <w:rPr>
                <w:sz w:val="18"/>
                <w:szCs w:val="18"/>
              </w:rPr>
            </w:pPr>
          </w:p>
          <w:p w:rsidR="002E3926" w:rsidRPr="00C43D88" w:rsidRDefault="00B148C6" w:rsidP="00AC6F39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  <w:p w:rsidR="002E3926" w:rsidRPr="00C43D88" w:rsidRDefault="002E3926" w:rsidP="00AC6F39">
            <w:pPr>
              <w:rPr>
                <w:sz w:val="18"/>
                <w:szCs w:val="18"/>
              </w:rPr>
            </w:pPr>
          </w:p>
          <w:p w:rsidR="002E3926" w:rsidRPr="00C43D88" w:rsidRDefault="00B148C6" w:rsidP="00AC6F39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2E3926" w:rsidRPr="00C43D88" w:rsidRDefault="002E3926" w:rsidP="00AC6F39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lastRenderedPageBreak/>
              <w:t>Россия</w:t>
            </w:r>
          </w:p>
          <w:p w:rsidR="002E3926" w:rsidRPr="00C43D88" w:rsidRDefault="002E3926" w:rsidP="00AC6F39">
            <w:pPr>
              <w:jc w:val="center"/>
              <w:rPr>
                <w:sz w:val="18"/>
                <w:szCs w:val="18"/>
              </w:rPr>
            </w:pPr>
          </w:p>
          <w:p w:rsidR="002E3926" w:rsidRPr="00C43D88" w:rsidRDefault="002E3926" w:rsidP="00AC6F39">
            <w:pPr>
              <w:jc w:val="center"/>
              <w:rPr>
                <w:sz w:val="18"/>
                <w:szCs w:val="18"/>
              </w:rPr>
            </w:pPr>
          </w:p>
          <w:p w:rsidR="002E3926" w:rsidRPr="00C43D88" w:rsidRDefault="002E3926" w:rsidP="00AC6F39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Россия</w:t>
            </w:r>
          </w:p>
          <w:p w:rsidR="002E3926" w:rsidRPr="00C43D88" w:rsidRDefault="002E3926" w:rsidP="00AC6F39">
            <w:pPr>
              <w:jc w:val="center"/>
              <w:rPr>
                <w:sz w:val="18"/>
                <w:szCs w:val="18"/>
              </w:rPr>
            </w:pPr>
          </w:p>
          <w:p w:rsidR="002E3926" w:rsidRPr="00C43D88" w:rsidRDefault="002E3926" w:rsidP="00AC6F39">
            <w:pPr>
              <w:jc w:val="center"/>
              <w:rPr>
                <w:sz w:val="18"/>
                <w:szCs w:val="18"/>
              </w:rPr>
            </w:pPr>
          </w:p>
          <w:p w:rsidR="002E3926" w:rsidRPr="00C43D88" w:rsidRDefault="002E3926" w:rsidP="00AC6F39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Россия</w:t>
            </w:r>
          </w:p>
          <w:p w:rsidR="002E3926" w:rsidRPr="00C43D88" w:rsidRDefault="002E3926" w:rsidP="00AC6F39">
            <w:pPr>
              <w:rPr>
                <w:sz w:val="18"/>
                <w:szCs w:val="18"/>
              </w:rPr>
            </w:pPr>
          </w:p>
          <w:p w:rsidR="002E3926" w:rsidRPr="00C43D88" w:rsidRDefault="002E3926" w:rsidP="00AC6F39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Россия</w:t>
            </w:r>
          </w:p>
          <w:p w:rsidR="002E3926" w:rsidRPr="00C43D88" w:rsidRDefault="002E3926" w:rsidP="00AC6F39">
            <w:pPr>
              <w:rPr>
                <w:sz w:val="18"/>
                <w:szCs w:val="18"/>
              </w:rPr>
            </w:pPr>
          </w:p>
          <w:p w:rsidR="002E3926" w:rsidRPr="00C43D88" w:rsidRDefault="00F173E9" w:rsidP="00F173E9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Италия</w:t>
            </w:r>
          </w:p>
          <w:p w:rsidR="00F173E9" w:rsidRPr="00C43D88" w:rsidRDefault="00F173E9" w:rsidP="00AC6F39">
            <w:pPr>
              <w:rPr>
                <w:sz w:val="18"/>
                <w:szCs w:val="18"/>
              </w:rPr>
            </w:pPr>
          </w:p>
          <w:p w:rsidR="002E3926" w:rsidRPr="00C43D88" w:rsidRDefault="002E3926" w:rsidP="00AC6F39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Россия</w:t>
            </w:r>
          </w:p>
          <w:p w:rsidR="002E3926" w:rsidRPr="00C43D88" w:rsidRDefault="002E3926" w:rsidP="00AC6F39">
            <w:pPr>
              <w:jc w:val="center"/>
              <w:rPr>
                <w:sz w:val="18"/>
                <w:szCs w:val="18"/>
              </w:rPr>
            </w:pPr>
          </w:p>
          <w:p w:rsidR="002E3926" w:rsidRPr="00C43D88" w:rsidRDefault="002E3926" w:rsidP="00AC6F39">
            <w:pPr>
              <w:jc w:val="center"/>
              <w:rPr>
                <w:sz w:val="18"/>
                <w:szCs w:val="18"/>
              </w:rPr>
            </w:pPr>
          </w:p>
          <w:p w:rsidR="002E3926" w:rsidRPr="00C43D88" w:rsidRDefault="002E3926" w:rsidP="00AC6F39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Россия</w:t>
            </w:r>
          </w:p>
          <w:p w:rsidR="002E3926" w:rsidRPr="00C43D88" w:rsidRDefault="002E3926" w:rsidP="00AC6F39">
            <w:pPr>
              <w:rPr>
                <w:sz w:val="18"/>
                <w:szCs w:val="18"/>
              </w:rPr>
            </w:pPr>
          </w:p>
          <w:p w:rsidR="002E3926" w:rsidRPr="00C43D88" w:rsidRDefault="002E3926" w:rsidP="00AC6F39">
            <w:pPr>
              <w:rPr>
                <w:sz w:val="18"/>
                <w:szCs w:val="18"/>
              </w:rPr>
            </w:pPr>
          </w:p>
          <w:p w:rsidR="002E3926" w:rsidRPr="00C43D88" w:rsidRDefault="002E3926" w:rsidP="00AC6F39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Россия</w:t>
            </w:r>
          </w:p>
          <w:p w:rsidR="002E3926" w:rsidRPr="00C43D88" w:rsidRDefault="002E3926" w:rsidP="00AC6F39">
            <w:pPr>
              <w:jc w:val="center"/>
              <w:rPr>
                <w:sz w:val="18"/>
                <w:szCs w:val="18"/>
              </w:rPr>
            </w:pPr>
          </w:p>
          <w:p w:rsidR="002E3926" w:rsidRPr="00C43D88" w:rsidRDefault="002E3926" w:rsidP="00AC6F39">
            <w:pPr>
              <w:jc w:val="center"/>
              <w:rPr>
                <w:sz w:val="18"/>
                <w:szCs w:val="18"/>
              </w:rPr>
            </w:pPr>
          </w:p>
          <w:p w:rsidR="002E3926" w:rsidRPr="00C43D88" w:rsidRDefault="002E3926" w:rsidP="00AC6F39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Россия</w:t>
            </w:r>
          </w:p>
          <w:p w:rsidR="002E3926" w:rsidRDefault="002E3926" w:rsidP="00AC6F39">
            <w:pPr>
              <w:jc w:val="center"/>
              <w:rPr>
                <w:sz w:val="18"/>
                <w:szCs w:val="18"/>
              </w:rPr>
            </w:pPr>
          </w:p>
          <w:p w:rsidR="00EC4C23" w:rsidRPr="00C43D88" w:rsidRDefault="00EC4C23" w:rsidP="00AC6F39">
            <w:pPr>
              <w:jc w:val="center"/>
              <w:rPr>
                <w:sz w:val="18"/>
                <w:szCs w:val="18"/>
              </w:rPr>
            </w:pPr>
          </w:p>
          <w:p w:rsidR="00B42C78" w:rsidRPr="00C43D88" w:rsidRDefault="00B42C78" w:rsidP="00AC6F39">
            <w:pPr>
              <w:jc w:val="center"/>
              <w:rPr>
                <w:sz w:val="18"/>
                <w:szCs w:val="18"/>
              </w:rPr>
            </w:pPr>
          </w:p>
          <w:p w:rsidR="002E3926" w:rsidRPr="00C43D88" w:rsidRDefault="002E3926" w:rsidP="00AC6F39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Россия</w:t>
            </w:r>
          </w:p>
          <w:p w:rsidR="00F173E9" w:rsidRPr="00C43D88" w:rsidRDefault="00F173E9" w:rsidP="00AC6F39">
            <w:pPr>
              <w:jc w:val="center"/>
              <w:rPr>
                <w:sz w:val="18"/>
                <w:szCs w:val="18"/>
              </w:rPr>
            </w:pPr>
          </w:p>
          <w:p w:rsidR="00F173E9" w:rsidRPr="00C43D88" w:rsidRDefault="00F173E9" w:rsidP="00AC6F39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Россия</w:t>
            </w:r>
          </w:p>
        </w:tc>
        <w:tc>
          <w:tcPr>
            <w:tcW w:w="391" w:type="pct"/>
            <w:shd w:val="clear" w:color="auto" w:fill="auto"/>
          </w:tcPr>
          <w:p w:rsidR="002E3926" w:rsidRPr="00C43D88" w:rsidRDefault="002E3926" w:rsidP="00AC6F39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69" w:type="pct"/>
            <w:shd w:val="clear" w:color="auto" w:fill="auto"/>
            <w:tcMar>
              <w:left w:w="57" w:type="dxa"/>
              <w:right w:w="57" w:type="dxa"/>
            </w:tcMar>
          </w:tcPr>
          <w:p w:rsidR="002E3926" w:rsidRPr="00C43D88" w:rsidRDefault="002E3926" w:rsidP="00AC6F39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 xml:space="preserve">Квартира </w:t>
            </w:r>
          </w:p>
          <w:p w:rsidR="002E3926" w:rsidRPr="00C43D88" w:rsidRDefault="002E3926" w:rsidP="00AC6F39">
            <w:pPr>
              <w:jc w:val="center"/>
              <w:rPr>
                <w:sz w:val="18"/>
                <w:szCs w:val="18"/>
              </w:rPr>
            </w:pPr>
          </w:p>
          <w:p w:rsidR="002E3926" w:rsidRPr="00C43D88" w:rsidRDefault="002E3926" w:rsidP="00AC6F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2E3926" w:rsidRPr="00C43D88" w:rsidRDefault="002E3926" w:rsidP="00AC6F39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43,2</w:t>
            </w:r>
          </w:p>
          <w:p w:rsidR="002E3926" w:rsidRPr="00C43D88" w:rsidRDefault="002E3926" w:rsidP="00AC6F39">
            <w:pPr>
              <w:rPr>
                <w:sz w:val="18"/>
                <w:szCs w:val="18"/>
              </w:rPr>
            </w:pPr>
          </w:p>
          <w:p w:rsidR="002E3926" w:rsidRPr="00C43D88" w:rsidRDefault="002E3926" w:rsidP="00AC6F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4" w:type="pct"/>
            <w:shd w:val="clear" w:color="auto" w:fill="auto"/>
            <w:tcMar>
              <w:left w:w="57" w:type="dxa"/>
              <w:right w:w="57" w:type="dxa"/>
            </w:tcMar>
          </w:tcPr>
          <w:p w:rsidR="002E3926" w:rsidRPr="00C43D88" w:rsidRDefault="002E3926" w:rsidP="00AC6F39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Россия</w:t>
            </w:r>
          </w:p>
          <w:p w:rsidR="002E3926" w:rsidRPr="00C43D88" w:rsidRDefault="002E3926" w:rsidP="00AC6F39">
            <w:pPr>
              <w:rPr>
                <w:sz w:val="18"/>
                <w:szCs w:val="18"/>
              </w:rPr>
            </w:pPr>
          </w:p>
          <w:p w:rsidR="002E3926" w:rsidRPr="00C43D88" w:rsidRDefault="002E3926" w:rsidP="00AC6F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auto"/>
          </w:tcPr>
          <w:p w:rsidR="00123532" w:rsidRPr="00C43D88" w:rsidRDefault="00EC4C23" w:rsidP="00EC4C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(индивиду</w:t>
            </w:r>
            <w:r w:rsidR="00123532" w:rsidRPr="00C43D88">
              <w:rPr>
                <w:sz w:val="18"/>
                <w:szCs w:val="18"/>
              </w:rPr>
              <w:t>альная собственность)</w:t>
            </w:r>
          </w:p>
        </w:tc>
        <w:tc>
          <w:tcPr>
            <w:tcW w:w="362" w:type="pct"/>
            <w:shd w:val="clear" w:color="auto" w:fill="auto"/>
          </w:tcPr>
          <w:p w:rsidR="00123532" w:rsidRPr="00C43D88" w:rsidRDefault="00123532" w:rsidP="0012353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ВАЗ 21074</w:t>
            </w:r>
          </w:p>
        </w:tc>
        <w:tc>
          <w:tcPr>
            <w:tcW w:w="347" w:type="pct"/>
            <w:shd w:val="clear" w:color="auto" w:fill="auto"/>
          </w:tcPr>
          <w:p w:rsidR="002E3926" w:rsidRPr="00C43D88" w:rsidRDefault="002E3926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2E3926" w:rsidRPr="00C43D88" w:rsidRDefault="00B148C6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3 900 655,78</w:t>
            </w:r>
          </w:p>
        </w:tc>
        <w:tc>
          <w:tcPr>
            <w:tcW w:w="328" w:type="pct"/>
            <w:shd w:val="clear" w:color="auto" w:fill="auto"/>
            <w:tcMar>
              <w:left w:w="57" w:type="dxa"/>
              <w:right w:w="57" w:type="dxa"/>
            </w:tcMar>
          </w:tcPr>
          <w:p w:rsidR="002E3926" w:rsidRPr="00C43D88" w:rsidRDefault="002E3926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</w:tr>
      <w:tr w:rsidR="00E02C37" w:rsidRPr="00C43D88" w:rsidTr="00F842BD">
        <w:trPr>
          <w:trHeight w:val="472"/>
        </w:trPr>
        <w:tc>
          <w:tcPr>
            <w:tcW w:w="522" w:type="pct"/>
            <w:shd w:val="clear" w:color="auto" w:fill="auto"/>
            <w:tcMar>
              <w:left w:w="57" w:type="dxa"/>
              <w:right w:w="57" w:type="dxa"/>
            </w:tcMar>
          </w:tcPr>
          <w:p w:rsidR="00123532" w:rsidRPr="00C43D88" w:rsidRDefault="00123532" w:rsidP="00AC6F3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 xml:space="preserve">7. ЗВЕРЕВА </w:t>
            </w:r>
          </w:p>
          <w:p w:rsidR="00123532" w:rsidRPr="00C43D88" w:rsidRDefault="00123532" w:rsidP="0012353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Ирина Геннадиевна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123532" w:rsidRPr="00C43D88" w:rsidRDefault="00123532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Квартира</w:t>
            </w:r>
          </w:p>
        </w:tc>
        <w:tc>
          <w:tcPr>
            <w:tcW w:w="434" w:type="pct"/>
            <w:shd w:val="clear" w:color="auto" w:fill="auto"/>
            <w:tcMar>
              <w:left w:w="57" w:type="dxa"/>
              <w:right w:w="57" w:type="dxa"/>
            </w:tcMar>
          </w:tcPr>
          <w:p w:rsidR="00123532" w:rsidRPr="00C43D88" w:rsidRDefault="00123532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Долевая, 1/2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123532" w:rsidRPr="00C43D88" w:rsidRDefault="00123532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67,9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123532" w:rsidRPr="00C43D88" w:rsidRDefault="00123532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Россия</w:t>
            </w:r>
          </w:p>
        </w:tc>
        <w:tc>
          <w:tcPr>
            <w:tcW w:w="391" w:type="pct"/>
            <w:shd w:val="clear" w:color="auto" w:fill="auto"/>
          </w:tcPr>
          <w:p w:rsidR="00123532" w:rsidRPr="00C43D88" w:rsidRDefault="00123532" w:rsidP="00AC6F39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  <w:tc>
          <w:tcPr>
            <w:tcW w:w="369" w:type="pct"/>
            <w:shd w:val="clear" w:color="auto" w:fill="auto"/>
            <w:tcMar>
              <w:left w:w="57" w:type="dxa"/>
              <w:right w:w="57" w:type="dxa"/>
            </w:tcMar>
          </w:tcPr>
          <w:p w:rsidR="00123532" w:rsidRPr="00C43D88" w:rsidRDefault="00123532" w:rsidP="00AC6F39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123532" w:rsidRPr="00C43D88" w:rsidRDefault="00123532" w:rsidP="00AC6F39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  <w:tc>
          <w:tcPr>
            <w:tcW w:w="334" w:type="pct"/>
            <w:shd w:val="clear" w:color="auto" w:fill="auto"/>
            <w:tcMar>
              <w:left w:w="57" w:type="dxa"/>
              <w:right w:w="57" w:type="dxa"/>
            </w:tcMar>
          </w:tcPr>
          <w:p w:rsidR="00123532" w:rsidRPr="00C43D88" w:rsidRDefault="00123532" w:rsidP="00AC6F39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auto" w:fill="auto"/>
          </w:tcPr>
          <w:p w:rsidR="00123532" w:rsidRPr="00C43D88" w:rsidRDefault="00123532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auto"/>
          </w:tcPr>
          <w:p w:rsidR="00123532" w:rsidRPr="00C43D88" w:rsidRDefault="00123532" w:rsidP="00AC6F39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  <w:tc>
          <w:tcPr>
            <w:tcW w:w="347" w:type="pct"/>
            <w:shd w:val="clear" w:color="auto" w:fill="auto"/>
          </w:tcPr>
          <w:p w:rsidR="00123532" w:rsidRPr="00C43D88" w:rsidRDefault="00123532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123532" w:rsidRPr="00C43D88" w:rsidRDefault="00123532" w:rsidP="00E6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1</w:t>
            </w:r>
            <w:r w:rsidR="00E63B2C" w:rsidRPr="00C43D88">
              <w:rPr>
                <w:sz w:val="18"/>
                <w:szCs w:val="18"/>
              </w:rPr>
              <w:t> 087 884,61</w:t>
            </w:r>
          </w:p>
        </w:tc>
        <w:tc>
          <w:tcPr>
            <w:tcW w:w="328" w:type="pct"/>
            <w:shd w:val="clear" w:color="auto" w:fill="auto"/>
            <w:tcMar>
              <w:left w:w="57" w:type="dxa"/>
              <w:right w:w="57" w:type="dxa"/>
            </w:tcMar>
          </w:tcPr>
          <w:p w:rsidR="00123532" w:rsidRPr="00C43D88" w:rsidRDefault="00123532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</w:tr>
      <w:tr w:rsidR="00E02C37" w:rsidRPr="00C43D88" w:rsidTr="00F842BD">
        <w:trPr>
          <w:trHeight w:val="882"/>
        </w:trPr>
        <w:tc>
          <w:tcPr>
            <w:tcW w:w="522" w:type="pct"/>
            <w:shd w:val="clear" w:color="auto" w:fill="auto"/>
            <w:tcMar>
              <w:left w:w="57" w:type="dxa"/>
              <w:right w:w="57" w:type="dxa"/>
            </w:tcMar>
          </w:tcPr>
          <w:p w:rsidR="00123532" w:rsidRPr="00C43D88" w:rsidRDefault="00123532" w:rsidP="00AC6F3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Супруг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123532" w:rsidRPr="00C43D88" w:rsidRDefault="00123532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Квартира</w:t>
            </w:r>
          </w:p>
        </w:tc>
        <w:tc>
          <w:tcPr>
            <w:tcW w:w="434" w:type="pct"/>
            <w:shd w:val="clear" w:color="auto" w:fill="auto"/>
            <w:tcMar>
              <w:left w:w="57" w:type="dxa"/>
              <w:right w:w="57" w:type="dxa"/>
            </w:tcMar>
          </w:tcPr>
          <w:p w:rsidR="00123532" w:rsidRPr="00C43D88" w:rsidRDefault="00123532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Долевая, 1/2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123532" w:rsidRPr="00C43D88" w:rsidRDefault="00123532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67,9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123532" w:rsidRPr="00C43D88" w:rsidRDefault="00123532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Россия</w:t>
            </w:r>
          </w:p>
        </w:tc>
        <w:tc>
          <w:tcPr>
            <w:tcW w:w="391" w:type="pct"/>
            <w:shd w:val="clear" w:color="auto" w:fill="auto"/>
          </w:tcPr>
          <w:p w:rsidR="00123532" w:rsidRPr="00C43D88" w:rsidRDefault="00123532" w:rsidP="00AC6F39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  <w:tc>
          <w:tcPr>
            <w:tcW w:w="369" w:type="pct"/>
            <w:shd w:val="clear" w:color="auto" w:fill="auto"/>
            <w:tcMar>
              <w:left w:w="57" w:type="dxa"/>
              <w:right w:w="57" w:type="dxa"/>
            </w:tcMar>
          </w:tcPr>
          <w:p w:rsidR="00123532" w:rsidRPr="00C43D88" w:rsidRDefault="00123532" w:rsidP="00AC6F39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123532" w:rsidRPr="00C43D88" w:rsidRDefault="00123532" w:rsidP="00AC6F39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  <w:tc>
          <w:tcPr>
            <w:tcW w:w="334" w:type="pct"/>
            <w:shd w:val="clear" w:color="auto" w:fill="auto"/>
            <w:tcMar>
              <w:left w:w="57" w:type="dxa"/>
              <w:right w:w="57" w:type="dxa"/>
            </w:tcMar>
          </w:tcPr>
          <w:p w:rsidR="00123532" w:rsidRPr="00C43D88" w:rsidRDefault="00123532" w:rsidP="00AC6F39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auto" w:fill="auto"/>
          </w:tcPr>
          <w:p w:rsidR="00123532" w:rsidRPr="00C43D88" w:rsidRDefault="00EC4C23" w:rsidP="00EC4C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(индивиду</w:t>
            </w:r>
            <w:r w:rsidR="00123532" w:rsidRPr="00C43D88">
              <w:rPr>
                <w:sz w:val="18"/>
                <w:szCs w:val="18"/>
              </w:rPr>
              <w:t>альная собственность)</w:t>
            </w:r>
          </w:p>
        </w:tc>
        <w:tc>
          <w:tcPr>
            <w:tcW w:w="362" w:type="pct"/>
            <w:shd w:val="clear" w:color="auto" w:fill="auto"/>
          </w:tcPr>
          <w:p w:rsidR="00123532" w:rsidRPr="00C43D88" w:rsidRDefault="00123532" w:rsidP="00AC6F39">
            <w:pPr>
              <w:jc w:val="center"/>
              <w:rPr>
                <w:sz w:val="18"/>
                <w:szCs w:val="18"/>
                <w:lang w:val="en-US"/>
              </w:rPr>
            </w:pPr>
            <w:r w:rsidRPr="00C43D88">
              <w:rPr>
                <w:sz w:val="18"/>
                <w:szCs w:val="18"/>
                <w:lang w:val="en-US"/>
              </w:rPr>
              <w:t>HYUNDAI CRETA</w:t>
            </w:r>
          </w:p>
        </w:tc>
        <w:tc>
          <w:tcPr>
            <w:tcW w:w="347" w:type="pct"/>
            <w:shd w:val="clear" w:color="auto" w:fill="auto"/>
          </w:tcPr>
          <w:p w:rsidR="00123532" w:rsidRPr="00C43D88" w:rsidRDefault="00123532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C43D8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123532" w:rsidRPr="00C43D88" w:rsidRDefault="000423F9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816 065,52</w:t>
            </w:r>
          </w:p>
        </w:tc>
        <w:tc>
          <w:tcPr>
            <w:tcW w:w="328" w:type="pct"/>
            <w:shd w:val="clear" w:color="auto" w:fill="auto"/>
            <w:tcMar>
              <w:left w:w="57" w:type="dxa"/>
              <w:right w:w="57" w:type="dxa"/>
            </w:tcMar>
          </w:tcPr>
          <w:p w:rsidR="00123532" w:rsidRPr="00C43D88" w:rsidRDefault="00123532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</w:tr>
      <w:tr w:rsidR="00AD74EF" w:rsidRPr="00C43D88" w:rsidTr="00F842BD">
        <w:trPr>
          <w:trHeight w:val="882"/>
        </w:trPr>
        <w:tc>
          <w:tcPr>
            <w:tcW w:w="522" w:type="pct"/>
            <w:shd w:val="clear" w:color="auto" w:fill="auto"/>
            <w:tcMar>
              <w:left w:w="57" w:type="dxa"/>
              <w:right w:w="57" w:type="dxa"/>
            </w:tcMar>
          </w:tcPr>
          <w:p w:rsidR="00AD74EF" w:rsidRPr="00C43D88" w:rsidRDefault="00AD74EF" w:rsidP="00AD74E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 xml:space="preserve">8. ЗВЕРЕВ </w:t>
            </w:r>
          </w:p>
          <w:p w:rsidR="00EC4C23" w:rsidRDefault="00AD74EF" w:rsidP="00EC4C2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 xml:space="preserve">Андрей </w:t>
            </w:r>
          </w:p>
          <w:p w:rsidR="00AD74EF" w:rsidRPr="00C43D88" w:rsidRDefault="00AD74EF" w:rsidP="00EC4C2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Александрович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AD74EF" w:rsidRPr="00C43D88" w:rsidRDefault="00AD74EF" w:rsidP="00AD74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Квартира</w:t>
            </w:r>
          </w:p>
        </w:tc>
        <w:tc>
          <w:tcPr>
            <w:tcW w:w="434" w:type="pct"/>
            <w:shd w:val="clear" w:color="auto" w:fill="auto"/>
            <w:tcMar>
              <w:left w:w="57" w:type="dxa"/>
              <w:right w:w="57" w:type="dxa"/>
            </w:tcMar>
          </w:tcPr>
          <w:p w:rsidR="00AD74EF" w:rsidRPr="00C43D88" w:rsidRDefault="00AD74EF" w:rsidP="00AD74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Долевая, 1/2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AD74EF" w:rsidRPr="00C43D88" w:rsidRDefault="00AD74EF" w:rsidP="00AD74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67,9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AD74EF" w:rsidRPr="00C43D88" w:rsidRDefault="00AD74EF" w:rsidP="00AD74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Россия</w:t>
            </w:r>
          </w:p>
        </w:tc>
        <w:tc>
          <w:tcPr>
            <w:tcW w:w="391" w:type="pct"/>
            <w:shd w:val="clear" w:color="auto" w:fill="auto"/>
          </w:tcPr>
          <w:p w:rsidR="00AD74EF" w:rsidRPr="00C43D88" w:rsidRDefault="00AD74EF" w:rsidP="00AD74EF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  <w:tc>
          <w:tcPr>
            <w:tcW w:w="369" w:type="pct"/>
            <w:shd w:val="clear" w:color="auto" w:fill="auto"/>
            <w:tcMar>
              <w:left w:w="57" w:type="dxa"/>
              <w:right w:w="57" w:type="dxa"/>
            </w:tcMar>
          </w:tcPr>
          <w:p w:rsidR="00AD74EF" w:rsidRPr="00C43D88" w:rsidRDefault="00AD74EF" w:rsidP="00AD74EF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AD74EF" w:rsidRPr="00C43D88" w:rsidRDefault="00AD74EF" w:rsidP="00AD74EF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  <w:tc>
          <w:tcPr>
            <w:tcW w:w="334" w:type="pct"/>
            <w:shd w:val="clear" w:color="auto" w:fill="auto"/>
            <w:tcMar>
              <w:left w:w="57" w:type="dxa"/>
              <w:right w:w="57" w:type="dxa"/>
            </w:tcMar>
          </w:tcPr>
          <w:p w:rsidR="00AD74EF" w:rsidRPr="00C43D88" w:rsidRDefault="00AD74EF" w:rsidP="00AD74EF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auto" w:fill="auto"/>
          </w:tcPr>
          <w:p w:rsidR="00AD74EF" w:rsidRPr="00C43D88" w:rsidRDefault="00EC4C23" w:rsidP="00EC4C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(индивиду</w:t>
            </w:r>
            <w:r w:rsidR="00AD74EF" w:rsidRPr="00C43D88">
              <w:rPr>
                <w:sz w:val="18"/>
                <w:szCs w:val="18"/>
              </w:rPr>
              <w:t>альная собственность)</w:t>
            </w:r>
          </w:p>
        </w:tc>
        <w:tc>
          <w:tcPr>
            <w:tcW w:w="362" w:type="pct"/>
            <w:shd w:val="clear" w:color="auto" w:fill="auto"/>
          </w:tcPr>
          <w:p w:rsidR="00AD74EF" w:rsidRPr="00C43D88" w:rsidRDefault="002E2846" w:rsidP="00AD74EF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 xml:space="preserve">ХУНДАЙ </w:t>
            </w:r>
            <w:proofErr w:type="spellStart"/>
            <w:r w:rsidRPr="00C43D88">
              <w:rPr>
                <w:sz w:val="18"/>
                <w:szCs w:val="18"/>
              </w:rPr>
              <w:t>Крета</w:t>
            </w:r>
            <w:proofErr w:type="spellEnd"/>
          </w:p>
        </w:tc>
        <w:tc>
          <w:tcPr>
            <w:tcW w:w="347" w:type="pct"/>
            <w:shd w:val="clear" w:color="auto" w:fill="auto"/>
          </w:tcPr>
          <w:p w:rsidR="00AD74EF" w:rsidRPr="00C43D88" w:rsidRDefault="00AD74EF" w:rsidP="00AD74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C43D8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AD74EF" w:rsidRPr="00C43D88" w:rsidRDefault="00AD74EF" w:rsidP="00AD74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816 065,52</w:t>
            </w:r>
          </w:p>
        </w:tc>
        <w:tc>
          <w:tcPr>
            <w:tcW w:w="328" w:type="pct"/>
            <w:shd w:val="clear" w:color="auto" w:fill="auto"/>
            <w:tcMar>
              <w:left w:w="57" w:type="dxa"/>
              <w:right w:w="57" w:type="dxa"/>
            </w:tcMar>
          </w:tcPr>
          <w:p w:rsidR="00AD74EF" w:rsidRPr="00C43D88" w:rsidRDefault="00AD74EF" w:rsidP="00AD74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</w:tr>
      <w:tr w:rsidR="00AD74EF" w:rsidRPr="00C43D88" w:rsidTr="00F842BD">
        <w:trPr>
          <w:trHeight w:val="347"/>
        </w:trPr>
        <w:tc>
          <w:tcPr>
            <w:tcW w:w="522" w:type="pct"/>
            <w:shd w:val="clear" w:color="auto" w:fill="auto"/>
            <w:tcMar>
              <w:left w:w="57" w:type="dxa"/>
              <w:right w:w="57" w:type="dxa"/>
            </w:tcMar>
          </w:tcPr>
          <w:p w:rsidR="00AD74EF" w:rsidRPr="00C43D88" w:rsidRDefault="00AD74EF" w:rsidP="00AD74E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Супруга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AD74EF" w:rsidRPr="00C43D88" w:rsidRDefault="00AD74EF" w:rsidP="00AD74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Квартира</w:t>
            </w:r>
          </w:p>
        </w:tc>
        <w:tc>
          <w:tcPr>
            <w:tcW w:w="434" w:type="pct"/>
            <w:shd w:val="clear" w:color="auto" w:fill="auto"/>
            <w:tcMar>
              <w:left w:w="57" w:type="dxa"/>
              <w:right w:w="57" w:type="dxa"/>
            </w:tcMar>
          </w:tcPr>
          <w:p w:rsidR="00AD74EF" w:rsidRPr="00C43D88" w:rsidRDefault="00AD74EF" w:rsidP="00AD74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Долевая, 1/2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AD74EF" w:rsidRPr="00C43D88" w:rsidRDefault="00AD74EF" w:rsidP="00AD74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67,9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AD74EF" w:rsidRPr="00C43D88" w:rsidRDefault="00AD74EF" w:rsidP="00AD74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Россия</w:t>
            </w:r>
          </w:p>
        </w:tc>
        <w:tc>
          <w:tcPr>
            <w:tcW w:w="391" w:type="pct"/>
            <w:shd w:val="clear" w:color="auto" w:fill="auto"/>
          </w:tcPr>
          <w:p w:rsidR="00AD74EF" w:rsidRPr="00C43D88" w:rsidRDefault="00AD74EF" w:rsidP="00AD74EF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  <w:tc>
          <w:tcPr>
            <w:tcW w:w="369" w:type="pct"/>
            <w:shd w:val="clear" w:color="auto" w:fill="auto"/>
            <w:tcMar>
              <w:left w:w="57" w:type="dxa"/>
              <w:right w:w="57" w:type="dxa"/>
            </w:tcMar>
          </w:tcPr>
          <w:p w:rsidR="00AD74EF" w:rsidRPr="00C43D88" w:rsidRDefault="00AD74EF" w:rsidP="00AD74EF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AD74EF" w:rsidRPr="00C43D88" w:rsidRDefault="00AD74EF" w:rsidP="00AD74EF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  <w:tc>
          <w:tcPr>
            <w:tcW w:w="334" w:type="pct"/>
            <w:shd w:val="clear" w:color="auto" w:fill="auto"/>
            <w:tcMar>
              <w:left w:w="57" w:type="dxa"/>
              <w:right w:w="57" w:type="dxa"/>
            </w:tcMar>
          </w:tcPr>
          <w:p w:rsidR="00AD74EF" w:rsidRPr="00C43D88" w:rsidRDefault="00AD74EF" w:rsidP="00AD74EF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auto" w:fill="auto"/>
          </w:tcPr>
          <w:p w:rsidR="00AD74EF" w:rsidRPr="00C43D88" w:rsidRDefault="00AD74EF" w:rsidP="00AD74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auto"/>
          </w:tcPr>
          <w:p w:rsidR="00AD74EF" w:rsidRPr="00C43D88" w:rsidRDefault="00AD74EF" w:rsidP="00AD74EF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  <w:tc>
          <w:tcPr>
            <w:tcW w:w="347" w:type="pct"/>
            <w:shd w:val="clear" w:color="auto" w:fill="auto"/>
          </w:tcPr>
          <w:p w:rsidR="00AD74EF" w:rsidRPr="00C43D88" w:rsidRDefault="00AD74EF" w:rsidP="00AD74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AD74EF" w:rsidRPr="00C43D88" w:rsidRDefault="00AD74EF" w:rsidP="00AD74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1 087 884,61</w:t>
            </w:r>
          </w:p>
        </w:tc>
        <w:tc>
          <w:tcPr>
            <w:tcW w:w="328" w:type="pct"/>
            <w:shd w:val="clear" w:color="auto" w:fill="auto"/>
            <w:tcMar>
              <w:left w:w="57" w:type="dxa"/>
              <w:right w:w="57" w:type="dxa"/>
            </w:tcMar>
          </w:tcPr>
          <w:p w:rsidR="00AD74EF" w:rsidRPr="00C43D88" w:rsidRDefault="00AD74EF" w:rsidP="00AD74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</w:tr>
      <w:tr w:rsidR="00E02C37" w:rsidRPr="00C43D88" w:rsidTr="00F842BD">
        <w:trPr>
          <w:trHeight w:val="882"/>
        </w:trPr>
        <w:tc>
          <w:tcPr>
            <w:tcW w:w="522" w:type="pct"/>
            <w:shd w:val="clear" w:color="auto" w:fill="auto"/>
            <w:tcMar>
              <w:left w:w="57" w:type="dxa"/>
              <w:right w:w="57" w:type="dxa"/>
            </w:tcMar>
          </w:tcPr>
          <w:p w:rsidR="00266589" w:rsidRPr="00C43D88" w:rsidRDefault="002E2846" w:rsidP="00AC6F3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9</w:t>
            </w:r>
            <w:r w:rsidR="00266589" w:rsidRPr="00C43D88">
              <w:rPr>
                <w:sz w:val="18"/>
                <w:szCs w:val="18"/>
              </w:rPr>
              <w:t>. КОРЯКИНА</w:t>
            </w:r>
          </w:p>
          <w:p w:rsidR="00266589" w:rsidRPr="00C43D88" w:rsidRDefault="00266589" w:rsidP="00AC6F3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Ольга Никифоровна</w:t>
            </w:r>
          </w:p>
          <w:p w:rsidR="00266589" w:rsidRPr="00C43D88" w:rsidRDefault="00266589" w:rsidP="00AC6F3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266589" w:rsidRPr="00C43D88" w:rsidRDefault="00266589" w:rsidP="00266589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 xml:space="preserve">Земельный участок </w:t>
            </w:r>
          </w:p>
          <w:p w:rsidR="00266589" w:rsidRPr="00C43D88" w:rsidRDefault="00266589" w:rsidP="00266589">
            <w:pPr>
              <w:jc w:val="center"/>
              <w:rPr>
                <w:sz w:val="18"/>
                <w:szCs w:val="18"/>
              </w:rPr>
            </w:pPr>
          </w:p>
          <w:p w:rsidR="00266589" w:rsidRPr="00C43D88" w:rsidRDefault="00266589" w:rsidP="00266589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Жилой дом</w:t>
            </w:r>
          </w:p>
        </w:tc>
        <w:tc>
          <w:tcPr>
            <w:tcW w:w="434" w:type="pct"/>
            <w:shd w:val="clear" w:color="auto" w:fill="auto"/>
            <w:tcMar>
              <w:left w:w="57" w:type="dxa"/>
              <w:right w:w="57" w:type="dxa"/>
            </w:tcMar>
          </w:tcPr>
          <w:p w:rsidR="00266589" w:rsidRPr="00C43D88" w:rsidRDefault="00266589" w:rsidP="00AC6F39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Индивидуальная</w:t>
            </w:r>
          </w:p>
          <w:p w:rsidR="00266589" w:rsidRPr="00C43D88" w:rsidRDefault="00266589" w:rsidP="00AC6F39">
            <w:pPr>
              <w:jc w:val="center"/>
              <w:rPr>
                <w:sz w:val="18"/>
                <w:szCs w:val="18"/>
              </w:rPr>
            </w:pPr>
          </w:p>
          <w:p w:rsidR="00266589" w:rsidRPr="00C43D88" w:rsidRDefault="00266589" w:rsidP="00AC6F39">
            <w:pPr>
              <w:jc w:val="center"/>
              <w:rPr>
                <w:sz w:val="18"/>
                <w:szCs w:val="18"/>
              </w:rPr>
            </w:pPr>
          </w:p>
          <w:p w:rsidR="00266589" w:rsidRPr="00C43D88" w:rsidRDefault="00266589" w:rsidP="00AC6F39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266589" w:rsidRPr="00C43D88" w:rsidRDefault="00266589" w:rsidP="00266589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1085,0</w:t>
            </w:r>
          </w:p>
          <w:p w:rsidR="00266589" w:rsidRPr="00C43D88" w:rsidRDefault="00266589" w:rsidP="00266589">
            <w:pPr>
              <w:jc w:val="center"/>
              <w:rPr>
                <w:sz w:val="18"/>
                <w:szCs w:val="18"/>
              </w:rPr>
            </w:pPr>
          </w:p>
          <w:p w:rsidR="00266589" w:rsidRPr="00C43D88" w:rsidRDefault="00266589" w:rsidP="00266589">
            <w:pPr>
              <w:jc w:val="center"/>
              <w:rPr>
                <w:sz w:val="18"/>
                <w:szCs w:val="18"/>
              </w:rPr>
            </w:pPr>
          </w:p>
          <w:p w:rsidR="00266589" w:rsidRPr="00C43D88" w:rsidRDefault="00266589" w:rsidP="00266589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31,2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266589" w:rsidRPr="00C43D88" w:rsidRDefault="00266589" w:rsidP="00AC6F39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Россия</w:t>
            </w:r>
          </w:p>
          <w:p w:rsidR="00266589" w:rsidRPr="00C43D88" w:rsidRDefault="00266589" w:rsidP="00AC6F39">
            <w:pPr>
              <w:jc w:val="center"/>
              <w:rPr>
                <w:sz w:val="18"/>
                <w:szCs w:val="18"/>
              </w:rPr>
            </w:pPr>
          </w:p>
          <w:p w:rsidR="00266589" w:rsidRPr="00C43D88" w:rsidRDefault="00266589" w:rsidP="00AC6F39">
            <w:pPr>
              <w:jc w:val="center"/>
              <w:rPr>
                <w:sz w:val="18"/>
                <w:szCs w:val="18"/>
              </w:rPr>
            </w:pPr>
          </w:p>
          <w:p w:rsidR="00266589" w:rsidRPr="00C43D88" w:rsidRDefault="00266589" w:rsidP="00AC6F39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Россия</w:t>
            </w:r>
          </w:p>
        </w:tc>
        <w:tc>
          <w:tcPr>
            <w:tcW w:w="391" w:type="pct"/>
            <w:shd w:val="clear" w:color="auto" w:fill="auto"/>
          </w:tcPr>
          <w:p w:rsidR="00266589" w:rsidRPr="00C43D88" w:rsidRDefault="00266589" w:rsidP="00AC6F39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  <w:p w:rsidR="00266589" w:rsidRPr="00C43D88" w:rsidRDefault="00266589" w:rsidP="00AC6F39">
            <w:pPr>
              <w:jc w:val="center"/>
              <w:rPr>
                <w:sz w:val="18"/>
                <w:szCs w:val="18"/>
              </w:rPr>
            </w:pPr>
          </w:p>
          <w:p w:rsidR="00266589" w:rsidRPr="00C43D88" w:rsidRDefault="00266589" w:rsidP="00AC6F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  <w:tcMar>
              <w:left w:w="57" w:type="dxa"/>
              <w:right w:w="57" w:type="dxa"/>
            </w:tcMar>
          </w:tcPr>
          <w:p w:rsidR="00266589" w:rsidRPr="00C43D88" w:rsidRDefault="00266589" w:rsidP="00AC6F39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266589" w:rsidRPr="00C43D88" w:rsidRDefault="00266589" w:rsidP="00AC6F39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  <w:tc>
          <w:tcPr>
            <w:tcW w:w="334" w:type="pct"/>
            <w:shd w:val="clear" w:color="auto" w:fill="auto"/>
            <w:tcMar>
              <w:left w:w="57" w:type="dxa"/>
              <w:right w:w="57" w:type="dxa"/>
            </w:tcMar>
          </w:tcPr>
          <w:p w:rsidR="00266589" w:rsidRPr="00C43D88" w:rsidRDefault="00266589" w:rsidP="00AC6F39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auto" w:fill="auto"/>
          </w:tcPr>
          <w:p w:rsidR="00266589" w:rsidRPr="00C43D88" w:rsidRDefault="00266589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auto"/>
          </w:tcPr>
          <w:p w:rsidR="00266589" w:rsidRPr="00C43D88" w:rsidRDefault="00266589" w:rsidP="00AC6F39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  <w:tc>
          <w:tcPr>
            <w:tcW w:w="347" w:type="pct"/>
            <w:shd w:val="clear" w:color="auto" w:fill="auto"/>
          </w:tcPr>
          <w:p w:rsidR="00266589" w:rsidRPr="00C43D88" w:rsidRDefault="00266589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266589" w:rsidRPr="00C43D88" w:rsidRDefault="00266589" w:rsidP="002E28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3</w:t>
            </w:r>
            <w:r w:rsidR="002E2846" w:rsidRPr="00C43D88">
              <w:rPr>
                <w:sz w:val="18"/>
                <w:szCs w:val="18"/>
              </w:rPr>
              <w:t>53 586,12</w:t>
            </w:r>
          </w:p>
        </w:tc>
        <w:tc>
          <w:tcPr>
            <w:tcW w:w="328" w:type="pct"/>
            <w:shd w:val="clear" w:color="auto" w:fill="auto"/>
            <w:tcMar>
              <w:left w:w="57" w:type="dxa"/>
              <w:right w:w="57" w:type="dxa"/>
            </w:tcMar>
          </w:tcPr>
          <w:p w:rsidR="00266589" w:rsidRPr="00C43D88" w:rsidRDefault="00266589" w:rsidP="00AC6F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</w:tr>
      <w:tr w:rsidR="002E2846" w:rsidRPr="00C43D88" w:rsidTr="00F842BD">
        <w:trPr>
          <w:trHeight w:val="882"/>
        </w:trPr>
        <w:tc>
          <w:tcPr>
            <w:tcW w:w="522" w:type="pct"/>
            <w:shd w:val="clear" w:color="auto" w:fill="auto"/>
            <w:tcMar>
              <w:left w:w="57" w:type="dxa"/>
              <w:right w:w="57" w:type="dxa"/>
            </w:tcMar>
          </w:tcPr>
          <w:p w:rsidR="002E2846" w:rsidRPr="00C43D88" w:rsidRDefault="002E2846" w:rsidP="002E284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 xml:space="preserve">10. КУЛИКОВ </w:t>
            </w:r>
          </w:p>
          <w:p w:rsidR="002E2846" w:rsidRPr="00C43D88" w:rsidRDefault="002E2846" w:rsidP="002E284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 xml:space="preserve">Денис </w:t>
            </w:r>
          </w:p>
          <w:p w:rsidR="002E2846" w:rsidRPr="00C43D88" w:rsidRDefault="002E2846" w:rsidP="002E284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Валентинович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2E2846" w:rsidRPr="00C43D88" w:rsidRDefault="002E2846" w:rsidP="002E28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Квартира</w:t>
            </w:r>
          </w:p>
        </w:tc>
        <w:tc>
          <w:tcPr>
            <w:tcW w:w="434" w:type="pct"/>
            <w:shd w:val="clear" w:color="auto" w:fill="auto"/>
            <w:tcMar>
              <w:left w:w="57" w:type="dxa"/>
              <w:right w:w="57" w:type="dxa"/>
            </w:tcMar>
          </w:tcPr>
          <w:p w:rsidR="002E2846" w:rsidRPr="00C43D88" w:rsidRDefault="002E2846" w:rsidP="002E28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Долевая, 1/2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2E2846" w:rsidRPr="00C43D88" w:rsidRDefault="002E2846" w:rsidP="002E28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  <w:lang w:val="en-US"/>
              </w:rPr>
              <w:t>60,6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2E2846" w:rsidRPr="00C43D88" w:rsidRDefault="002E2846" w:rsidP="002E28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Россия</w:t>
            </w:r>
          </w:p>
        </w:tc>
        <w:tc>
          <w:tcPr>
            <w:tcW w:w="391" w:type="pct"/>
            <w:shd w:val="clear" w:color="auto" w:fill="auto"/>
          </w:tcPr>
          <w:p w:rsidR="002E2846" w:rsidRPr="00C43D88" w:rsidRDefault="002E2846" w:rsidP="002E2846">
            <w:pPr>
              <w:jc w:val="center"/>
              <w:rPr>
                <w:sz w:val="18"/>
                <w:szCs w:val="18"/>
                <w:lang w:val="en-US"/>
              </w:rPr>
            </w:pPr>
            <w:r w:rsidRPr="00C43D8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69" w:type="pct"/>
            <w:shd w:val="clear" w:color="auto" w:fill="auto"/>
            <w:tcMar>
              <w:left w:w="57" w:type="dxa"/>
              <w:right w:w="57" w:type="dxa"/>
            </w:tcMar>
          </w:tcPr>
          <w:p w:rsidR="002E2846" w:rsidRPr="00C43D88" w:rsidRDefault="002E2846" w:rsidP="002E2846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 xml:space="preserve">Квартира </w:t>
            </w:r>
          </w:p>
          <w:p w:rsidR="002E2846" w:rsidRPr="00C43D88" w:rsidRDefault="002E2846" w:rsidP="002E2846">
            <w:pPr>
              <w:jc w:val="center"/>
              <w:rPr>
                <w:sz w:val="18"/>
                <w:szCs w:val="18"/>
              </w:rPr>
            </w:pPr>
          </w:p>
          <w:p w:rsidR="002E2846" w:rsidRPr="00C43D88" w:rsidRDefault="002E2846" w:rsidP="002E28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2E2846" w:rsidRPr="00C43D88" w:rsidRDefault="009847D5" w:rsidP="002E28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6</w:t>
            </w:r>
          </w:p>
          <w:p w:rsidR="002E2846" w:rsidRPr="00C43D88" w:rsidRDefault="002E2846" w:rsidP="002E2846">
            <w:pPr>
              <w:rPr>
                <w:sz w:val="18"/>
                <w:szCs w:val="18"/>
              </w:rPr>
            </w:pPr>
          </w:p>
          <w:p w:rsidR="002E2846" w:rsidRPr="00C43D88" w:rsidRDefault="002E2846" w:rsidP="002E28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4" w:type="pct"/>
            <w:shd w:val="clear" w:color="auto" w:fill="auto"/>
            <w:tcMar>
              <w:left w:w="57" w:type="dxa"/>
              <w:right w:w="57" w:type="dxa"/>
            </w:tcMar>
          </w:tcPr>
          <w:p w:rsidR="002E2846" w:rsidRPr="00C43D88" w:rsidRDefault="002E2846" w:rsidP="002E2846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Россия</w:t>
            </w:r>
          </w:p>
          <w:p w:rsidR="002E2846" w:rsidRPr="00C43D88" w:rsidRDefault="002E2846" w:rsidP="002E2846">
            <w:pPr>
              <w:rPr>
                <w:sz w:val="18"/>
                <w:szCs w:val="18"/>
              </w:rPr>
            </w:pPr>
          </w:p>
          <w:p w:rsidR="002E2846" w:rsidRPr="00C43D88" w:rsidRDefault="002E2846" w:rsidP="002E28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auto"/>
          </w:tcPr>
          <w:p w:rsidR="002E2846" w:rsidRPr="00C43D88" w:rsidRDefault="00EC4C23" w:rsidP="00EC4C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(индивиду</w:t>
            </w:r>
            <w:r w:rsidR="002E2846" w:rsidRPr="00C43D88">
              <w:rPr>
                <w:sz w:val="18"/>
                <w:szCs w:val="18"/>
              </w:rPr>
              <w:t>альная собственность)</w:t>
            </w:r>
          </w:p>
        </w:tc>
        <w:tc>
          <w:tcPr>
            <w:tcW w:w="362" w:type="pct"/>
            <w:shd w:val="clear" w:color="auto" w:fill="auto"/>
          </w:tcPr>
          <w:p w:rsidR="002E2846" w:rsidRPr="00C43D88" w:rsidRDefault="002E2846" w:rsidP="002E28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C43D88">
              <w:rPr>
                <w:sz w:val="18"/>
                <w:szCs w:val="18"/>
                <w:lang w:val="en-US"/>
              </w:rPr>
              <w:t>KIA XM FL</w:t>
            </w:r>
          </w:p>
          <w:p w:rsidR="002E2846" w:rsidRPr="00C43D88" w:rsidRDefault="002E2846" w:rsidP="002E28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C43D88">
              <w:rPr>
                <w:sz w:val="18"/>
                <w:szCs w:val="18"/>
              </w:rPr>
              <w:t>Sorento</w:t>
            </w:r>
            <w:proofErr w:type="spellEnd"/>
          </w:p>
        </w:tc>
        <w:tc>
          <w:tcPr>
            <w:tcW w:w="347" w:type="pct"/>
            <w:shd w:val="clear" w:color="auto" w:fill="auto"/>
          </w:tcPr>
          <w:p w:rsidR="002E2846" w:rsidRPr="00C43D88" w:rsidRDefault="002E2846" w:rsidP="002E28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2E2846" w:rsidRPr="00C43D88" w:rsidRDefault="002E2846" w:rsidP="002E28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1 047 333,02</w:t>
            </w:r>
          </w:p>
        </w:tc>
        <w:tc>
          <w:tcPr>
            <w:tcW w:w="328" w:type="pct"/>
            <w:shd w:val="clear" w:color="auto" w:fill="auto"/>
            <w:tcMar>
              <w:left w:w="57" w:type="dxa"/>
              <w:right w:w="57" w:type="dxa"/>
            </w:tcMar>
          </w:tcPr>
          <w:p w:rsidR="002E2846" w:rsidRPr="00C43D88" w:rsidRDefault="002E2846" w:rsidP="002E28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C43D88">
              <w:rPr>
                <w:sz w:val="18"/>
                <w:szCs w:val="18"/>
                <w:lang w:val="en-US"/>
              </w:rPr>
              <w:t>-</w:t>
            </w:r>
          </w:p>
        </w:tc>
      </w:tr>
      <w:tr w:rsidR="00E20A83" w:rsidRPr="00C43D88" w:rsidTr="00F842BD">
        <w:trPr>
          <w:trHeight w:val="882"/>
        </w:trPr>
        <w:tc>
          <w:tcPr>
            <w:tcW w:w="522" w:type="pct"/>
            <w:shd w:val="clear" w:color="auto" w:fill="auto"/>
            <w:tcMar>
              <w:left w:w="57" w:type="dxa"/>
              <w:right w:w="57" w:type="dxa"/>
            </w:tcMar>
          </w:tcPr>
          <w:p w:rsidR="00E20A83" w:rsidRPr="00C43D88" w:rsidRDefault="00E20A83" w:rsidP="00E20A8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11. МАНЧИНСКАЯ</w:t>
            </w:r>
          </w:p>
          <w:p w:rsidR="00EC4C23" w:rsidRDefault="00E20A83" w:rsidP="00E20A8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C43D88">
              <w:rPr>
                <w:sz w:val="18"/>
                <w:szCs w:val="18"/>
              </w:rPr>
              <w:t>Зульфия</w:t>
            </w:r>
            <w:proofErr w:type="spellEnd"/>
            <w:r w:rsidRPr="00C43D88">
              <w:rPr>
                <w:sz w:val="18"/>
                <w:szCs w:val="18"/>
              </w:rPr>
              <w:t xml:space="preserve"> </w:t>
            </w:r>
          </w:p>
          <w:p w:rsidR="00E20A83" w:rsidRPr="00C43D88" w:rsidRDefault="00E20A83" w:rsidP="00E20A8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C43D88">
              <w:rPr>
                <w:sz w:val="18"/>
                <w:szCs w:val="18"/>
              </w:rPr>
              <w:t>Баймахмедовна</w:t>
            </w:r>
            <w:proofErr w:type="spellEnd"/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 xml:space="preserve">Земельный участок </w:t>
            </w: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Жилой дом</w:t>
            </w: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Квартира</w:t>
            </w:r>
          </w:p>
        </w:tc>
        <w:tc>
          <w:tcPr>
            <w:tcW w:w="434" w:type="pct"/>
            <w:shd w:val="clear" w:color="auto" w:fill="auto"/>
            <w:tcMar>
              <w:left w:w="57" w:type="dxa"/>
              <w:right w:w="57" w:type="dxa"/>
            </w:tcMar>
          </w:tcPr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Индивидуальная</w:t>
            </w: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Индивидуальная</w:t>
            </w: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</w:p>
          <w:p w:rsidR="00E20A83" w:rsidRPr="00C43D88" w:rsidRDefault="00E20A83" w:rsidP="00EC4C2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Долевая, 5/8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840,0</w:t>
            </w: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146,4</w:t>
            </w: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61,3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Россия</w:t>
            </w: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Россия</w:t>
            </w: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Россия</w:t>
            </w:r>
          </w:p>
        </w:tc>
        <w:tc>
          <w:tcPr>
            <w:tcW w:w="391" w:type="pct"/>
            <w:shd w:val="clear" w:color="auto" w:fill="auto"/>
          </w:tcPr>
          <w:p w:rsidR="00E20A83" w:rsidRPr="00C43D88" w:rsidRDefault="00E20A83" w:rsidP="00E20A83">
            <w:pPr>
              <w:jc w:val="center"/>
              <w:rPr>
                <w:sz w:val="18"/>
                <w:szCs w:val="18"/>
                <w:lang w:val="en-US"/>
              </w:rPr>
            </w:pPr>
            <w:r w:rsidRPr="00C43D8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69" w:type="pct"/>
            <w:shd w:val="clear" w:color="auto" w:fill="auto"/>
            <w:tcMar>
              <w:left w:w="57" w:type="dxa"/>
              <w:right w:w="57" w:type="dxa"/>
            </w:tcMar>
          </w:tcPr>
          <w:p w:rsidR="00E20A83" w:rsidRPr="00C43D88" w:rsidRDefault="00E20A83" w:rsidP="00EC4C2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E20A83" w:rsidRPr="00C43D88" w:rsidRDefault="00E20A83" w:rsidP="00EC4C2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  <w:lang w:val="en-US"/>
              </w:rPr>
              <w:t>61</w:t>
            </w:r>
            <w:r w:rsidRPr="00C43D88">
              <w:rPr>
                <w:sz w:val="18"/>
                <w:szCs w:val="18"/>
              </w:rPr>
              <w:t>,</w:t>
            </w:r>
            <w:r w:rsidRPr="00C43D88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334" w:type="pct"/>
            <w:shd w:val="clear" w:color="auto" w:fill="auto"/>
            <w:tcMar>
              <w:left w:w="57" w:type="dxa"/>
              <w:right w:w="57" w:type="dxa"/>
            </w:tcMar>
          </w:tcPr>
          <w:p w:rsidR="00E20A83" w:rsidRPr="00C43D88" w:rsidRDefault="00E20A83" w:rsidP="00EC4C2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Россия</w:t>
            </w:r>
          </w:p>
        </w:tc>
        <w:tc>
          <w:tcPr>
            <w:tcW w:w="364" w:type="pct"/>
            <w:shd w:val="clear" w:color="auto" w:fill="auto"/>
          </w:tcPr>
          <w:p w:rsidR="00E20A83" w:rsidRPr="00C43D88" w:rsidRDefault="00EC4C23" w:rsidP="00EC4C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(индивиду</w:t>
            </w:r>
            <w:r w:rsidR="00E20A83" w:rsidRPr="00C43D88">
              <w:rPr>
                <w:sz w:val="18"/>
                <w:szCs w:val="18"/>
              </w:rPr>
              <w:t>альная собственность)</w:t>
            </w:r>
          </w:p>
        </w:tc>
        <w:tc>
          <w:tcPr>
            <w:tcW w:w="362" w:type="pct"/>
            <w:shd w:val="clear" w:color="auto" w:fill="auto"/>
          </w:tcPr>
          <w:p w:rsidR="00E20A83" w:rsidRPr="00C43D88" w:rsidRDefault="00E20A83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C43D88">
              <w:rPr>
                <w:sz w:val="18"/>
                <w:szCs w:val="18"/>
                <w:lang w:val="en-US"/>
              </w:rPr>
              <w:t>NISSAN NOTE</w:t>
            </w:r>
          </w:p>
        </w:tc>
        <w:tc>
          <w:tcPr>
            <w:tcW w:w="347" w:type="pct"/>
            <w:shd w:val="clear" w:color="auto" w:fill="auto"/>
          </w:tcPr>
          <w:p w:rsidR="00E20A83" w:rsidRPr="00C43D88" w:rsidRDefault="00E20A83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E20A83" w:rsidRPr="00C43D88" w:rsidRDefault="00E20A83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624 673,30</w:t>
            </w:r>
          </w:p>
        </w:tc>
        <w:tc>
          <w:tcPr>
            <w:tcW w:w="328" w:type="pct"/>
            <w:shd w:val="clear" w:color="auto" w:fill="auto"/>
            <w:tcMar>
              <w:left w:w="57" w:type="dxa"/>
              <w:right w:w="57" w:type="dxa"/>
            </w:tcMar>
          </w:tcPr>
          <w:p w:rsidR="00E20A83" w:rsidRPr="00C43D88" w:rsidRDefault="00E20A83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</w:tr>
      <w:tr w:rsidR="00E20A83" w:rsidRPr="00C43D88" w:rsidTr="00F842BD">
        <w:trPr>
          <w:trHeight w:val="882"/>
        </w:trPr>
        <w:tc>
          <w:tcPr>
            <w:tcW w:w="522" w:type="pct"/>
            <w:shd w:val="clear" w:color="auto" w:fill="auto"/>
            <w:tcMar>
              <w:left w:w="57" w:type="dxa"/>
              <w:right w:w="57" w:type="dxa"/>
            </w:tcMar>
          </w:tcPr>
          <w:p w:rsidR="00E20A83" w:rsidRPr="00565C49" w:rsidRDefault="00E20A83" w:rsidP="00EC4C23">
            <w:pPr>
              <w:rPr>
                <w:sz w:val="18"/>
                <w:szCs w:val="18"/>
              </w:rPr>
            </w:pPr>
            <w:r w:rsidRPr="00565C4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E20A83" w:rsidRPr="00565C49" w:rsidRDefault="00E20A83" w:rsidP="00565C49">
            <w:pPr>
              <w:jc w:val="center"/>
              <w:rPr>
                <w:sz w:val="18"/>
                <w:szCs w:val="18"/>
              </w:rPr>
            </w:pPr>
            <w:r w:rsidRPr="00565C49">
              <w:rPr>
                <w:sz w:val="18"/>
                <w:szCs w:val="18"/>
              </w:rPr>
              <w:t>Квартира</w:t>
            </w:r>
          </w:p>
        </w:tc>
        <w:tc>
          <w:tcPr>
            <w:tcW w:w="434" w:type="pct"/>
            <w:shd w:val="clear" w:color="auto" w:fill="auto"/>
            <w:tcMar>
              <w:left w:w="57" w:type="dxa"/>
              <w:right w:w="57" w:type="dxa"/>
            </w:tcMar>
          </w:tcPr>
          <w:p w:rsidR="00E20A83" w:rsidRPr="00565C49" w:rsidRDefault="00E20A83" w:rsidP="00565C49">
            <w:pPr>
              <w:jc w:val="center"/>
              <w:rPr>
                <w:sz w:val="18"/>
                <w:szCs w:val="18"/>
              </w:rPr>
            </w:pPr>
            <w:r w:rsidRPr="00565C49">
              <w:rPr>
                <w:sz w:val="18"/>
                <w:szCs w:val="18"/>
              </w:rPr>
              <w:t>Долевая, 1/8</w:t>
            </w:r>
          </w:p>
          <w:p w:rsidR="00E20A83" w:rsidRPr="00565C49" w:rsidRDefault="00E20A83" w:rsidP="00565C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E20A83" w:rsidRPr="00565C49" w:rsidRDefault="00E20A83" w:rsidP="00565C49">
            <w:pPr>
              <w:jc w:val="center"/>
              <w:rPr>
                <w:sz w:val="18"/>
                <w:szCs w:val="18"/>
              </w:rPr>
            </w:pPr>
            <w:r w:rsidRPr="00565C49">
              <w:rPr>
                <w:sz w:val="18"/>
                <w:szCs w:val="18"/>
              </w:rPr>
              <w:t>61,3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E20A83" w:rsidRPr="00565C49" w:rsidRDefault="00E20A83" w:rsidP="00565C49">
            <w:pPr>
              <w:jc w:val="center"/>
              <w:rPr>
                <w:sz w:val="18"/>
                <w:szCs w:val="18"/>
              </w:rPr>
            </w:pPr>
            <w:r w:rsidRPr="00565C49">
              <w:rPr>
                <w:sz w:val="18"/>
                <w:szCs w:val="18"/>
              </w:rPr>
              <w:t>Россия</w:t>
            </w:r>
          </w:p>
        </w:tc>
        <w:tc>
          <w:tcPr>
            <w:tcW w:w="391" w:type="pct"/>
            <w:shd w:val="clear" w:color="auto" w:fill="auto"/>
          </w:tcPr>
          <w:p w:rsidR="00E20A83" w:rsidRPr="00565C49" w:rsidRDefault="005F4849" w:rsidP="00565C49">
            <w:pPr>
              <w:jc w:val="center"/>
              <w:rPr>
                <w:sz w:val="18"/>
                <w:szCs w:val="18"/>
              </w:rPr>
            </w:pPr>
            <w:r w:rsidRPr="00565C49">
              <w:rPr>
                <w:sz w:val="18"/>
                <w:szCs w:val="18"/>
              </w:rPr>
              <w:t>-</w:t>
            </w:r>
          </w:p>
        </w:tc>
        <w:tc>
          <w:tcPr>
            <w:tcW w:w="369" w:type="pct"/>
            <w:shd w:val="clear" w:color="auto" w:fill="auto"/>
            <w:tcMar>
              <w:left w:w="57" w:type="dxa"/>
              <w:right w:w="57" w:type="dxa"/>
            </w:tcMar>
          </w:tcPr>
          <w:p w:rsidR="00E20A83" w:rsidRPr="005228AB" w:rsidRDefault="00E20A83" w:rsidP="00565C49">
            <w:pPr>
              <w:jc w:val="center"/>
              <w:rPr>
                <w:sz w:val="18"/>
                <w:szCs w:val="18"/>
              </w:rPr>
            </w:pPr>
            <w:r w:rsidRPr="005228AB">
              <w:rPr>
                <w:sz w:val="18"/>
                <w:szCs w:val="18"/>
              </w:rPr>
              <w:t>Жилой дом</w:t>
            </w:r>
          </w:p>
          <w:p w:rsidR="00CB4ECC" w:rsidRPr="005228AB" w:rsidRDefault="00CB4ECC" w:rsidP="00565C49">
            <w:pPr>
              <w:jc w:val="center"/>
              <w:rPr>
                <w:sz w:val="18"/>
                <w:szCs w:val="18"/>
              </w:rPr>
            </w:pPr>
          </w:p>
          <w:p w:rsidR="00CB4ECC" w:rsidRPr="005228AB" w:rsidRDefault="00CB4ECC" w:rsidP="00565C49">
            <w:pPr>
              <w:jc w:val="center"/>
              <w:rPr>
                <w:sz w:val="18"/>
                <w:szCs w:val="18"/>
              </w:rPr>
            </w:pPr>
            <w:r w:rsidRPr="005228AB">
              <w:rPr>
                <w:sz w:val="18"/>
                <w:szCs w:val="18"/>
              </w:rPr>
              <w:t xml:space="preserve">Земельный участок </w:t>
            </w:r>
          </w:p>
          <w:p w:rsidR="00E20A83" w:rsidRPr="005228AB" w:rsidRDefault="00E20A83" w:rsidP="00565C49">
            <w:pPr>
              <w:jc w:val="center"/>
              <w:rPr>
                <w:sz w:val="18"/>
                <w:szCs w:val="18"/>
              </w:rPr>
            </w:pPr>
          </w:p>
          <w:p w:rsidR="00E20A83" w:rsidRPr="005228AB" w:rsidRDefault="00E20A83" w:rsidP="00565C49">
            <w:pPr>
              <w:jc w:val="center"/>
              <w:rPr>
                <w:sz w:val="18"/>
                <w:szCs w:val="18"/>
              </w:rPr>
            </w:pPr>
            <w:r w:rsidRPr="005228AB">
              <w:rPr>
                <w:sz w:val="18"/>
                <w:szCs w:val="18"/>
              </w:rPr>
              <w:t>Общежитие</w:t>
            </w:r>
          </w:p>
          <w:p w:rsidR="00CB4ECC" w:rsidRPr="005228AB" w:rsidRDefault="00CB4ECC" w:rsidP="00565C49">
            <w:pPr>
              <w:jc w:val="center"/>
              <w:rPr>
                <w:sz w:val="18"/>
                <w:szCs w:val="18"/>
              </w:rPr>
            </w:pPr>
          </w:p>
          <w:p w:rsidR="00CB4ECC" w:rsidRPr="004D3B99" w:rsidRDefault="00CB4ECC" w:rsidP="00565C49">
            <w:pPr>
              <w:jc w:val="center"/>
              <w:rPr>
                <w:b/>
                <w:sz w:val="18"/>
                <w:szCs w:val="18"/>
              </w:rPr>
            </w:pPr>
            <w:r w:rsidRPr="005228AB">
              <w:rPr>
                <w:sz w:val="18"/>
                <w:szCs w:val="18"/>
              </w:rPr>
              <w:t>Квартира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E20A83" w:rsidRPr="00565C49" w:rsidRDefault="00E20A83" w:rsidP="00565C49">
            <w:pPr>
              <w:jc w:val="center"/>
              <w:rPr>
                <w:sz w:val="18"/>
                <w:szCs w:val="18"/>
              </w:rPr>
            </w:pPr>
            <w:r w:rsidRPr="00565C49">
              <w:rPr>
                <w:sz w:val="18"/>
                <w:szCs w:val="18"/>
              </w:rPr>
              <w:t>146,4</w:t>
            </w:r>
          </w:p>
          <w:p w:rsidR="00E20A83" w:rsidRPr="00565C49" w:rsidRDefault="00E20A83" w:rsidP="00565C49">
            <w:pPr>
              <w:jc w:val="center"/>
              <w:rPr>
                <w:sz w:val="18"/>
                <w:szCs w:val="18"/>
              </w:rPr>
            </w:pPr>
          </w:p>
          <w:p w:rsidR="00CB4ECC" w:rsidRPr="00565C49" w:rsidRDefault="004D3B99" w:rsidP="00565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0,0</w:t>
            </w:r>
          </w:p>
          <w:p w:rsidR="00CB4ECC" w:rsidRPr="00565C49" w:rsidRDefault="00CB4ECC" w:rsidP="00565C49">
            <w:pPr>
              <w:jc w:val="center"/>
              <w:rPr>
                <w:sz w:val="18"/>
                <w:szCs w:val="18"/>
              </w:rPr>
            </w:pPr>
          </w:p>
          <w:p w:rsidR="00CB4ECC" w:rsidRPr="00565C49" w:rsidRDefault="00CB4ECC" w:rsidP="00565C49">
            <w:pPr>
              <w:jc w:val="center"/>
              <w:rPr>
                <w:sz w:val="18"/>
                <w:szCs w:val="18"/>
              </w:rPr>
            </w:pPr>
          </w:p>
          <w:p w:rsidR="00E20A83" w:rsidRPr="00565C49" w:rsidRDefault="00E20A83" w:rsidP="00565C49">
            <w:pPr>
              <w:jc w:val="center"/>
              <w:rPr>
                <w:sz w:val="18"/>
                <w:szCs w:val="18"/>
              </w:rPr>
            </w:pPr>
            <w:r w:rsidRPr="00565C49">
              <w:rPr>
                <w:sz w:val="18"/>
                <w:szCs w:val="18"/>
              </w:rPr>
              <w:t>10,0</w:t>
            </w:r>
          </w:p>
          <w:p w:rsidR="00CB4ECC" w:rsidRPr="00565C49" w:rsidRDefault="00CB4ECC" w:rsidP="00565C49">
            <w:pPr>
              <w:jc w:val="center"/>
              <w:rPr>
                <w:sz w:val="18"/>
                <w:szCs w:val="18"/>
              </w:rPr>
            </w:pPr>
          </w:p>
          <w:p w:rsidR="00CB4ECC" w:rsidRPr="00565C49" w:rsidRDefault="00CB4ECC" w:rsidP="00565C49">
            <w:pPr>
              <w:jc w:val="center"/>
              <w:rPr>
                <w:sz w:val="18"/>
                <w:szCs w:val="18"/>
              </w:rPr>
            </w:pPr>
            <w:r w:rsidRPr="00565C49">
              <w:rPr>
                <w:sz w:val="18"/>
                <w:szCs w:val="18"/>
              </w:rPr>
              <w:t>61,3</w:t>
            </w:r>
          </w:p>
        </w:tc>
        <w:tc>
          <w:tcPr>
            <w:tcW w:w="334" w:type="pct"/>
            <w:shd w:val="clear" w:color="auto" w:fill="auto"/>
            <w:tcMar>
              <w:left w:w="57" w:type="dxa"/>
              <w:right w:w="57" w:type="dxa"/>
            </w:tcMar>
          </w:tcPr>
          <w:p w:rsidR="00E20A83" w:rsidRPr="00565C49" w:rsidRDefault="00E20A83" w:rsidP="00565C49">
            <w:pPr>
              <w:jc w:val="center"/>
              <w:rPr>
                <w:sz w:val="18"/>
                <w:szCs w:val="18"/>
              </w:rPr>
            </w:pPr>
            <w:r w:rsidRPr="00565C49">
              <w:rPr>
                <w:sz w:val="18"/>
                <w:szCs w:val="18"/>
              </w:rPr>
              <w:t>Россия</w:t>
            </w:r>
          </w:p>
          <w:p w:rsidR="00E20A83" w:rsidRPr="00565C49" w:rsidRDefault="00E20A83" w:rsidP="00565C49">
            <w:pPr>
              <w:jc w:val="center"/>
              <w:rPr>
                <w:sz w:val="18"/>
                <w:szCs w:val="18"/>
              </w:rPr>
            </w:pPr>
          </w:p>
          <w:p w:rsidR="00E20A83" w:rsidRPr="00565C49" w:rsidRDefault="00E20A83" w:rsidP="00565C49">
            <w:pPr>
              <w:jc w:val="center"/>
              <w:rPr>
                <w:sz w:val="18"/>
                <w:szCs w:val="18"/>
              </w:rPr>
            </w:pPr>
            <w:r w:rsidRPr="00565C49">
              <w:rPr>
                <w:sz w:val="18"/>
                <w:szCs w:val="18"/>
              </w:rPr>
              <w:t>Россия</w:t>
            </w:r>
          </w:p>
          <w:p w:rsidR="00E20A83" w:rsidRPr="00565C49" w:rsidRDefault="00E20A83" w:rsidP="00565C49">
            <w:pPr>
              <w:jc w:val="center"/>
              <w:rPr>
                <w:sz w:val="18"/>
                <w:szCs w:val="18"/>
              </w:rPr>
            </w:pPr>
          </w:p>
          <w:p w:rsidR="00CB4ECC" w:rsidRPr="00565C49" w:rsidRDefault="00CB4ECC" w:rsidP="00565C49">
            <w:pPr>
              <w:jc w:val="center"/>
              <w:rPr>
                <w:sz w:val="18"/>
                <w:szCs w:val="18"/>
              </w:rPr>
            </w:pPr>
          </w:p>
          <w:p w:rsidR="00CB4ECC" w:rsidRPr="00565C49" w:rsidRDefault="00CB4ECC" w:rsidP="00565C49">
            <w:pPr>
              <w:jc w:val="center"/>
              <w:rPr>
                <w:sz w:val="18"/>
                <w:szCs w:val="18"/>
              </w:rPr>
            </w:pPr>
            <w:r w:rsidRPr="00565C49">
              <w:rPr>
                <w:sz w:val="18"/>
                <w:szCs w:val="18"/>
              </w:rPr>
              <w:t>Россия</w:t>
            </w:r>
          </w:p>
          <w:p w:rsidR="00CB4ECC" w:rsidRPr="00565C49" w:rsidRDefault="00CB4ECC" w:rsidP="00565C49">
            <w:pPr>
              <w:jc w:val="center"/>
              <w:rPr>
                <w:sz w:val="18"/>
                <w:szCs w:val="18"/>
              </w:rPr>
            </w:pPr>
          </w:p>
          <w:p w:rsidR="00CB4ECC" w:rsidRPr="00565C49" w:rsidRDefault="00CB4ECC" w:rsidP="00565C49">
            <w:pPr>
              <w:jc w:val="center"/>
              <w:rPr>
                <w:sz w:val="18"/>
                <w:szCs w:val="18"/>
              </w:rPr>
            </w:pPr>
            <w:r w:rsidRPr="00565C49">
              <w:rPr>
                <w:sz w:val="18"/>
                <w:szCs w:val="18"/>
              </w:rPr>
              <w:t>Россия</w:t>
            </w:r>
          </w:p>
          <w:p w:rsidR="00CB4ECC" w:rsidRPr="00565C49" w:rsidRDefault="00CB4ECC" w:rsidP="00565C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auto"/>
          </w:tcPr>
          <w:p w:rsidR="00E20A83" w:rsidRPr="00C43D88" w:rsidRDefault="005F4849" w:rsidP="00565C49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auto"/>
          </w:tcPr>
          <w:p w:rsidR="00E20A83" w:rsidRPr="00C43D88" w:rsidRDefault="005F4849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  <w:tc>
          <w:tcPr>
            <w:tcW w:w="347" w:type="pct"/>
            <w:shd w:val="clear" w:color="auto" w:fill="auto"/>
          </w:tcPr>
          <w:p w:rsidR="00E20A83" w:rsidRPr="00C43D88" w:rsidRDefault="005F4849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E20A83" w:rsidRPr="00C43D88" w:rsidRDefault="00B42C78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28" w:type="pct"/>
            <w:shd w:val="clear" w:color="auto" w:fill="auto"/>
            <w:tcMar>
              <w:left w:w="57" w:type="dxa"/>
              <w:right w:w="57" w:type="dxa"/>
            </w:tcMar>
          </w:tcPr>
          <w:p w:rsidR="00E20A83" w:rsidRPr="00C43D88" w:rsidRDefault="005F4849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</w:tr>
      <w:tr w:rsidR="005F4849" w:rsidRPr="00C43D88" w:rsidTr="00F842BD">
        <w:trPr>
          <w:trHeight w:val="882"/>
        </w:trPr>
        <w:tc>
          <w:tcPr>
            <w:tcW w:w="522" w:type="pct"/>
            <w:shd w:val="clear" w:color="auto" w:fill="auto"/>
            <w:tcMar>
              <w:left w:w="57" w:type="dxa"/>
              <w:right w:w="57" w:type="dxa"/>
            </w:tcMar>
          </w:tcPr>
          <w:p w:rsidR="005F4849" w:rsidRPr="00C43D88" w:rsidRDefault="005F4849" w:rsidP="00EC4C2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lastRenderedPageBreak/>
              <w:t>Несовершеннолетний ребенок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5F4849" w:rsidRPr="00C43D88" w:rsidRDefault="005F4849" w:rsidP="005F4849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Квартира</w:t>
            </w:r>
          </w:p>
        </w:tc>
        <w:tc>
          <w:tcPr>
            <w:tcW w:w="434" w:type="pct"/>
            <w:shd w:val="clear" w:color="auto" w:fill="auto"/>
            <w:tcMar>
              <w:left w:w="57" w:type="dxa"/>
              <w:right w:w="57" w:type="dxa"/>
            </w:tcMar>
          </w:tcPr>
          <w:p w:rsidR="005F4849" w:rsidRPr="00C43D88" w:rsidRDefault="005F4849" w:rsidP="005F4849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Долевая, 1/8</w:t>
            </w:r>
          </w:p>
          <w:p w:rsidR="005F4849" w:rsidRPr="00C43D88" w:rsidRDefault="005F4849" w:rsidP="005F48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5F4849" w:rsidRPr="00C43D88" w:rsidRDefault="005F4849" w:rsidP="005F4849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61,3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5F4849" w:rsidRPr="00C43D88" w:rsidRDefault="005F4849" w:rsidP="005F4849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Россия</w:t>
            </w:r>
          </w:p>
        </w:tc>
        <w:tc>
          <w:tcPr>
            <w:tcW w:w="391" w:type="pct"/>
            <w:shd w:val="clear" w:color="auto" w:fill="auto"/>
          </w:tcPr>
          <w:p w:rsidR="005F4849" w:rsidRPr="00C43D88" w:rsidRDefault="005F4849" w:rsidP="005F4849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  <w:tc>
          <w:tcPr>
            <w:tcW w:w="369" w:type="pct"/>
            <w:shd w:val="clear" w:color="auto" w:fill="auto"/>
            <w:tcMar>
              <w:left w:w="57" w:type="dxa"/>
              <w:right w:w="57" w:type="dxa"/>
            </w:tcMar>
          </w:tcPr>
          <w:p w:rsidR="005F4849" w:rsidRPr="00C43D88" w:rsidRDefault="005F4849" w:rsidP="005F4849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Жилой дом</w:t>
            </w:r>
          </w:p>
          <w:p w:rsidR="005F4849" w:rsidRPr="00C43D88" w:rsidRDefault="005F4849" w:rsidP="005F4849">
            <w:pPr>
              <w:jc w:val="center"/>
              <w:rPr>
                <w:sz w:val="18"/>
                <w:szCs w:val="18"/>
              </w:rPr>
            </w:pPr>
          </w:p>
          <w:p w:rsidR="005F4849" w:rsidRPr="00C43D88" w:rsidRDefault="005F4849" w:rsidP="005F4849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Жилой дом</w:t>
            </w:r>
          </w:p>
          <w:p w:rsidR="005F4849" w:rsidRPr="00C43D88" w:rsidRDefault="005F4849" w:rsidP="00CB4ECC">
            <w:pPr>
              <w:jc w:val="center"/>
              <w:rPr>
                <w:sz w:val="18"/>
                <w:szCs w:val="18"/>
              </w:rPr>
            </w:pPr>
          </w:p>
          <w:p w:rsidR="00CB4ECC" w:rsidRPr="00C43D88" w:rsidRDefault="00CB4ECC" w:rsidP="00CB4ECC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 xml:space="preserve">Земельный участок </w:t>
            </w:r>
          </w:p>
          <w:p w:rsidR="00CB4ECC" w:rsidRPr="00C43D88" w:rsidRDefault="00CB4ECC" w:rsidP="00CB4ECC">
            <w:pPr>
              <w:jc w:val="center"/>
              <w:rPr>
                <w:sz w:val="18"/>
                <w:szCs w:val="18"/>
              </w:rPr>
            </w:pPr>
          </w:p>
          <w:p w:rsidR="00CB4ECC" w:rsidRPr="00C43D88" w:rsidRDefault="00CB4ECC" w:rsidP="00CB4ECC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 xml:space="preserve">Земельный участок </w:t>
            </w:r>
          </w:p>
          <w:p w:rsidR="00CB4ECC" w:rsidRDefault="00CB4ECC" w:rsidP="00CB4ECC">
            <w:pPr>
              <w:jc w:val="center"/>
              <w:rPr>
                <w:sz w:val="18"/>
                <w:szCs w:val="18"/>
              </w:rPr>
            </w:pPr>
          </w:p>
          <w:p w:rsidR="00565C49" w:rsidRPr="00C43D88" w:rsidRDefault="00565C49" w:rsidP="00CB4ECC">
            <w:pPr>
              <w:jc w:val="center"/>
              <w:rPr>
                <w:sz w:val="18"/>
                <w:szCs w:val="18"/>
              </w:rPr>
            </w:pPr>
            <w:r w:rsidRPr="00FE1C73">
              <w:rPr>
                <w:sz w:val="18"/>
                <w:szCs w:val="18"/>
              </w:rPr>
              <w:t>Квартира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5F4849" w:rsidRPr="00C43D88" w:rsidRDefault="005F4849" w:rsidP="005F4849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146,4</w:t>
            </w:r>
          </w:p>
          <w:p w:rsidR="005F4849" w:rsidRPr="00C43D88" w:rsidRDefault="005F4849" w:rsidP="005F4849">
            <w:pPr>
              <w:jc w:val="center"/>
              <w:rPr>
                <w:sz w:val="18"/>
                <w:szCs w:val="18"/>
              </w:rPr>
            </w:pPr>
          </w:p>
          <w:p w:rsidR="005F4849" w:rsidRPr="00C43D88" w:rsidRDefault="005F4849" w:rsidP="005F4849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28,8</w:t>
            </w:r>
          </w:p>
          <w:p w:rsidR="00CB4ECC" w:rsidRPr="00C43D88" w:rsidRDefault="00CB4ECC" w:rsidP="005F4849">
            <w:pPr>
              <w:jc w:val="center"/>
              <w:rPr>
                <w:sz w:val="18"/>
                <w:szCs w:val="18"/>
              </w:rPr>
            </w:pPr>
          </w:p>
          <w:p w:rsidR="00CB4ECC" w:rsidRPr="00C43D88" w:rsidRDefault="004D3B99" w:rsidP="005F48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,0</w:t>
            </w:r>
          </w:p>
          <w:p w:rsidR="00CB4ECC" w:rsidRPr="00C43D88" w:rsidRDefault="00CB4ECC" w:rsidP="005F4849">
            <w:pPr>
              <w:jc w:val="center"/>
              <w:rPr>
                <w:sz w:val="18"/>
                <w:szCs w:val="18"/>
              </w:rPr>
            </w:pPr>
          </w:p>
          <w:p w:rsidR="00CB4ECC" w:rsidRPr="00C43D88" w:rsidRDefault="00CB4ECC" w:rsidP="005F4849">
            <w:pPr>
              <w:jc w:val="center"/>
              <w:rPr>
                <w:sz w:val="18"/>
                <w:szCs w:val="18"/>
              </w:rPr>
            </w:pPr>
          </w:p>
          <w:p w:rsidR="00CB4ECC" w:rsidRDefault="004D3B99" w:rsidP="005F48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0,0</w:t>
            </w:r>
          </w:p>
          <w:p w:rsidR="00565C49" w:rsidRDefault="00565C49" w:rsidP="005F4849">
            <w:pPr>
              <w:jc w:val="center"/>
              <w:rPr>
                <w:sz w:val="18"/>
                <w:szCs w:val="18"/>
              </w:rPr>
            </w:pPr>
          </w:p>
          <w:p w:rsidR="00565C49" w:rsidRDefault="00565C49" w:rsidP="005F4849">
            <w:pPr>
              <w:jc w:val="center"/>
              <w:rPr>
                <w:sz w:val="18"/>
                <w:szCs w:val="18"/>
              </w:rPr>
            </w:pPr>
          </w:p>
          <w:p w:rsidR="00565C49" w:rsidRPr="00C43D88" w:rsidRDefault="00565C49" w:rsidP="005F48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3</w:t>
            </w:r>
          </w:p>
        </w:tc>
        <w:tc>
          <w:tcPr>
            <w:tcW w:w="334" w:type="pct"/>
            <w:shd w:val="clear" w:color="auto" w:fill="auto"/>
            <w:tcMar>
              <w:left w:w="57" w:type="dxa"/>
              <w:right w:w="57" w:type="dxa"/>
            </w:tcMar>
          </w:tcPr>
          <w:p w:rsidR="005F4849" w:rsidRPr="00C43D88" w:rsidRDefault="005F4849" w:rsidP="005F4849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Россия</w:t>
            </w:r>
          </w:p>
          <w:p w:rsidR="005F4849" w:rsidRPr="00C43D88" w:rsidRDefault="005F4849" w:rsidP="005F4849">
            <w:pPr>
              <w:rPr>
                <w:sz w:val="18"/>
                <w:szCs w:val="18"/>
              </w:rPr>
            </w:pPr>
          </w:p>
          <w:p w:rsidR="005F4849" w:rsidRPr="00C43D88" w:rsidRDefault="005F4849" w:rsidP="005F4849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Россия</w:t>
            </w:r>
          </w:p>
          <w:p w:rsidR="005F4849" w:rsidRPr="00C43D88" w:rsidRDefault="005F4849" w:rsidP="005F4849">
            <w:pPr>
              <w:jc w:val="center"/>
              <w:rPr>
                <w:sz w:val="18"/>
                <w:szCs w:val="18"/>
              </w:rPr>
            </w:pPr>
          </w:p>
          <w:p w:rsidR="00CB4ECC" w:rsidRPr="00C43D88" w:rsidRDefault="00CB4ECC" w:rsidP="00CB4ECC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Россия</w:t>
            </w:r>
          </w:p>
          <w:p w:rsidR="00CB4ECC" w:rsidRPr="00C43D88" w:rsidRDefault="00CB4ECC" w:rsidP="005F4849">
            <w:pPr>
              <w:jc w:val="center"/>
              <w:rPr>
                <w:sz w:val="18"/>
                <w:szCs w:val="18"/>
              </w:rPr>
            </w:pPr>
          </w:p>
          <w:p w:rsidR="00CB4ECC" w:rsidRPr="00C43D88" w:rsidRDefault="00CB4ECC" w:rsidP="005F4849">
            <w:pPr>
              <w:jc w:val="center"/>
              <w:rPr>
                <w:sz w:val="18"/>
                <w:szCs w:val="18"/>
              </w:rPr>
            </w:pPr>
          </w:p>
          <w:p w:rsidR="00CB4ECC" w:rsidRDefault="00CB4ECC" w:rsidP="00CB4ECC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Россия</w:t>
            </w:r>
          </w:p>
          <w:p w:rsidR="00565C49" w:rsidRDefault="00565C49" w:rsidP="00CB4ECC">
            <w:pPr>
              <w:jc w:val="center"/>
              <w:rPr>
                <w:sz w:val="18"/>
                <w:szCs w:val="18"/>
              </w:rPr>
            </w:pPr>
          </w:p>
          <w:p w:rsidR="00565C49" w:rsidRDefault="00565C49" w:rsidP="00CB4ECC">
            <w:pPr>
              <w:jc w:val="center"/>
              <w:rPr>
                <w:sz w:val="18"/>
                <w:szCs w:val="18"/>
              </w:rPr>
            </w:pPr>
          </w:p>
          <w:p w:rsidR="00CB4ECC" w:rsidRPr="00C43D88" w:rsidRDefault="00565C49" w:rsidP="00565C49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Россия</w:t>
            </w:r>
          </w:p>
        </w:tc>
        <w:tc>
          <w:tcPr>
            <w:tcW w:w="364" w:type="pct"/>
            <w:shd w:val="clear" w:color="auto" w:fill="auto"/>
          </w:tcPr>
          <w:p w:rsidR="005F4849" w:rsidRPr="00C43D88" w:rsidRDefault="005F4849" w:rsidP="005F4849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auto"/>
          </w:tcPr>
          <w:p w:rsidR="005F4849" w:rsidRPr="00C43D88" w:rsidRDefault="005F4849" w:rsidP="005F48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  <w:tc>
          <w:tcPr>
            <w:tcW w:w="347" w:type="pct"/>
            <w:shd w:val="clear" w:color="auto" w:fill="auto"/>
          </w:tcPr>
          <w:p w:rsidR="005F4849" w:rsidRPr="00C43D88" w:rsidRDefault="005F4849" w:rsidP="005F48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5F4849" w:rsidRPr="00C43D88" w:rsidRDefault="00B42C78" w:rsidP="005F48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28" w:type="pct"/>
            <w:shd w:val="clear" w:color="auto" w:fill="auto"/>
            <w:tcMar>
              <w:left w:w="57" w:type="dxa"/>
              <w:right w:w="57" w:type="dxa"/>
            </w:tcMar>
          </w:tcPr>
          <w:p w:rsidR="005F4849" w:rsidRPr="00C43D88" w:rsidRDefault="005F4849" w:rsidP="005F48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</w:tr>
      <w:tr w:rsidR="00E20A83" w:rsidRPr="00C43D88" w:rsidTr="00F842BD">
        <w:trPr>
          <w:trHeight w:val="882"/>
        </w:trPr>
        <w:tc>
          <w:tcPr>
            <w:tcW w:w="522" w:type="pct"/>
            <w:shd w:val="clear" w:color="auto" w:fill="auto"/>
            <w:tcMar>
              <w:left w:w="57" w:type="dxa"/>
              <w:right w:w="57" w:type="dxa"/>
            </w:tcMar>
          </w:tcPr>
          <w:p w:rsidR="00E20A83" w:rsidRPr="00C43D88" w:rsidRDefault="00CE0A7C" w:rsidP="00E20A8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12</w:t>
            </w:r>
            <w:r w:rsidR="00E20A83" w:rsidRPr="00C43D88">
              <w:rPr>
                <w:sz w:val="18"/>
                <w:szCs w:val="18"/>
              </w:rPr>
              <w:t xml:space="preserve">. МАРЧЕНКО </w:t>
            </w:r>
          </w:p>
          <w:p w:rsidR="00E20A83" w:rsidRPr="00C43D88" w:rsidRDefault="00E20A83" w:rsidP="00E20A8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 xml:space="preserve">Виталий </w:t>
            </w:r>
          </w:p>
          <w:p w:rsidR="00E20A83" w:rsidRPr="00C43D88" w:rsidRDefault="00E20A83" w:rsidP="00E20A8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C43D88">
              <w:rPr>
                <w:sz w:val="18"/>
                <w:szCs w:val="18"/>
              </w:rPr>
              <w:t>Андрисович</w:t>
            </w:r>
            <w:proofErr w:type="spellEnd"/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  <w:tc>
          <w:tcPr>
            <w:tcW w:w="434" w:type="pct"/>
            <w:shd w:val="clear" w:color="auto" w:fill="auto"/>
            <w:tcMar>
              <w:left w:w="57" w:type="dxa"/>
              <w:right w:w="57" w:type="dxa"/>
            </w:tcMar>
          </w:tcPr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  <w:tc>
          <w:tcPr>
            <w:tcW w:w="391" w:type="pct"/>
            <w:shd w:val="clear" w:color="auto" w:fill="auto"/>
          </w:tcPr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  <w:tc>
          <w:tcPr>
            <w:tcW w:w="369" w:type="pct"/>
            <w:shd w:val="clear" w:color="auto" w:fill="auto"/>
            <w:tcMar>
              <w:left w:w="57" w:type="dxa"/>
              <w:right w:w="57" w:type="dxa"/>
            </w:tcMar>
          </w:tcPr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Квартира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59,7</w:t>
            </w:r>
          </w:p>
        </w:tc>
        <w:tc>
          <w:tcPr>
            <w:tcW w:w="334" w:type="pct"/>
            <w:shd w:val="clear" w:color="auto" w:fill="auto"/>
            <w:tcMar>
              <w:left w:w="57" w:type="dxa"/>
              <w:right w:w="57" w:type="dxa"/>
            </w:tcMar>
          </w:tcPr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Россия</w:t>
            </w:r>
          </w:p>
        </w:tc>
        <w:tc>
          <w:tcPr>
            <w:tcW w:w="364" w:type="pct"/>
            <w:shd w:val="clear" w:color="auto" w:fill="auto"/>
          </w:tcPr>
          <w:p w:rsidR="00E20A83" w:rsidRPr="00C43D88" w:rsidRDefault="00EC4C23" w:rsidP="00B42C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(индивиду</w:t>
            </w:r>
            <w:r w:rsidR="00E20A83" w:rsidRPr="00C43D88">
              <w:rPr>
                <w:sz w:val="18"/>
                <w:szCs w:val="18"/>
              </w:rPr>
              <w:t>альная собственность)</w:t>
            </w:r>
          </w:p>
        </w:tc>
        <w:tc>
          <w:tcPr>
            <w:tcW w:w="362" w:type="pct"/>
            <w:shd w:val="clear" w:color="auto" w:fill="auto"/>
          </w:tcPr>
          <w:p w:rsidR="00E20A83" w:rsidRPr="00C43D88" w:rsidRDefault="00E20A83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C43D88">
              <w:rPr>
                <w:sz w:val="18"/>
                <w:szCs w:val="18"/>
                <w:lang w:val="en-US"/>
              </w:rPr>
              <w:t>TOYOTA COROLLA 150</w:t>
            </w:r>
          </w:p>
        </w:tc>
        <w:tc>
          <w:tcPr>
            <w:tcW w:w="347" w:type="pct"/>
            <w:shd w:val="clear" w:color="auto" w:fill="auto"/>
          </w:tcPr>
          <w:p w:rsidR="00E20A83" w:rsidRPr="00C43D88" w:rsidRDefault="00E20A83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C43D8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E20A83" w:rsidRPr="00C43D88" w:rsidRDefault="00CE0A7C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315 897,56</w:t>
            </w:r>
          </w:p>
        </w:tc>
        <w:tc>
          <w:tcPr>
            <w:tcW w:w="328" w:type="pct"/>
            <w:shd w:val="clear" w:color="auto" w:fill="auto"/>
            <w:tcMar>
              <w:left w:w="57" w:type="dxa"/>
              <w:right w:w="57" w:type="dxa"/>
            </w:tcMar>
          </w:tcPr>
          <w:p w:rsidR="00E20A83" w:rsidRPr="00C43D88" w:rsidRDefault="00E20A83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</w:tr>
      <w:tr w:rsidR="00E20A83" w:rsidRPr="00C43D88" w:rsidTr="00F842BD">
        <w:trPr>
          <w:trHeight w:val="350"/>
        </w:trPr>
        <w:tc>
          <w:tcPr>
            <w:tcW w:w="522" w:type="pct"/>
            <w:shd w:val="clear" w:color="auto" w:fill="auto"/>
            <w:tcMar>
              <w:left w:w="57" w:type="dxa"/>
              <w:right w:w="57" w:type="dxa"/>
            </w:tcMar>
          </w:tcPr>
          <w:p w:rsidR="00E20A83" w:rsidRPr="00C43D88" w:rsidRDefault="00E20A83" w:rsidP="00E20A8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E20A83" w:rsidRPr="00C43D88" w:rsidRDefault="00E20A83" w:rsidP="00B42C78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Квартира</w:t>
            </w:r>
          </w:p>
        </w:tc>
        <w:tc>
          <w:tcPr>
            <w:tcW w:w="434" w:type="pct"/>
            <w:shd w:val="clear" w:color="auto" w:fill="auto"/>
            <w:tcMar>
              <w:left w:w="57" w:type="dxa"/>
              <w:right w:w="57" w:type="dxa"/>
            </w:tcMar>
          </w:tcPr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59,7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Россия</w:t>
            </w:r>
          </w:p>
        </w:tc>
        <w:tc>
          <w:tcPr>
            <w:tcW w:w="391" w:type="pct"/>
            <w:shd w:val="clear" w:color="auto" w:fill="auto"/>
          </w:tcPr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  <w:tc>
          <w:tcPr>
            <w:tcW w:w="369" w:type="pct"/>
            <w:shd w:val="clear" w:color="auto" w:fill="auto"/>
            <w:tcMar>
              <w:left w:w="57" w:type="dxa"/>
              <w:right w:w="57" w:type="dxa"/>
            </w:tcMar>
          </w:tcPr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  <w:tc>
          <w:tcPr>
            <w:tcW w:w="334" w:type="pct"/>
            <w:shd w:val="clear" w:color="auto" w:fill="auto"/>
            <w:tcMar>
              <w:left w:w="57" w:type="dxa"/>
              <w:right w:w="57" w:type="dxa"/>
            </w:tcMar>
          </w:tcPr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auto" w:fill="auto"/>
          </w:tcPr>
          <w:p w:rsidR="00E20A83" w:rsidRPr="00C43D88" w:rsidRDefault="00E20A83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auto"/>
          </w:tcPr>
          <w:p w:rsidR="00E20A83" w:rsidRPr="00C43D88" w:rsidRDefault="00E20A83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  <w:tc>
          <w:tcPr>
            <w:tcW w:w="347" w:type="pct"/>
            <w:shd w:val="clear" w:color="auto" w:fill="auto"/>
          </w:tcPr>
          <w:p w:rsidR="00E20A83" w:rsidRPr="00C43D88" w:rsidRDefault="00E20A83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E20A83" w:rsidRPr="00C43D88" w:rsidRDefault="00CE0A7C" w:rsidP="00CE0A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620 800,77</w:t>
            </w:r>
          </w:p>
        </w:tc>
        <w:tc>
          <w:tcPr>
            <w:tcW w:w="328" w:type="pct"/>
            <w:shd w:val="clear" w:color="auto" w:fill="auto"/>
            <w:tcMar>
              <w:left w:w="57" w:type="dxa"/>
              <w:right w:w="57" w:type="dxa"/>
            </w:tcMar>
          </w:tcPr>
          <w:p w:rsidR="00E20A83" w:rsidRPr="00C43D88" w:rsidRDefault="00E20A83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</w:tr>
      <w:tr w:rsidR="00E20A83" w:rsidRPr="00C43D88" w:rsidTr="00F842BD">
        <w:trPr>
          <w:trHeight w:val="473"/>
        </w:trPr>
        <w:tc>
          <w:tcPr>
            <w:tcW w:w="522" w:type="pct"/>
            <w:shd w:val="clear" w:color="auto" w:fill="auto"/>
            <w:tcMar>
              <w:left w:w="57" w:type="dxa"/>
              <w:right w:w="57" w:type="dxa"/>
            </w:tcMar>
          </w:tcPr>
          <w:p w:rsidR="00E20A83" w:rsidRPr="00C43D88" w:rsidRDefault="00E20A83" w:rsidP="00EC4C2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  <w:tc>
          <w:tcPr>
            <w:tcW w:w="434" w:type="pct"/>
            <w:shd w:val="clear" w:color="auto" w:fill="auto"/>
            <w:tcMar>
              <w:left w:w="57" w:type="dxa"/>
              <w:right w:w="57" w:type="dxa"/>
            </w:tcMar>
          </w:tcPr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  <w:tc>
          <w:tcPr>
            <w:tcW w:w="391" w:type="pct"/>
            <w:shd w:val="clear" w:color="auto" w:fill="auto"/>
          </w:tcPr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  <w:tc>
          <w:tcPr>
            <w:tcW w:w="369" w:type="pct"/>
            <w:shd w:val="clear" w:color="auto" w:fill="auto"/>
            <w:tcMar>
              <w:left w:w="57" w:type="dxa"/>
              <w:right w:w="57" w:type="dxa"/>
            </w:tcMar>
          </w:tcPr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Квартира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59,7</w:t>
            </w:r>
          </w:p>
        </w:tc>
        <w:tc>
          <w:tcPr>
            <w:tcW w:w="334" w:type="pct"/>
            <w:shd w:val="clear" w:color="auto" w:fill="auto"/>
            <w:tcMar>
              <w:left w:w="57" w:type="dxa"/>
              <w:right w:w="57" w:type="dxa"/>
            </w:tcMar>
          </w:tcPr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Россия</w:t>
            </w:r>
          </w:p>
        </w:tc>
        <w:tc>
          <w:tcPr>
            <w:tcW w:w="364" w:type="pct"/>
            <w:shd w:val="clear" w:color="auto" w:fill="auto"/>
          </w:tcPr>
          <w:p w:rsidR="00E20A83" w:rsidRPr="00C43D88" w:rsidRDefault="00E20A83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auto"/>
          </w:tcPr>
          <w:p w:rsidR="00E20A83" w:rsidRPr="00C43D88" w:rsidRDefault="00E20A83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  <w:tc>
          <w:tcPr>
            <w:tcW w:w="347" w:type="pct"/>
            <w:shd w:val="clear" w:color="auto" w:fill="auto"/>
          </w:tcPr>
          <w:p w:rsidR="00E20A83" w:rsidRPr="00C43D88" w:rsidRDefault="00E20A83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E20A83" w:rsidRPr="00C43D88" w:rsidRDefault="00E20A83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0,00</w:t>
            </w:r>
          </w:p>
        </w:tc>
        <w:tc>
          <w:tcPr>
            <w:tcW w:w="328" w:type="pct"/>
            <w:shd w:val="clear" w:color="auto" w:fill="auto"/>
            <w:tcMar>
              <w:left w:w="57" w:type="dxa"/>
              <w:right w:w="57" w:type="dxa"/>
            </w:tcMar>
          </w:tcPr>
          <w:p w:rsidR="00E20A83" w:rsidRPr="00C43D88" w:rsidRDefault="00E20A83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</w:tr>
      <w:tr w:rsidR="00E20A83" w:rsidRPr="00C43D88" w:rsidTr="00F842BD">
        <w:trPr>
          <w:trHeight w:val="566"/>
        </w:trPr>
        <w:tc>
          <w:tcPr>
            <w:tcW w:w="522" w:type="pct"/>
            <w:shd w:val="clear" w:color="auto" w:fill="auto"/>
            <w:tcMar>
              <w:left w:w="57" w:type="dxa"/>
              <w:right w:w="57" w:type="dxa"/>
            </w:tcMar>
          </w:tcPr>
          <w:p w:rsidR="00E20A83" w:rsidRPr="00C43D88" w:rsidRDefault="00E20A83" w:rsidP="00E20A8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1</w:t>
            </w:r>
            <w:r w:rsidR="00CE0A7C" w:rsidRPr="00C43D88">
              <w:rPr>
                <w:sz w:val="18"/>
                <w:szCs w:val="18"/>
              </w:rPr>
              <w:t>3</w:t>
            </w:r>
            <w:r w:rsidRPr="00C43D88">
              <w:rPr>
                <w:sz w:val="18"/>
                <w:szCs w:val="18"/>
              </w:rPr>
              <w:t xml:space="preserve">. МОРОЗ </w:t>
            </w:r>
          </w:p>
          <w:p w:rsidR="00E20A83" w:rsidRPr="00C43D88" w:rsidRDefault="00E20A83" w:rsidP="00E20A8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Игорь Николаевич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E20A83" w:rsidRPr="00C43D88" w:rsidRDefault="00E20A83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 xml:space="preserve">Земельный участок </w:t>
            </w:r>
          </w:p>
          <w:p w:rsidR="00E20A83" w:rsidRPr="00C43D88" w:rsidRDefault="00E20A83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20A83" w:rsidRPr="00C43D88" w:rsidRDefault="00E20A83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Жилой дом</w:t>
            </w:r>
          </w:p>
          <w:p w:rsidR="00E20A83" w:rsidRPr="00C43D88" w:rsidRDefault="00E20A83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pct"/>
            <w:shd w:val="clear" w:color="auto" w:fill="auto"/>
            <w:tcMar>
              <w:left w:w="57" w:type="dxa"/>
              <w:right w:w="57" w:type="dxa"/>
            </w:tcMar>
          </w:tcPr>
          <w:p w:rsidR="00E20A83" w:rsidRPr="00C43D88" w:rsidRDefault="00E20A83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Индивидуальная</w:t>
            </w:r>
          </w:p>
          <w:p w:rsidR="00E20A83" w:rsidRPr="00C43D88" w:rsidRDefault="00E20A83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20A83" w:rsidRPr="00C43D88" w:rsidRDefault="00E20A83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20A83" w:rsidRPr="00C43D88" w:rsidRDefault="00E20A83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1259,0</w:t>
            </w: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159,7</w:t>
            </w: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Россия</w:t>
            </w: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Россия</w:t>
            </w:r>
          </w:p>
        </w:tc>
        <w:tc>
          <w:tcPr>
            <w:tcW w:w="391" w:type="pct"/>
            <w:shd w:val="clear" w:color="auto" w:fill="auto"/>
          </w:tcPr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  <w:tc>
          <w:tcPr>
            <w:tcW w:w="369" w:type="pct"/>
            <w:shd w:val="clear" w:color="auto" w:fill="auto"/>
            <w:tcMar>
              <w:left w:w="57" w:type="dxa"/>
              <w:right w:w="57" w:type="dxa"/>
            </w:tcMar>
          </w:tcPr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Квартира</w:t>
            </w: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Земельный участок</w:t>
            </w: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Жилой дом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43,9</w:t>
            </w: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1250,0</w:t>
            </w: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51,8</w:t>
            </w:r>
          </w:p>
        </w:tc>
        <w:tc>
          <w:tcPr>
            <w:tcW w:w="334" w:type="pct"/>
            <w:shd w:val="clear" w:color="auto" w:fill="auto"/>
            <w:tcMar>
              <w:left w:w="57" w:type="dxa"/>
              <w:right w:w="57" w:type="dxa"/>
            </w:tcMar>
          </w:tcPr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Россия</w:t>
            </w: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Россия</w:t>
            </w: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Россия</w:t>
            </w:r>
          </w:p>
        </w:tc>
        <w:tc>
          <w:tcPr>
            <w:tcW w:w="364" w:type="pct"/>
            <w:shd w:val="clear" w:color="auto" w:fill="auto"/>
          </w:tcPr>
          <w:p w:rsidR="00E20A83" w:rsidRPr="00C43D88" w:rsidRDefault="00EC4C23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(индивиду</w:t>
            </w:r>
            <w:r w:rsidR="00E20A83" w:rsidRPr="00C43D88">
              <w:rPr>
                <w:sz w:val="18"/>
                <w:szCs w:val="18"/>
              </w:rPr>
              <w:t>альная собственность)</w:t>
            </w:r>
          </w:p>
          <w:p w:rsidR="00E20A83" w:rsidRPr="00C43D88" w:rsidRDefault="00E20A83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20A83" w:rsidRPr="00C43D88" w:rsidRDefault="00E20A83" w:rsidP="00EC4C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Иные транспортные средства (индивидуальная собственность)</w:t>
            </w:r>
          </w:p>
        </w:tc>
        <w:tc>
          <w:tcPr>
            <w:tcW w:w="362" w:type="pct"/>
            <w:shd w:val="clear" w:color="auto" w:fill="auto"/>
          </w:tcPr>
          <w:p w:rsidR="00E20A83" w:rsidRPr="00C43D88" w:rsidRDefault="00E20A83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C43D88">
              <w:rPr>
                <w:sz w:val="18"/>
                <w:szCs w:val="18"/>
                <w:lang w:val="en-US"/>
              </w:rPr>
              <w:t xml:space="preserve">Hyundai Grand </w:t>
            </w:r>
            <w:proofErr w:type="spellStart"/>
            <w:r w:rsidRPr="00C43D88">
              <w:rPr>
                <w:sz w:val="18"/>
                <w:szCs w:val="18"/>
                <w:lang w:val="en-US"/>
              </w:rPr>
              <w:t>Starex</w:t>
            </w:r>
            <w:proofErr w:type="spellEnd"/>
          </w:p>
          <w:p w:rsidR="00E20A83" w:rsidRPr="00C43D88" w:rsidRDefault="00E20A83" w:rsidP="00E20A83">
            <w:pPr>
              <w:rPr>
                <w:sz w:val="18"/>
                <w:szCs w:val="18"/>
                <w:lang w:val="en-US"/>
              </w:rPr>
            </w:pPr>
          </w:p>
          <w:p w:rsidR="00E20A83" w:rsidRPr="00C43D88" w:rsidRDefault="00E20A83" w:rsidP="00E20A83">
            <w:pPr>
              <w:rPr>
                <w:sz w:val="18"/>
                <w:szCs w:val="18"/>
                <w:lang w:val="en-US"/>
              </w:rPr>
            </w:pPr>
          </w:p>
          <w:p w:rsidR="00E20A83" w:rsidRPr="00C43D88" w:rsidRDefault="00E20A83" w:rsidP="00E20A83">
            <w:pPr>
              <w:rPr>
                <w:sz w:val="18"/>
                <w:szCs w:val="18"/>
                <w:lang w:val="en-US"/>
              </w:rPr>
            </w:pPr>
          </w:p>
          <w:p w:rsidR="00E20A83" w:rsidRPr="00C43D88" w:rsidRDefault="00E20A83" w:rsidP="00E20A83">
            <w:pPr>
              <w:rPr>
                <w:sz w:val="18"/>
                <w:szCs w:val="18"/>
                <w:lang w:val="en-US"/>
              </w:rPr>
            </w:pP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  <w:lang w:val="en-US"/>
              </w:rPr>
            </w:pPr>
            <w:r w:rsidRPr="00C43D88">
              <w:rPr>
                <w:sz w:val="18"/>
                <w:szCs w:val="18"/>
              </w:rPr>
              <w:t>Прицеп</w:t>
            </w:r>
            <w:r w:rsidRPr="00C43D88">
              <w:rPr>
                <w:sz w:val="18"/>
                <w:szCs w:val="18"/>
                <w:lang w:val="en-US"/>
              </w:rPr>
              <w:t xml:space="preserve"> </w:t>
            </w:r>
            <w:r w:rsidRPr="00C43D88">
              <w:rPr>
                <w:sz w:val="18"/>
                <w:szCs w:val="18"/>
              </w:rPr>
              <w:t>МЗСА</w:t>
            </w: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  <w:lang w:val="en-US"/>
              </w:rPr>
            </w:pPr>
            <w:r w:rsidRPr="00C43D88">
              <w:rPr>
                <w:sz w:val="18"/>
                <w:szCs w:val="18"/>
                <w:lang w:val="en-US"/>
              </w:rPr>
              <w:t>817710</w:t>
            </w:r>
          </w:p>
        </w:tc>
        <w:tc>
          <w:tcPr>
            <w:tcW w:w="347" w:type="pct"/>
            <w:shd w:val="clear" w:color="auto" w:fill="auto"/>
          </w:tcPr>
          <w:p w:rsidR="00E20A83" w:rsidRPr="00C43D88" w:rsidRDefault="00E20A83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E20A83" w:rsidRPr="00C43D88" w:rsidRDefault="00CE0A7C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305 485,99</w:t>
            </w:r>
          </w:p>
        </w:tc>
        <w:tc>
          <w:tcPr>
            <w:tcW w:w="328" w:type="pct"/>
            <w:shd w:val="clear" w:color="auto" w:fill="auto"/>
            <w:tcMar>
              <w:left w:w="57" w:type="dxa"/>
              <w:right w:w="57" w:type="dxa"/>
            </w:tcMar>
          </w:tcPr>
          <w:p w:rsidR="00E20A83" w:rsidRPr="00C43D88" w:rsidRDefault="00E20A83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</w:tr>
      <w:tr w:rsidR="00E20A83" w:rsidRPr="00C43D88" w:rsidTr="00F842BD">
        <w:trPr>
          <w:trHeight w:val="566"/>
        </w:trPr>
        <w:tc>
          <w:tcPr>
            <w:tcW w:w="522" w:type="pct"/>
            <w:shd w:val="clear" w:color="auto" w:fill="auto"/>
            <w:tcMar>
              <w:left w:w="57" w:type="dxa"/>
              <w:right w:w="57" w:type="dxa"/>
            </w:tcMar>
          </w:tcPr>
          <w:p w:rsidR="00E20A83" w:rsidRPr="00C43D88" w:rsidRDefault="00E20A83" w:rsidP="00E20A8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Супруга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E20A83" w:rsidRPr="00C43D88" w:rsidRDefault="00E20A83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 xml:space="preserve">Земельный участок </w:t>
            </w:r>
          </w:p>
          <w:p w:rsidR="00E20A83" w:rsidRPr="00C43D88" w:rsidRDefault="00E20A83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20A83" w:rsidRPr="00C43D88" w:rsidRDefault="00E20A83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Жилой дом</w:t>
            </w:r>
          </w:p>
          <w:p w:rsidR="00E20A83" w:rsidRPr="00C43D88" w:rsidRDefault="00E20A83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20A83" w:rsidRPr="00C43D88" w:rsidRDefault="00E20A83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4" w:type="pct"/>
            <w:shd w:val="clear" w:color="auto" w:fill="auto"/>
            <w:tcMar>
              <w:left w:w="57" w:type="dxa"/>
              <w:right w:w="57" w:type="dxa"/>
            </w:tcMar>
          </w:tcPr>
          <w:p w:rsidR="00E20A83" w:rsidRPr="00C43D88" w:rsidRDefault="00E20A83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Индивидуальная</w:t>
            </w:r>
          </w:p>
          <w:p w:rsidR="00E20A83" w:rsidRPr="00C43D88" w:rsidRDefault="00E20A83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20A83" w:rsidRPr="00C43D88" w:rsidRDefault="00E20A83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20A83" w:rsidRPr="00C43D88" w:rsidRDefault="00E20A83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Индивидуальная</w:t>
            </w:r>
          </w:p>
          <w:p w:rsidR="00E20A83" w:rsidRPr="00C43D88" w:rsidRDefault="00E20A83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20A83" w:rsidRPr="00C43D88" w:rsidRDefault="00E20A83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1250,0</w:t>
            </w: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51,8</w:t>
            </w:r>
          </w:p>
          <w:p w:rsidR="00E20A83" w:rsidRPr="00C43D88" w:rsidRDefault="00E20A83" w:rsidP="00E20A83">
            <w:pPr>
              <w:rPr>
                <w:sz w:val="18"/>
                <w:szCs w:val="18"/>
              </w:rPr>
            </w:pP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43,9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Россия</w:t>
            </w: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Россия</w:t>
            </w: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Россия</w:t>
            </w:r>
          </w:p>
        </w:tc>
        <w:tc>
          <w:tcPr>
            <w:tcW w:w="391" w:type="pct"/>
            <w:shd w:val="clear" w:color="auto" w:fill="auto"/>
          </w:tcPr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  <w:tc>
          <w:tcPr>
            <w:tcW w:w="369" w:type="pct"/>
            <w:shd w:val="clear" w:color="auto" w:fill="auto"/>
            <w:tcMar>
              <w:left w:w="57" w:type="dxa"/>
              <w:right w:w="57" w:type="dxa"/>
            </w:tcMar>
          </w:tcPr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Жилой дом</w:t>
            </w: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159,7</w:t>
            </w:r>
          </w:p>
          <w:p w:rsidR="00E20A83" w:rsidRPr="00C43D88" w:rsidRDefault="00E20A83" w:rsidP="00E20A83">
            <w:pPr>
              <w:rPr>
                <w:sz w:val="18"/>
                <w:szCs w:val="18"/>
              </w:rPr>
            </w:pP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1259,0</w:t>
            </w:r>
          </w:p>
        </w:tc>
        <w:tc>
          <w:tcPr>
            <w:tcW w:w="334" w:type="pct"/>
            <w:shd w:val="clear" w:color="auto" w:fill="auto"/>
            <w:tcMar>
              <w:left w:w="57" w:type="dxa"/>
              <w:right w:w="57" w:type="dxa"/>
            </w:tcMar>
          </w:tcPr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Россия</w:t>
            </w: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Россия</w:t>
            </w:r>
          </w:p>
        </w:tc>
        <w:tc>
          <w:tcPr>
            <w:tcW w:w="364" w:type="pct"/>
            <w:shd w:val="clear" w:color="auto" w:fill="auto"/>
          </w:tcPr>
          <w:p w:rsidR="00E20A83" w:rsidRPr="00C43D88" w:rsidRDefault="00EC4C23" w:rsidP="00EC4C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(индивиду</w:t>
            </w:r>
            <w:r w:rsidR="00E20A83" w:rsidRPr="00C43D88">
              <w:rPr>
                <w:sz w:val="18"/>
                <w:szCs w:val="18"/>
              </w:rPr>
              <w:t>альная собственность)</w:t>
            </w:r>
          </w:p>
        </w:tc>
        <w:tc>
          <w:tcPr>
            <w:tcW w:w="362" w:type="pct"/>
            <w:shd w:val="clear" w:color="auto" w:fill="auto"/>
          </w:tcPr>
          <w:p w:rsidR="00E20A83" w:rsidRPr="00C43D88" w:rsidRDefault="00E20A83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Лада</w:t>
            </w:r>
          </w:p>
          <w:p w:rsidR="00E20A83" w:rsidRPr="00C43D88" w:rsidRDefault="00E20A83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 xml:space="preserve"> 213100</w:t>
            </w:r>
          </w:p>
        </w:tc>
        <w:tc>
          <w:tcPr>
            <w:tcW w:w="347" w:type="pct"/>
            <w:shd w:val="clear" w:color="auto" w:fill="auto"/>
          </w:tcPr>
          <w:p w:rsidR="00E20A83" w:rsidRPr="00C43D88" w:rsidRDefault="00E20A83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E20A83" w:rsidRPr="00C43D88" w:rsidRDefault="00CE0A7C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103 955,87</w:t>
            </w:r>
          </w:p>
        </w:tc>
        <w:tc>
          <w:tcPr>
            <w:tcW w:w="328" w:type="pct"/>
            <w:shd w:val="clear" w:color="auto" w:fill="auto"/>
            <w:tcMar>
              <w:left w:w="57" w:type="dxa"/>
              <w:right w:w="57" w:type="dxa"/>
            </w:tcMar>
          </w:tcPr>
          <w:p w:rsidR="00E20A83" w:rsidRPr="00C43D88" w:rsidRDefault="00E20A83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</w:tr>
      <w:tr w:rsidR="00E20A83" w:rsidRPr="00C43D88" w:rsidTr="00F842BD">
        <w:trPr>
          <w:trHeight w:val="208"/>
        </w:trPr>
        <w:tc>
          <w:tcPr>
            <w:tcW w:w="522" w:type="pct"/>
            <w:shd w:val="clear" w:color="auto" w:fill="FFC000"/>
            <w:tcMar>
              <w:left w:w="57" w:type="dxa"/>
              <w:right w:w="57" w:type="dxa"/>
            </w:tcMar>
          </w:tcPr>
          <w:p w:rsidR="00E20A83" w:rsidRPr="00C43D88" w:rsidRDefault="00E20A83" w:rsidP="00EC4C23">
            <w:r w:rsidRPr="00C43D8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43" w:type="pct"/>
            <w:shd w:val="clear" w:color="auto" w:fill="FFC000"/>
            <w:tcMar>
              <w:left w:w="57" w:type="dxa"/>
              <w:right w:w="57" w:type="dxa"/>
            </w:tcMar>
          </w:tcPr>
          <w:p w:rsidR="00E20A83" w:rsidRPr="00C43D88" w:rsidRDefault="00E20A83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  <w:tc>
          <w:tcPr>
            <w:tcW w:w="434" w:type="pct"/>
            <w:shd w:val="clear" w:color="auto" w:fill="auto"/>
            <w:tcMar>
              <w:left w:w="57" w:type="dxa"/>
              <w:right w:w="57" w:type="dxa"/>
            </w:tcMar>
          </w:tcPr>
          <w:p w:rsidR="00E20A83" w:rsidRPr="00C43D88" w:rsidRDefault="00E20A83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E20A83" w:rsidRPr="00C43D88" w:rsidRDefault="00E20A83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E20A83" w:rsidRPr="00C43D88" w:rsidRDefault="00E20A83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  <w:tc>
          <w:tcPr>
            <w:tcW w:w="391" w:type="pct"/>
            <w:shd w:val="clear" w:color="auto" w:fill="auto"/>
          </w:tcPr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  <w:tc>
          <w:tcPr>
            <w:tcW w:w="369" w:type="pct"/>
            <w:shd w:val="clear" w:color="auto" w:fill="auto"/>
            <w:tcMar>
              <w:left w:w="57" w:type="dxa"/>
              <w:right w:w="57" w:type="dxa"/>
            </w:tcMar>
          </w:tcPr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Жилой дом</w:t>
            </w: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Земельный участок</w:t>
            </w: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</w:p>
          <w:p w:rsidR="00E20A83" w:rsidRPr="00C43D88" w:rsidRDefault="00E20A83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 xml:space="preserve">Земельный участок </w:t>
            </w:r>
          </w:p>
          <w:p w:rsidR="00E20A83" w:rsidRPr="00C43D88" w:rsidRDefault="00E20A83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20A83" w:rsidRPr="00C43D88" w:rsidRDefault="00E20A83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Жилой дом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lastRenderedPageBreak/>
              <w:t>159,7</w:t>
            </w:r>
          </w:p>
          <w:p w:rsidR="00E20A83" w:rsidRPr="00C43D88" w:rsidRDefault="00E20A83" w:rsidP="00E20A83">
            <w:pPr>
              <w:rPr>
                <w:sz w:val="18"/>
                <w:szCs w:val="18"/>
              </w:rPr>
            </w:pP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1259,0</w:t>
            </w: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1250,0</w:t>
            </w: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51,8</w:t>
            </w:r>
          </w:p>
        </w:tc>
        <w:tc>
          <w:tcPr>
            <w:tcW w:w="334" w:type="pct"/>
            <w:shd w:val="clear" w:color="auto" w:fill="auto"/>
            <w:tcMar>
              <w:left w:w="57" w:type="dxa"/>
              <w:right w:w="57" w:type="dxa"/>
            </w:tcMar>
          </w:tcPr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lastRenderedPageBreak/>
              <w:t>Россия</w:t>
            </w: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Россия</w:t>
            </w: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Россия</w:t>
            </w: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Россия</w:t>
            </w:r>
          </w:p>
        </w:tc>
        <w:tc>
          <w:tcPr>
            <w:tcW w:w="364" w:type="pct"/>
            <w:shd w:val="clear" w:color="auto" w:fill="auto"/>
          </w:tcPr>
          <w:p w:rsidR="00E20A83" w:rsidRPr="00C43D88" w:rsidRDefault="00E20A83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62" w:type="pct"/>
            <w:shd w:val="clear" w:color="auto" w:fill="auto"/>
          </w:tcPr>
          <w:p w:rsidR="00E20A83" w:rsidRPr="00C43D88" w:rsidRDefault="00E20A83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  <w:tc>
          <w:tcPr>
            <w:tcW w:w="347" w:type="pct"/>
            <w:shd w:val="clear" w:color="auto" w:fill="auto"/>
          </w:tcPr>
          <w:p w:rsidR="00E20A83" w:rsidRPr="00C43D88" w:rsidRDefault="00E20A83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E20A83" w:rsidRPr="00C43D88" w:rsidRDefault="003C49AD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3 108,00</w:t>
            </w:r>
          </w:p>
        </w:tc>
        <w:tc>
          <w:tcPr>
            <w:tcW w:w="328" w:type="pct"/>
            <w:shd w:val="clear" w:color="auto" w:fill="auto"/>
            <w:tcMar>
              <w:left w:w="57" w:type="dxa"/>
              <w:right w:w="57" w:type="dxa"/>
            </w:tcMar>
          </w:tcPr>
          <w:p w:rsidR="00E20A83" w:rsidRPr="00C43D88" w:rsidRDefault="00E20A83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</w:tr>
      <w:tr w:rsidR="00E20A83" w:rsidRPr="00C43D88" w:rsidTr="00F842BD">
        <w:trPr>
          <w:trHeight w:val="566"/>
        </w:trPr>
        <w:tc>
          <w:tcPr>
            <w:tcW w:w="522" w:type="pct"/>
            <w:shd w:val="clear" w:color="auto" w:fill="auto"/>
            <w:tcMar>
              <w:left w:w="57" w:type="dxa"/>
              <w:right w:w="57" w:type="dxa"/>
            </w:tcMar>
          </w:tcPr>
          <w:p w:rsidR="00E20A83" w:rsidRPr="00C43D88" w:rsidRDefault="00E20A83" w:rsidP="00EC4C23">
            <w:r w:rsidRPr="00C43D8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E20A83" w:rsidRPr="00C43D88" w:rsidRDefault="00E20A83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  <w:tc>
          <w:tcPr>
            <w:tcW w:w="434" w:type="pct"/>
            <w:shd w:val="clear" w:color="auto" w:fill="auto"/>
            <w:tcMar>
              <w:left w:w="57" w:type="dxa"/>
              <w:right w:w="57" w:type="dxa"/>
            </w:tcMar>
          </w:tcPr>
          <w:p w:rsidR="00E20A83" w:rsidRPr="00C43D88" w:rsidRDefault="00E20A83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E20A83" w:rsidRPr="00C43D88" w:rsidRDefault="00E20A83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E20A83" w:rsidRPr="00C43D88" w:rsidRDefault="00E20A83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1" w:type="pct"/>
            <w:shd w:val="clear" w:color="auto" w:fill="auto"/>
          </w:tcPr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  <w:tc>
          <w:tcPr>
            <w:tcW w:w="369" w:type="pct"/>
            <w:shd w:val="clear" w:color="auto" w:fill="auto"/>
            <w:tcMar>
              <w:left w:w="57" w:type="dxa"/>
              <w:right w:w="57" w:type="dxa"/>
            </w:tcMar>
          </w:tcPr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Жилой дом</w:t>
            </w: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Земельный участок</w:t>
            </w: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</w:p>
          <w:p w:rsidR="00E20A83" w:rsidRPr="00C43D88" w:rsidRDefault="00E20A83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 xml:space="preserve">Земельный участок </w:t>
            </w:r>
          </w:p>
          <w:p w:rsidR="00E20A83" w:rsidRPr="00C43D88" w:rsidRDefault="00E20A83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20A83" w:rsidRPr="00C43D88" w:rsidRDefault="00E20A83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Жилой дом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159,7</w:t>
            </w:r>
          </w:p>
          <w:p w:rsidR="00E20A83" w:rsidRPr="00C43D88" w:rsidRDefault="00E20A83" w:rsidP="00E20A83">
            <w:pPr>
              <w:rPr>
                <w:sz w:val="18"/>
                <w:szCs w:val="18"/>
              </w:rPr>
            </w:pP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1259,0</w:t>
            </w: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1250,0</w:t>
            </w: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51,8</w:t>
            </w:r>
          </w:p>
        </w:tc>
        <w:tc>
          <w:tcPr>
            <w:tcW w:w="334" w:type="pct"/>
            <w:shd w:val="clear" w:color="auto" w:fill="auto"/>
            <w:tcMar>
              <w:left w:w="57" w:type="dxa"/>
              <w:right w:w="57" w:type="dxa"/>
            </w:tcMar>
          </w:tcPr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Россия</w:t>
            </w: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Россия</w:t>
            </w: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Россия</w:t>
            </w: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Россия</w:t>
            </w:r>
          </w:p>
        </w:tc>
        <w:tc>
          <w:tcPr>
            <w:tcW w:w="364" w:type="pct"/>
            <w:shd w:val="clear" w:color="auto" w:fill="auto"/>
          </w:tcPr>
          <w:p w:rsidR="00E20A83" w:rsidRPr="00C43D88" w:rsidRDefault="00E20A83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auto"/>
          </w:tcPr>
          <w:p w:rsidR="00E20A83" w:rsidRPr="00C43D88" w:rsidRDefault="00E20A83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  <w:tc>
          <w:tcPr>
            <w:tcW w:w="347" w:type="pct"/>
            <w:shd w:val="clear" w:color="auto" w:fill="auto"/>
          </w:tcPr>
          <w:p w:rsidR="00E20A83" w:rsidRPr="00C43D88" w:rsidRDefault="00E20A83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E20A83" w:rsidRPr="00C43D88" w:rsidRDefault="00E20A83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0,00</w:t>
            </w:r>
          </w:p>
        </w:tc>
        <w:tc>
          <w:tcPr>
            <w:tcW w:w="328" w:type="pct"/>
            <w:shd w:val="clear" w:color="auto" w:fill="auto"/>
            <w:tcMar>
              <w:left w:w="57" w:type="dxa"/>
              <w:right w:w="57" w:type="dxa"/>
            </w:tcMar>
          </w:tcPr>
          <w:p w:rsidR="00E20A83" w:rsidRPr="00C43D88" w:rsidRDefault="00E20A83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</w:tr>
      <w:tr w:rsidR="00E20A83" w:rsidRPr="00C43D88" w:rsidTr="00F842BD">
        <w:trPr>
          <w:trHeight w:val="239"/>
        </w:trPr>
        <w:tc>
          <w:tcPr>
            <w:tcW w:w="522" w:type="pct"/>
            <w:shd w:val="clear" w:color="auto" w:fill="auto"/>
            <w:tcMar>
              <w:left w:w="57" w:type="dxa"/>
              <w:right w:w="57" w:type="dxa"/>
            </w:tcMar>
          </w:tcPr>
          <w:p w:rsidR="00E20A83" w:rsidRPr="00C43D88" w:rsidRDefault="006714A8" w:rsidP="00E20A8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14</w:t>
            </w:r>
            <w:r w:rsidR="00E20A83" w:rsidRPr="00C43D88">
              <w:rPr>
                <w:sz w:val="18"/>
                <w:szCs w:val="18"/>
              </w:rPr>
              <w:t xml:space="preserve">. РАДЖАБОВА Любовь </w:t>
            </w:r>
          </w:p>
          <w:p w:rsidR="00E20A83" w:rsidRPr="00C43D88" w:rsidRDefault="00E20A83" w:rsidP="00E20A8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Александровна</w:t>
            </w:r>
          </w:p>
        </w:tc>
        <w:tc>
          <w:tcPr>
            <w:tcW w:w="343" w:type="pct"/>
            <w:tcMar>
              <w:left w:w="57" w:type="dxa"/>
              <w:right w:w="57" w:type="dxa"/>
            </w:tcMar>
          </w:tcPr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Квартира</w:t>
            </w:r>
          </w:p>
          <w:p w:rsidR="006714A8" w:rsidRPr="00C43D88" w:rsidRDefault="006714A8" w:rsidP="00E20A83">
            <w:pPr>
              <w:jc w:val="center"/>
              <w:rPr>
                <w:sz w:val="18"/>
                <w:szCs w:val="18"/>
              </w:rPr>
            </w:pPr>
          </w:p>
          <w:p w:rsidR="006714A8" w:rsidRPr="00C43D88" w:rsidRDefault="006714A8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Квартира</w:t>
            </w:r>
          </w:p>
        </w:tc>
        <w:tc>
          <w:tcPr>
            <w:tcW w:w="434" w:type="pct"/>
            <w:shd w:val="clear" w:color="auto" w:fill="auto"/>
            <w:tcMar>
              <w:left w:w="57" w:type="dxa"/>
              <w:right w:w="57" w:type="dxa"/>
            </w:tcMar>
          </w:tcPr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Индивидуальная</w:t>
            </w:r>
          </w:p>
          <w:p w:rsidR="006714A8" w:rsidRPr="00C43D88" w:rsidRDefault="006714A8" w:rsidP="00E20A83">
            <w:pPr>
              <w:jc w:val="center"/>
              <w:rPr>
                <w:sz w:val="18"/>
                <w:szCs w:val="18"/>
              </w:rPr>
            </w:pPr>
          </w:p>
          <w:p w:rsidR="006714A8" w:rsidRPr="00C43D88" w:rsidRDefault="006714A8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51,6</w:t>
            </w:r>
          </w:p>
          <w:p w:rsidR="006714A8" w:rsidRPr="00C43D88" w:rsidRDefault="006714A8" w:rsidP="00E20A83">
            <w:pPr>
              <w:jc w:val="center"/>
              <w:rPr>
                <w:sz w:val="18"/>
                <w:szCs w:val="18"/>
              </w:rPr>
            </w:pPr>
          </w:p>
          <w:p w:rsidR="006714A8" w:rsidRPr="00C43D88" w:rsidRDefault="006714A8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49,2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Россия</w:t>
            </w:r>
          </w:p>
          <w:p w:rsidR="006714A8" w:rsidRPr="00C43D88" w:rsidRDefault="006714A8" w:rsidP="00E20A83">
            <w:pPr>
              <w:jc w:val="center"/>
              <w:rPr>
                <w:sz w:val="18"/>
                <w:szCs w:val="18"/>
              </w:rPr>
            </w:pPr>
          </w:p>
          <w:p w:rsidR="006714A8" w:rsidRPr="00C43D88" w:rsidRDefault="006714A8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Россия</w:t>
            </w:r>
          </w:p>
        </w:tc>
        <w:tc>
          <w:tcPr>
            <w:tcW w:w="391" w:type="pct"/>
            <w:shd w:val="clear" w:color="auto" w:fill="auto"/>
          </w:tcPr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  <w:tc>
          <w:tcPr>
            <w:tcW w:w="369" w:type="pct"/>
            <w:shd w:val="clear" w:color="auto" w:fill="auto"/>
            <w:tcMar>
              <w:left w:w="57" w:type="dxa"/>
              <w:right w:w="57" w:type="dxa"/>
            </w:tcMar>
          </w:tcPr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Земельный участок</w:t>
            </w: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Жилой дом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1130,0</w:t>
            </w: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41,2</w:t>
            </w:r>
          </w:p>
        </w:tc>
        <w:tc>
          <w:tcPr>
            <w:tcW w:w="334" w:type="pct"/>
            <w:shd w:val="clear" w:color="auto" w:fill="auto"/>
            <w:tcMar>
              <w:left w:w="57" w:type="dxa"/>
              <w:right w:w="57" w:type="dxa"/>
            </w:tcMar>
          </w:tcPr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Россия</w:t>
            </w: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Россия</w:t>
            </w:r>
          </w:p>
        </w:tc>
        <w:tc>
          <w:tcPr>
            <w:tcW w:w="364" w:type="pct"/>
            <w:shd w:val="clear" w:color="auto" w:fill="auto"/>
          </w:tcPr>
          <w:p w:rsidR="00E20A83" w:rsidRPr="00C43D88" w:rsidRDefault="00E20A83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auto"/>
          </w:tcPr>
          <w:p w:rsidR="00E20A83" w:rsidRPr="00C43D88" w:rsidRDefault="00E20A83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  <w:tc>
          <w:tcPr>
            <w:tcW w:w="347" w:type="pct"/>
            <w:shd w:val="clear" w:color="auto" w:fill="auto"/>
          </w:tcPr>
          <w:p w:rsidR="00E20A83" w:rsidRPr="00C43D88" w:rsidRDefault="00E20A83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E20A83" w:rsidRPr="00C43D88" w:rsidRDefault="006714A8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807 001,44</w:t>
            </w:r>
          </w:p>
        </w:tc>
        <w:tc>
          <w:tcPr>
            <w:tcW w:w="328" w:type="pct"/>
            <w:shd w:val="clear" w:color="auto" w:fill="auto"/>
            <w:tcMar>
              <w:left w:w="57" w:type="dxa"/>
              <w:right w:w="57" w:type="dxa"/>
            </w:tcMar>
          </w:tcPr>
          <w:p w:rsidR="00E20A83" w:rsidRPr="00C43D88" w:rsidRDefault="00E20A83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</w:tr>
      <w:tr w:rsidR="00E20A83" w:rsidRPr="00C43D88" w:rsidTr="00F842BD">
        <w:trPr>
          <w:trHeight w:val="239"/>
        </w:trPr>
        <w:tc>
          <w:tcPr>
            <w:tcW w:w="522" w:type="pct"/>
            <w:shd w:val="clear" w:color="auto" w:fill="auto"/>
            <w:tcMar>
              <w:left w:w="57" w:type="dxa"/>
              <w:right w:w="57" w:type="dxa"/>
            </w:tcMar>
          </w:tcPr>
          <w:p w:rsidR="00E20A83" w:rsidRPr="00C43D88" w:rsidRDefault="00E20A83" w:rsidP="00E20A8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Супруг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E20A83" w:rsidRPr="00C43D88" w:rsidRDefault="00E20A83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 xml:space="preserve">Земельный участок </w:t>
            </w:r>
          </w:p>
          <w:p w:rsidR="00E20A83" w:rsidRPr="00C43D88" w:rsidRDefault="00E20A83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20A83" w:rsidRPr="00C43D88" w:rsidRDefault="00E20A83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Жилой дом</w:t>
            </w:r>
          </w:p>
        </w:tc>
        <w:tc>
          <w:tcPr>
            <w:tcW w:w="434" w:type="pct"/>
            <w:shd w:val="clear" w:color="auto" w:fill="auto"/>
            <w:tcMar>
              <w:left w:w="57" w:type="dxa"/>
              <w:right w:w="57" w:type="dxa"/>
            </w:tcMar>
          </w:tcPr>
          <w:p w:rsidR="00E20A83" w:rsidRPr="00C43D88" w:rsidRDefault="00E20A83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Индивидуальная</w:t>
            </w:r>
          </w:p>
          <w:p w:rsidR="00E20A83" w:rsidRPr="00C43D88" w:rsidRDefault="00E20A83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20A83" w:rsidRPr="00C43D88" w:rsidRDefault="00E20A83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20A83" w:rsidRPr="00C43D88" w:rsidRDefault="00E20A83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1130,0</w:t>
            </w: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41,2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Россия</w:t>
            </w: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Россия</w:t>
            </w:r>
          </w:p>
        </w:tc>
        <w:tc>
          <w:tcPr>
            <w:tcW w:w="391" w:type="pct"/>
            <w:shd w:val="clear" w:color="auto" w:fill="auto"/>
          </w:tcPr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  <w:tc>
          <w:tcPr>
            <w:tcW w:w="369" w:type="pct"/>
            <w:shd w:val="clear" w:color="auto" w:fill="auto"/>
            <w:tcMar>
              <w:left w:w="57" w:type="dxa"/>
              <w:right w:w="57" w:type="dxa"/>
            </w:tcMar>
          </w:tcPr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Квартира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51,6</w:t>
            </w:r>
          </w:p>
        </w:tc>
        <w:tc>
          <w:tcPr>
            <w:tcW w:w="334" w:type="pct"/>
            <w:shd w:val="clear" w:color="auto" w:fill="auto"/>
            <w:tcMar>
              <w:left w:w="57" w:type="dxa"/>
              <w:right w:w="57" w:type="dxa"/>
            </w:tcMar>
          </w:tcPr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64" w:type="pct"/>
            <w:shd w:val="clear" w:color="auto" w:fill="auto"/>
          </w:tcPr>
          <w:p w:rsidR="00E20A83" w:rsidRPr="00C43D88" w:rsidRDefault="00EC4C23" w:rsidP="00EC4C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(индивиду</w:t>
            </w:r>
            <w:r w:rsidR="00E20A83" w:rsidRPr="00C43D88">
              <w:rPr>
                <w:sz w:val="18"/>
                <w:szCs w:val="18"/>
              </w:rPr>
              <w:t>альная собственность)</w:t>
            </w:r>
          </w:p>
        </w:tc>
        <w:tc>
          <w:tcPr>
            <w:tcW w:w="362" w:type="pct"/>
            <w:shd w:val="clear" w:color="auto" w:fill="auto"/>
          </w:tcPr>
          <w:p w:rsidR="00E20A83" w:rsidRPr="00C43D88" w:rsidRDefault="00E20A83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МАЗДА СХ-5</w:t>
            </w:r>
          </w:p>
        </w:tc>
        <w:tc>
          <w:tcPr>
            <w:tcW w:w="347" w:type="pct"/>
            <w:shd w:val="clear" w:color="auto" w:fill="auto"/>
          </w:tcPr>
          <w:p w:rsidR="00E20A83" w:rsidRPr="00C43D88" w:rsidRDefault="00E20A83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E20A83" w:rsidRPr="00C43D88" w:rsidRDefault="006714A8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583 293,25</w:t>
            </w:r>
          </w:p>
        </w:tc>
        <w:tc>
          <w:tcPr>
            <w:tcW w:w="328" w:type="pct"/>
            <w:shd w:val="clear" w:color="auto" w:fill="auto"/>
            <w:tcMar>
              <w:left w:w="57" w:type="dxa"/>
              <w:right w:w="57" w:type="dxa"/>
            </w:tcMar>
          </w:tcPr>
          <w:p w:rsidR="00E20A83" w:rsidRPr="00C43D88" w:rsidRDefault="00E20A83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</w:tr>
      <w:tr w:rsidR="00E20A83" w:rsidRPr="00C43D88" w:rsidTr="00F842BD">
        <w:trPr>
          <w:trHeight w:val="239"/>
        </w:trPr>
        <w:tc>
          <w:tcPr>
            <w:tcW w:w="522" w:type="pct"/>
            <w:shd w:val="clear" w:color="auto" w:fill="auto"/>
            <w:tcMar>
              <w:left w:w="57" w:type="dxa"/>
              <w:right w:w="57" w:type="dxa"/>
            </w:tcMar>
          </w:tcPr>
          <w:p w:rsidR="00E20A83" w:rsidRPr="00C43D88" w:rsidRDefault="0071607E" w:rsidP="00E20A8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15</w:t>
            </w:r>
            <w:r w:rsidR="00E20A83" w:rsidRPr="00C43D88">
              <w:rPr>
                <w:sz w:val="18"/>
                <w:szCs w:val="18"/>
              </w:rPr>
              <w:t>. СТРЫКОВ</w:t>
            </w:r>
          </w:p>
          <w:p w:rsidR="00E20A83" w:rsidRPr="00C43D88" w:rsidRDefault="00E20A83" w:rsidP="00E20A8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Евгений</w:t>
            </w:r>
          </w:p>
          <w:p w:rsidR="00E20A83" w:rsidRPr="00C43D88" w:rsidRDefault="00E20A83" w:rsidP="00E20A8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Сергеевич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E20A83" w:rsidRPr="00C43D88" w:rsidRDefault="0071607E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Дача</w:t>
            </w:r>
          </w:p>
          <w:p w:rsidR="00E20A83" w:rsidRPr="00C43D88" w:rsidRDefault="00E20A83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20A83" w:rsidRPr="00C43D88" w:rsidRDefault="00E20A83" w:rsidP="004738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Квартира</w:t>
            </w:r>
          </w:p>
        </w:tc>
        <w:tc>
          <w:tcPr>
            <w:tcW w:w="434" w:type="pct"/>
            <w:shd w:val="clear" w:color="auto" w:fill="auto"/>
            <w:tcMar>
              <w:left w:w="57" w:type="dxa"/>
              <w:right w:w="57" w:type="dxa"/>
            </w:tcMar>
          </w:tcPr>
          <w:p w:rsidR="00E20A83" w:rsidRPr="00C43D88" w:rsidRDefault="00E20A83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Индивидуальная</w:t>
            </w:r>
          </w:p>
          <w:p w:rsidR="00E20A83" w:rsidRPr="00C43D88" w:rsidRDefault="00E20A83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20A83" w:rsidRPr="00C43D88" w:rsidRDefault="0071607E" w:rsidP="004738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И</w:t>
            </w:r>
            <w:r w:rsidR="00E20A83" w:rsidRPr="00C43D88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537,0</w:t>
            </w: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</w:p>
          <w:p w:rsidR="00E20A83" w:rsidRPr="00C43D88" w:rsidRDefault="00E20A83" w:rsidP="00473885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75,8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Россия</w:t>
            </w: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Россия</w:t>
            </w: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1" w:type="pct"/>
            <w:shd w:val="clear" w:color="auto" w:fill="auto"/>
          </w:tcPr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  <w:tcMar>
              <w:left w:w="57" w:type="dxa"/>
              <w:right w:w="57" w:type="dxa"/>
            </w:tcMar>
          </w:tcPr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Квартира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67,4</w:t>
            </w:r>
          </w:p>
        </w:tc>
        <w:tc>
          <w:tcPr>
            <w:tcW w:w="334" w:type="pct"/>
            <w:shd w:val="clear" w:color="auto" w:fill="auto"/>
            <w:tcMar>
              <w:left w:w="57" w:type="dxa"/>
              <w:right w:w="57" w:type="dxa"/>
            </w:tcMar>
          </w:tcPr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Россия</w:t>
            </w:r>
          </w:p>
        </w:tc>
        <w:tc>
          <w:tcPr>
            <w:tcW w:w="364" w:type="pct"/>
            <w:shd w:val="clear" w:color="auto" w:fill="auto"/>
          </w:tcPr>
          <w:p w:rsidR="00E20A83" w:rsidRPr="00C43D88" w:rsidRDefault="00E20A83" w:rsidP="00EC4C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 xml:space="preserve">Автомобиль легковой </w:t>
            </w:r>
            <w:r w:rsidR="00EC4C23">
              <w:rPr>
                <w:sz w:val="18"/>
                <w:szCs w:val="18"/>
              </w:rPr>
              <w:t>(индивиду</w:t>
            </w:r>
            <w:r w:rsidRPr="00C43D88">
              <w:rPr>
                <w:sz w:val="18"/>
                <w:szCs w:val="18"/>
              </w:rPr>
              <w:t>альная собственность)</w:t>
            </w:r>
          </w:p>
        </w:tc>
        <w:tc>
          <w:tcPr>
            <w:tcW w:w="362" w:type="pct"/>
            <w:shd w:val="clear" w:color="auto" w:fill="auto"/>
          </w:tcPr>
          <w:p w:rsidR="00E20A83" w:rsidRPr="00C43D88" w:rsidRDefault="0071607E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 xml:space="preserve">ШЕВРОЛЕ </w:t>
            </w:r>
            <w:proofErr w:type="spellStart"/>
            <w:r w:rsidRPr="00C43D88">
              <w:rPr>
                <w:sz w:val="18"/>
                <w:szCs w:val="18"/>
              </w:rPr>
              <w:t>Круз</w:t>
            </w:r>
            <w:proofErr w:type="spellEnd"/>
          </w:p>
        </w:tc>
        <w:tc>
          <w:tcPr>
            <w:tcW w:w="347" w:type="pct"/>
            <w:shd w:val="clear" w:color="auto" w:fill="auto"/>
          </w:tcPr>
          <w:p w:rsidR="00E20A83" w:rsidRPr="00C43D88" w:rsidRDefault="00E20A83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E20A83" w:rsidRPr="00C43D88" w:rsidRDefault="0071607E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1 959 746,65</w:t>
            </w:r>
          </w:p>
        </w:tc>
        <w:tc>
          <w:tcPr>
            <w:tcW w:w="328" w:type="pct"/>
            <w:shd w:val="clear" w:color="auto" w:fill="auto"/>
            <w:tcMar>
              <w:left w:w="57" w:type="dxa"/>
              <w:right w:w="57" w:type="dxa"/>
            </w:tcMar>
          </w:tcPr>
          <w:p w:rsidR="00E20A83" w:rsidRPr="00C43D88" w:rsidRDefault="00E20A83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</w:tr>
      <w:tr w:rsidR="00E20A83" w:rsidRPr="00C43D88" w:rsidTr="00F842BD">
        <w:trPr>
          <w:trHeight w:val="239"/>
        </w:trPr>
        <w:tc>
          <w:tcPr>
            <w:tcW w:w="522" w:type="pct"/>
            <w:shd w:val="clear" w:color="auto" w:fill="auto"/>
            <w:tcMar>
              <w:left w:w="57" w:type="dxa"/>
              <w:right w:w="57" w:type="dxa"/>
            </w:tcMar>
          </w:tcPr>
          <w:p w:rsidR="00E20A83" w:rsidRPr="00C43D88" w:rsidRDefault="00E20A83" w:rsidP="00EC4C2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E20A83" w:rsidRPr="00C43D88" w:rsidRDefault="00E20A83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  <w:tc>
          <w:tcPr>
            <w:tcW w:w="434" w:type="pct"/>
            <w:shd w:val="clear" w:color="auto" w:fill="auto"/>
            <w:tcMar>
              <w:left w:w="57" w:type="dxa"/>
              <w:right w:w="57" w:type="dxa"/>
            </w:tcMar>
          </w:tcPr>
          <w:p w:rsidR="00E20A83" w:rsidRPr="00C43D88" w:rsidRDefault="00E20A83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  <w:tc>
          <w:tcPr>
            <w:tcW w:w="391" w:type="pct"/>
            <w:shd w:val="clear" w:color="auto" w:fill="auto"/>
          </w:tcPr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  <w:tc>
          <w:tcPr>
            <w:tcW w:w="369" w:type="pct"/>
            <w:shd w:val="clear" w:color="auto" w:fill="auto"/>
            <w:tcMar>
              <w:left w:w="57" w:type="dxa"/>
              <w:right w:w="57" w:type="dxa"/>
            </w:tcMar>
          </w:tcPr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Квартира</w:t>
            </w: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Квартира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67,4</w:t>
            </w: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60,0</w:t>
            </w:r>
          </w:p>
        </w:tc>
        <w:tc>
          <w:tcPr>
            <w:tcW w:w="334" w:type="pct"/>
            <w:shd w:val="clear" w:color="auto" w:fill="auto"/>
            <w:tcMar>
              <w:left w:w="57" w:type="dxa"/>
              <w:right w:w="57" w:type="dxa"/>
            </w:tcMar>
          </w:tcPr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Россия</w:t>
            </w: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Россия</w:t>
            </w:r>
          </w:p>
        </w:tc>
        <w:tc>
          <w:tcPr>
            <w:tcW w:w="364" w:type="pct"/>
            <w:shd w:val="clear" w:color="auto" w:fill="auto"/>
          </w:tcPr>
          <w:p w:rsidR="00E20A83" w:rsidRPr="00C43D88" w:rsidRDefault="00E20A83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auto"/>
          </w:tcPr>
          <w:p w:rsidR="00E20A83" w:rsidRPr="00C43D88" w:rsidRDefault="00E20A83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  <w:tc>
          <w:tcPr>
            <w:tcW w:w="347" w:type="pct"/>
            <w:shd w:val="clear" w:color="auto" w:fill="auto"/>
          </w:tcPr>
          <w:p w:rsidR="00E20A83" w:rsidRPr="00C43D88" w:rsidRDefault="00E20A83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E20A83" w:rsidRPr="00C43D88" w:rsidRDefault="00E20A83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0,00</w:t>
            </w:r>
          </w:p>
        </w:tc>
        <w:tc>
          <w:tcPr>
            <w:tcW w:w="328" w:type="pct"/>
            <w:shd w:val="clear" w:color="auto" w:fill="auto"/>
            <w:tcMar>
              <w:left w:w="57" w:type="dxa"/>
              <w:right w:w="57" w:type="dxa"/>
            </w:tcMar>
          </w:tcPr>
          <w:p w:rsidR="00E20A83" w:rsidRPr="00C43D88" w:rsidRDefault="00E20A83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</w:tr>
      <w:tr w:rsidR="00566029" w:rsidRPr="00C43D88" w:rsidTr="00F842BD">
        <w:trPr>
          <w:trHeight w:val="239"/>
        </w:trPr>
        <w:tc>
          <w:tcPr>
            <w:tcW w:w="522" w:type="pct"/>
            <w:shd w:val="clear" w:color="auto" w:fill="FFC000"/>
            <w:tcMar>
              <w:left w:w="57" w:type="dxa"/>
              <w:right w:w="57" w:type="dxa"/>
            </w:tcMar>
          </w:tcPr>
          <w:p w:rsidR="00566029" w:rsidRPr="00C43D88" w:rsidRDefault="00566029" w:rsidP="0056602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16. ТУЧИН</w:t>
            </w:r>
          </w:p>
          <w:p w:rsidR="00566029" w:rsidRPr="00C43D88" w:rsidRDefault="00566029" w:rsidP="0056602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Егор Владимирович</w:t>
            </w:r>
          </w:p>
        </w:tc>
        <w:tc>
          <w:tcPr>
            <w:tcW w:w="343" w:type="pct"/>
            <w:shd w:val="clear" w:color="auto" w:fill="FFC000"/>
            <w:tcMar>
              <w:left w:w="57" w:type="dxa"/>
              <w:right w:w="57" w:type="dxa"/>
            </w:tcMar>
          </w:tcPr>
          <w:p w:rsidR="00566029" w:rsidRPr="00C43D88" w:rsidRDefault="00566029" w:rsidP="005660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Нежилое здание</w:t>
            </w:r>
          </w:p>
        </w:tc>
        <w:tc>
          <w:tcPr>
            <w:tcW w:w="434" w:type="pct"/>
            <w:shd w:val="clear" w:color="auto" w:fill="auto"/>
            <w:tcMar>
              <w:left w:w="57" w:type="dxa"/>
              <w:right w:w="57" w:type="dxa"/>
            </w:tcMar>
          </w:tcPr>
          <w:p w:rsidR="00566029" w:rsidRPr="00C43D88" w:rsidRDefault="00566029" w:rsidP="005660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Индивидуальная</w:t>
            </w:r>
          </w:p>
          <w:p w:rsidR="00566029" w:rsidRPr="00C43D88" w:rsidRDefault="00566029" w:rsidP="005660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66029" w:rsidRPr="00C43D88" w:rsidRDefault="00566029" w:rsidP="005660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566029" w:rsidRPr="00C43D88" w:rsidRDefault="00566029" w:rsidP="00566029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283,4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566029" w:rsidRPr="00C43D88" w:rsidRDefault="00566029" w:rsidP="00566029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Россия</w:t>
            </w:r>
          </w:p>
          <w:p w:rsidR="00566029" w:rsidRPr="00C43D88" w:rsidRDefault="00566029" w:rsidP="005660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1" w:type="pct"/>
            <w:shd w:val="clear" w:color="auto" w:fill="auto"/>
          </w:tcPr>
          <w:p w:rsidR="00566029" w:rsidRPr="00C43D88" w:rsidRDefault="00566029" w:rsidP="00566029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  <w:tc>
          <w:tcPr>
            <w:tcW w:w="369" w:type="pct"/>
            <w:shd w:val="clear" w:color="auto" w:fill="auto"/>
            <w:tcMar>
              <w:left w:w="57" w:type="dxa"/>
              <w:right w:w="57" w:type="dxa"/>
            </w:tcMar>
          </w:tcPr>
          <w:p w:rsidR="00566029" w:rsidRPr="00C43D88" w:rsidRDefault="00566029" w:rsidP="00566029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Квартира</w:t>
            </w:r>
          </w:p>
          <w:p w:rsidR="00566029" w:rsidRPr="00C43D88" w:rsidRDefault="00566029" w:rsidP="00566029">
            <w:pPr>
              <w:jc w:val="center"/>
              <w:rPr>
                <w:sz w:val="18"/>
                <w:szCs w:val="18"/>
              </w:rPr>
            </w:pPr>
          </w:p>
          <w:p w:rsidR="00566029" w:rsidRPr="00C43D88" w:rsidRDefault="00566029" w:rsidP="005660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Земельный участок</w:t>
            </w:r>
          </w:p>
          <w:p w:rsidR="00566029" w:rsidRPr="00C43D88" w:rsidRDefault="00566029" w:rsidP="005660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66029" w:rsidRPr="00C43D88" w:rsidRDefault="00004836" w:rsidP="005660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566029" w:rsidRPr="00C43D88" w:rsidRDefault="00566029" w:rsidP="00566029">
            <w:pPr>
              <w:jc w:val="center"/>
              <w:rPr>
                <w:sz w:val="18"/>
                <w:szCs w:val="18"/>
                <w:lang w:val="en-US"/>
              </w:rPr>
            </w:pPr>
            <w:r w:rsidRPr="00C43D88">
              <w:rPr>
                <w:sz w:val="18"/>
                <w:szCs w:val="18"/>
                <w:lang w:val="en-US"/>
              </w:rPr>
              <w:t>41</w:t>
            </w:r>
            <w:r w:rsidRPr="00C43D88">
              <w:rPr>
                <w:sz w:val="18"/>
                <w:szCs w:val="18"/>
              </w:rPr>
              <w:t>,</w:t>
            </w:r>
            <w:r w:rsidRPr="00C43D88">
              <w:rPr>
                <w:sz w:val="18"/>
                <w:szCs w:val="18"/>
                <w:lang w:val="en-US"/>
              </w:rPr>
              <w:t>0</w:t>
            </w:r>
          </w:p>
          <w:p w:rsidR="00566029" w:rsidRPr="00C43D88" w:rsidRDefault="00566029" w:rsidP="00566029">
            <w:pPr>
              <w:jc w:val="center"/>
              <w:rPr>
                <w:sz w:val="18"/>
                <w:szCs w:val="18"/>
              </w:rPr>
            </w:pPr>
          </w:p>
          <w:p w:rsidR="00566029" w:rsidRDefault="00566029" w:rsidP="00566029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636,0</w:t>
            </w:r>
          </w:p>
          <w:p w:rsidR="00004836" w:rsidRDefault="00004836" w:rsidP="00566029">
            <w:pPr>
              <w:jc w:val="center"/>
              <w:rPr>
                <w:sz w:val="18"/>
                <w:szCs w:val="18"/>
              </w:rPr>
            </w:pPr>
          </w:p>
          <w:p w:rsidR="00004836" w:rsidRDefault="00004836" w:rsidP="00566029">
            <w:pPr>
              <w:jc w:val="center"/>
              <w:rPr>
                <w:sz w:val="18"/>
                <w:szCs w:val="18"/>
              </w:rPr>
            </w:pPr>
          </w:p>
          <w:p w:rsidR="00004836" w:rsidRPr="00C43D88" w:rsidRDefault="00004836" w:rsidP="005660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,3</w:t>
            </w:r>
          </w:p>
        </w:tc>
        <w:tc>
          <w:tcPr>
            <w:tcW w:w="334" w:type="pct"/>
            <w:shd w:val="clear" w:color="auto" w:fill="auto"/>
            <w:tcMar>
              <w:left w:w="57" w:type="dxa"/>
              <w:right w:w="57" w:type="dxa"/>
            </w:tcMar>
          </w:tcPr>
          <w:p w:rsidR="00566029" w:rsidRPr="00C43D88" w:rsidRDefault="00566029" w:rsidP="00566029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Россия</w:t>
            </w:r>
          </w:p>
          <w:p w:rsidR="00566029" w:rsidRPr="00C43D88" w:rsidRDefault="00566029" w:rsidP="00566029">
            <w:pPr>
              <w:jc w:val="center"/>
              <w:rPr>
                <w:sz w:val="18"/>
                <w:szCs w:val="18"/>
              </w:rPr>
            </w:pPr>
          </w:p>
          <w:p w:rsidR="00566029" w:rsidRDefault="00566029" w:rsidP="00566029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Россия</w:t>
            </w:r>
          </w:p>
          <w:p w:rsidR="006F08A7" w:rsidRDefault="006F08A7" w:rsidP="00566029">
            <w:pPr>
              <w:jc w:val="center"/>
              <w:rPr>
                <w:sz w:val="18"/>
                <w:szCs w:val="18"/>
              </w:rPr>
            </w:pPr>
          </w:p>
          <w:p w:rsidR="006F08A7" w:rsidRDefault="006F08A7" w:rsidP="00566029">
            <w:pPr>
              <w:jc w:val="center"/>
              <w:rPr>
                <w:sz w:val="18"/>
                <w:szCs w:val="18"/>
              </w:rPr>
            </w:pPr>
          </w:p>
          <w:p w:rsidR="006F08A7" w:rsidRPr="00C43D88" w:rsidRDefault="006F08A7" w:rsidP="005660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4" w:type="pct"/>
            <w:shd w:val="clear" w:color="auto" w:fill="auto"/>
          </w:tcPr>
          <w:p w:rsidR="00566029" w:rsidRPr="00C43D88" w:rsidRDefault="00EC4C23" w:rsidP="005660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(индивиду</w:t>
            </w:r>
            <w:r w:rsidR="00566029" w:rsidRPr="00C43D88">
              <w:rPr>
                <w:sz w:val="18"/>
                <w:szCs w:val="18"/>
              </w:rPr>
              <w:t>альная собственность)</w:t>
            </w:r>
          </w:p>
          <w:p w:rsidR="00566029" w:rsidRPr="00C43D88" w:rsidRDefault="00566029" w:rsidP="005660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66029" w:rsidRPr="00C43D88" w:rsidRDefault="00EC4C23" w:rsidP="00EC4C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(индивиду</w:t>
            </w:r>
            <w:r w:rsidR="00566029" w:rsidRPr="00C43D88">
              <w:rPr>
                <w:sz w:val="18"/>
                <w:szCs w:val="18"/>
              </w:rPr>
              <w:t>альная собственность)</w:t>
            </w:r>
          </w:p>
        </w:tc>
        <w:tc>
          <w:tcPr>
            <w:tcW w:w="362" w:type="pct"/>
            <w:shd w:val="clear" w:color="auto" w:fill="auto"/>
          </w:tcPr>
          <w:p w:rsidR="00566029" w:rsidRPr="00C43D88" w:rsidRDefault="00566029" w:rsidP="005660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C43D88">
              <w:rPr>
                <w:sz w:val="18"/>
                <w:szCs w:val="18"/>
              </w:rPr>
              <w:t xml:space="preserve">ТОЙОТА </w:t>
            </w:r>
            <w:r w:rsidRPr="00C43D88">
              <w:rPr>
                <w:sz w:val="18"/>
                <w:szCs w:val="18"/>
                <w:lang w:val="en-US"/>
              </w:rPr>
              <w:t>AVENSIS</w:t>
            </w:r>
          </w:p>
          <w:p w:rsidR="00566029" w:rsidRPr="00C43D88" w:rsidRDefault="00566029" w:rsidP="005660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566029" w:rsidRPr="00C43D88" w:rsidRDefault="00566029" w:rsidP="005660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566029" w:rsidRPr="00C43D88" w:rsidRDefault="00566029" w:rsidP="005660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566029" w:rsidRPr="00C43D88" w:rsidRDefault="00566029" w:rsidP="005660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566029" w:rsidRPr="00C43D88" w:rsidRDefault="00566029" w:rsidP="005660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C43D88">
              <w:rPr>
                <w:sz w:val="18"/>
                <w:szCs w:val="18"/>
                <w:lang w:val="en-US"/>
              </w:rPr>
              <w:t>LEXUS ES 250</w:t>
            </w:r>
          </w:p>
        </w:tc>
        <w:tc>
          <w:tcPr>
            <w:tcW w:w="347" w:type="pct"/>
            <w:shd w:val="clear" w:color="auto" w:fill="auto"/>
          </w:tcPr>
          <w:p w:rsidR="00566029" w:rsidRPr="00C43D88" w:rsidRDefault="00566029" w:rsidP="005660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C43D8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566029" w:rsidRPr="00C43D88" w:rsidRDefault="00566029" w:rsidP="005660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2 367 258,19</w:t>
            </w:r>
          </w:p>
        </w:tc>
        <w:tc>
          <w:tcPr>
            <w:tcW w:w="328" w:type="pct"/>
            <w:shd w:val="clear" w:color="auto" w:fill="auto"/>
            <w:tcMar>
              <w:left w:w="57" w:type="dxa"/>
              <w:right w:w="57" w:type="dxa"/>
            </w:tcMar>
          </w:tcPr>
          <w:p w:rsidR="00566029" w:rsidRPr="00C43D88" w:rsidRDefault="00566029" w:rsidP="005660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</w:tr>
      <w:tr w:rsidR="00566029" w:rsidRPr="00C43D88" w:rsidTr="00F842BD">
        <w:trPr>
          <w:trHeight w:val="239"/>
        </w:trPr>
        <w:tc>
          <w:tcPr>
            <w:tcW w:w="522" w:type="pct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566029" w:rsidRPr="00C43D88" w:rsidRDefault="00566029" w:rsidP="0056602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Супруга</w:t>
            </w:r>
          </w:p>
        </w:tc>
        <w:tc>
          <w:tcPr>
            <w:tcW w:w="343" w:type="pct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566029" w:rsidRPr="00C43D88" w:rsidRDefault="00566029" w:rsidP="005660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Квартира</w:t>
            </w:r>
          </w:p>
        </w:tc>
        <w:tc>
          <w:tcPr>
            <w:tcW w:w="434" w:type="pct"/>
            <w:shd w:val="clear" w:color="auto" w:fill="auto"/>
            <w:tcMar>
              <w:left w:w="57" w:type="dxa"/>
              <w:right w:w="57" w:type="dxa"/>
            </w:tcMar>
          </w:tcPr>
          <w:p w:rsidR="00566029" w:rsidRPr="00C43D88" w:rsidRDefault="00566029" w:rsidP="004738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566029" w:rsidRPr="00C43D88" w:rsidRDefault="00566029" w:rsidP="00566029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41,0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566029" w:rsidRPr="00C43D88" w:rsidRDefault="00566029" w:rsidP="00473885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Россия</w:t>
            </w:r>
          </w:p>
        </w:tc>
        <w:tc>
          <w:tcPr>
            <w:tcW w:w="391" w:type="pct"/>
            <w:shd w:val="clear" w:color="auto" w:fill="auto"/>
          </w:tcPr>
          <w:p w:rsidR="00566029" w:rsidRPr="00C43D88" w:rsidRDefault="00566029" w:rsidP="00566029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  <w:tc>
          <w:tcPr>
            <w:tcW w:w="369" w:type="pct"/>
            <w:shd w:val="clear" w:color="auto" w:fill="auto"/>
            <w:tcMar>
              <w:left w:w="57" w:type="dxa"/>
              <w:right w:w="57" w:type="dxa"/>
            </w:tcMar>
          </w:tcPr>
          <w:p w:rsidR="00566029" w:rsidRPr="00C43D88" w:rsidRDefault="00566029" w:rsidP="004738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566029" w:rsidRPr="00C43D88" w:rsidRDefault="00566029" w:rsidP="00566029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636,0</w:t>
            </w:r>
          </w:p>
        </w:tc>
        <w:tc>
          <w:tcPr>
            <w:tcW w:w="334" w:type="pct"/>
            <w:shd w:val="clear" w:color="auto" w:fill="auto"/>
            <w:tcMar>
              <w:left w:w="57" w:type="dxa"/>
              <w:right w:w="57" w:type="dxa"/>
            </w:tcMar>
          </w:tcPr>
          <w:p w:rsidR="00566029" w:rsidRPr="00C43D88" w:rsidRDefault="00566029" w:rsidP="00566029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Россия</w:t>
            </w:r>
          </w:p>
        </w:tc>
        <w:tc>
          <w:tcPr>
            <w:tcW w:w="364" w:type="pct"/>
            <w:shd w:val="clear" w:color="auto" w:fill="auto"/>
          </w:tcPr>
          <w:p w:rsidR="00566029" w:rsidRPr="00C43D88" w:rsidRDefault="00566029" w:rsidP="005660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auto"/>
          </w:tcPr>
          <w:p w:rsidR="00566029" w:rsidRPr="00C43D88" w:rsidRDefault="00566029" w:rsidP="005660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  <w:tc>
          <w:tcPr>
            <w:tcW w:w="347" w:type="pct"/>
            <w:shd w:val="clear" w:color="auto" w:fill="auto"/>
          </w:tcPr>
          <w:p w:rsidR="00566029" w:rsidRPr="00C43D88" w:rsidRDefault="00566029" w:rsidP="005660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566029" w:rsidRPr="00C43D88" w:rsidRDefault="00566029" w:rsidP="005660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873 473,66</w:t>
            </w:r>
          </w:p>
        </w:tc>
        <w:tc>
          <w:tcPr>
            <w:tcW w:w="328" w:type="pct"/>
            <w:shd w:val="clear" w:color="auto" w:fill="auto"/>
            <w:tcMar>
              <w:left w:w="57" w:type="dxa"/>
              <w:right w:w="57" w:type="dxa"/>
            </w:tcMar>
          </w:tcPr>
          <w:p w:rsidR="00566029" w:rsidRPr="00C43D88" w:rsidRDefault="00566029" w:rsidP="005660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</w:tr>
      <w:tr w:rsidR="00E20A83" w:rsidRPr="00C43D88" w:rsidTr="00F842BD">
        <w:trPr>
          <w:trHeight w:val="239"/>
        </w:trPr>
        <w:tc>
          <w:tcPr>
            <w:tcW w:w="522" w:type="pct"/>
            <w:shd w:val="clear" w:color="auto" w:fill="auto"/>
            <w:tcMar>
              <w:left w:w="57" w:type="dxa"/>
              <w:right w:w="57" w:type="dxa"/>
            </w:tcMar>
          </w:tcPr>
          <w:p w:rsidR="00E20A83" w:rsidRPr="00C43D88" w:rsidRDefault="00E20A83" w:rsidP="00ED23B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1</w:t>
            </w:r>
            <w:r w:rsidR="00ED23B7" w:rsidRPr="00C43D88">
              <w:rPr>
                <w:sz w:val="18"/>
                <w:szCs w:val="18"/>
              </w:rPr>
              <w:t>7</w:t>
            </w:r>
            <w:r w:rsidRPr="00C43D88">
              <w:rPr>
                <w:sz w:val="18"/>
                <w:szCs w:val="18"/>
              </w:rPr>
              <w:t>. ШАЛАШНЕВ Тимур Николаевич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E20A83" w:rsidRPr="00C43D88" w:rsidRDefault="00E20A83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Земельный участок</w:t>
            </w:r>
          </w:p>
          <w:p w:rsidR="00E20A83" w:rsidRPr="00C43D88" w:rsidRDefault="00E20A83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20A83" w:rsidRPr="00C43D88" w:rsidRDefault="00E20A83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Земельный участок</w:t>
            </w:r>
          </w:p>
          <w:p w:rsidR="00E20A83" w:rsidRPr="00C43D88" w:rsidRDefault="00E20A83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20A83" w:rsidRPr="00C43D88" w:rsidRDefault="00E20A83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Земельный участок</w:t>
            </w:r>
          </w:p>
          <w:p w:rsidR="00E20A83" w:rsidRPr="00C43D88" w:rsidRDefault="00E20A83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20A83" w:rsidRPr="00C43D88" w:rsidRDefault="00E20A83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Жилой дом</w:t>
            </w:r>
          </w:p>
          <w:p w:rsidR="00ED23B7" w:rsidRPr="00C43D88" w:rsidRDefault="00ED23B7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D23B7" w:rsidRPr="00C43D88" w:rsidRDefault="00ED23B7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Квартира</w:t>
            </w:r>
          </w:p>
          <w:p w:rsidR="00E20A83" w:rsidRPr="00C43D88" w:rsidRDefault="00E20A83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20A83" w:rsidRPr="00C43D88" w:rsidRDefault="00E20A83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Гараж</w:t>
            </w:r>
          </w:p>
          <w:p w:rsidR="00E20A83" w:rsidRPr="00C43D88" w:rsidRDefault="00E20A83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20A83" w:rsidRPr="00C43D88" w:rsidRDefault="00E20A83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Гараж</w:t>
            </w:r>
          </w:p>
        </w:tc>
        <w:tc>
          <w:tcPr>
            <w:tcW w:w="434" w:type="pct"/>
            <w:shd w:val="clear" w:color="auto" w:fill="auto"/>
            <w:tcMar>
              <w:left w:w="57" w:type="dxa"/>
              <w:right w:w="57" w:type="dxa"/>
            </w:tcMar>
          </w:tcPr>
          <w:p w:rsidR="00E20A83" w:rsidRPr="00C43D88" w:rsidRDefault="00E20A83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lastRenderedPageBreak/>
              <w:t>Индивидуальная</w:t>
            </w:r>
          </w:p>
          <w:p w:rsidR="00E20A83" w:rsidRPr="00C43D88" w:rsidRDefault="00E20A83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20A83" w:rsidRPr="00C43D88" w:rsidRDefault="00E20A83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20A83" w:rsidRPr="00C43D88" w:rsidRDefault="00E20A83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Индивидуальная</w:t>
            </w:r>
          </w:p>
          <w:p w:rsidR="00E20A83" w:rsidRPr="00C43D88" w:rsidRDefault="00E20A83" w:rsidP="00E20A83">
            <w:pPr>
              <w:rPr>
                <w:sz w:val="18"/>
                <w:szCs w:val="18"/>
              </w:rPr>
            </w:pPr>
          </w:p>
          <w:p w:rsidR="00E20A83" w:rsidRPr="00C43D88" w:rsidRDefault="00E20A83" w:rsidP="00E20A83">
            <w:pPr>
              <w:rPr>
                <w:sz w:val="18"/>
                <w:szCs w:val="18"/>
              </w:rPr>
            </w:pP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Индивидуальная</w:t>
            </w: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Индивидуальная</w:t>
            </w:r>
          </w:p>
          <w:p w:rsidR="00E20A83" w:rsidRPr="00C43D88" w:rsidRDefault="00E20A83" w:rsidP="00E20A83">
            <w:pPr>
              <w:rPr>
                <w:sz w:val="18"/>
                <w:szCs w:val="18"/>
              </w:rPr>
            </w:pP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Индивидуальная</w:t>
            </w: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Индивидуальная</w:t>
            </w:r>
          </w:p>
          <w:p w:rsidR="00ED23B7" w:rsidRPr="00C43D88" w:rsidRDefault="00ED23B7" w:rsidP="00E20A83">
            <w:pPr>
              <w:jc w:val="center"/>
              <w:rPr>
                <w:sz w:val="18"/>
                <w:szCs w:val="18"/>
              </w:rPr>
            </w:pPr>
          </w:p>
          <w:p w:rsidR="00ED23B7" w:rsidRPr="00C43D88" w:rsidRDefault="00ED23B7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lastRenderedPageBreak/>
              <w:t>41,0</w:t>
            </w:r>
          </w:p>
          <w:p w:rsidR="00E20A83" w:rsidRPr="00C43D88" w:rsidRDefault="00E20A83" w:rsidP="00E20A83">
            <w:pPr>
              <w:rPr>
                <w:sz w:val="18"/>
                <w:szCs w:val="18"/>
              </w:rPr>
            </w:pPr>
          </w:p>
          <w:p w:rsidR="00E20A83" w:rsidRPr="00C43D88" w:rsidRDefault="00E20A83" w:rsidP="00E20A83">
            <w:pPr>
              <w:rPr>
                <w:sz w:val="18"/>
                <w:szCs w:val="18"/>
              </w:rPr>
            </w:pP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62,0</w:t>
            </w: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2219,0</w:t>
            </w: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134,0</w:t>
            </w:r>
          </w:p>
          <w:p w:rsidR="00ED23B7" w:rsidRPr="00C43D88" w:rsidRDefault="00ED23B7" w:rsidP="00E20A83">
            <w:pPr>
              <w:jc w:val="center"/>
              <w:rPr>
                <w:sz w:val="18"/>
                <w:szCs w:val="18"/>
              </w:rPr>
            </w:pPr>
          </w:p>
          <w:p w:rsidR="00ED23B7" w:rsidRPr="00C43D88" w:rsidRDefault="00ED23B7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60,7</w:t>
            </w: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24,3</w:t>
            </w: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34,3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lastRenderedPageBreak/>
              <w:t>Россия</w:t>
            </w: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Россия</w:t>
            </w:r>
          </w:p>
          <w:p w:rsidR="00E20A83" w:rsidRPr="00C43D88" w:rsidRDefault="00E20A83" w:rsidP="00E20A83">
            <w:pPr>
              <w:rPr>
                <w:sz w:val="18"/>
                <w:szCs w:val="18"/>
              </w:rPr>
            </w:pPr>
          </w:p>
          <w:p w:rsidR="00E20A83" w:rsidRPr="00C43D88" w:rsidRDefault="00E20A83" w:rsidP="00E20A83">
            <w:pPr>
              <w:rPr>
                <w:sz w:val="18"/>
                <w:szCs w:val="18"/>
              </w:rPr>
            </w:pP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Россия</w:t>
            </w: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Россия</w:t>
            </w: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Россия</w:t>
            </w: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Россия</w:t>
            </w:r>
          </w:p>
          <w:p w:rsidR="00ED23B7" w:rsidRPr="00C43D88" w:rsidRDefault="00ED23B7" w:rsidP="00E20A83">
            <w:pPr>
              <w:jc w:val="center"/>
              <w:rPr>
                <w:sz w:val="18"/>
                <w:szCs w:val="18"/>
              </w:rPr>
            </w:pPr>
          </w:p>
          <w:p w:rsidR="00ED23B7" w:rsidRPr="00C43D88" w:rsidRDefault="00ED23B7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Россия</w:t>
            </w:r>
          </w:p>
        </w:tc>
        <w:tc>
          <w:tcPr>
            <w:tcW w:w="391" w:type="pct"/>
            <w:shd w:val="clear" w:color="auto" w:fill="auto"/>
          </w:tcPr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69" w:type="pct"/>
            <w:shd w:val="clear" w:color="auto" w:fill="auto"/>
            <w:tcMar>
              <w:left w:w="57" w:type="dxa"/>
              <w:right w:w="57" w:type="dxa"/>
            </w:tcMar>
          </w:tcPr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  <w:tc>
          <w:tcPr>
            <w:tcW w:w="334" w:type="pct"/>
            <w:shd w:val="clear" w:color="auto" w:fill="auto"/>
            <w:tcMar>
              <w:left w:w="57" w:type="dxa"/>
              <w:right w:w="57" w:type="dxa"/>
            </w:tcMar>
          </w:tcPr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  <w:tc>
          <w:tcPr>
            <w:tcW w:w="364" w:type="pct"/>
            <w:shd w:val="clear" w:color="auto" w:fill="auto"/>
          </w:tcPr>
          <w:p w:rsidR="00E20A83" w:rsidRPr="00C43D88" w:rsidRDefault="00EC4C23" w:rsidP="00EC4C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(индивиду</w:t>
            </w:r>
            <w:r w:rsidR="00E20A83" w:rsidRPr="00C43D88">
              <w:rPr>
                <w:sz w:val="18"/>
                <w:szCs w:val="18"/>
              </w:rPr>
              <w:t>альная собственность)</w:t>
            </w:r>
          </w:p>
        </w:tc>
        <w:tc>
          <w:tcPr>
            <w:tcW w:w="362" w:type="pct"/>
            <w:shd w:val="clear" w:color="auto" w:fill="auto"/>
          </w:tcPr>
          <w:p w:rsidR="00E20A83" w:rsidRPr="00C43D88" w:rsidRDefault="006554E1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 xml:space="preserve">ВОЛЬВО </w:t>
            </w:r>
            <w:r w:rsidR="00E20A83" w:rsidRPr="00C43D88">
              <w:rPr>
                <w:sz w:val="18"/>
                <w:szCs w:val="18"/>
                <w:lang w:val="en-US"/>
              </w:rPr>
              <w:t>XC90</w:t>
            </w:r>
          </w:p>
        </w:tc>
        <w:tc>
          <w:tcPr>
            <w:tcW w:w="347" w:type="pct"/>
            <w:shd w:val="clear" w:color="auto" w:fill="auto"/>
          </w:tcPr>
          <w:p w:rsidR="00E20A83" w:rsidRPr="00C43D88" w:rsidRDefault="00E20A83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E20A83" w:rsidRPr="00C43D88" w:rsidRDefault="00E20A83" w:rsidP="00ED23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6</w:t>
            </w:r>
            <w:r w:rsidR="00ED23B7" w:rsidRPr="00C43D88">
              <w:rPr>
                <w:sz w:val="18"/>
                <w:szCs w:val="18"/>
              </w:rPr>
              <w:t> 232 029,24</w:t>
            </w:r>
          </w:p>
        </w:tc>
        <w:tc>
          <w:tcPr>
            <w:tcW w:w="328" w:type="pct"/>
            <w:shd w:val="clear" w:color="auto" w:fill="auto"/>
            <w:tcMar>
              <w:left w:w="57" w:type="dxa"/>
              <w:right w:w="57" w:type="dxa"/>
            </w:tcMar>
          </w:tcPr>
          <w:p w:rsidR="00E20A83" w:rsidRPr="00C43D88" w:rsidRDefault="00E20A83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</w:tr>
      <w:tr w:rsidR="00E20A83" w:rsidRPr="00C43D88" w:rsidTr="00F842BD">
        <w:trPr>
          <w:trHeight w:val="239"/>
        </w:trPr>
        <w:tc>
          <w:tcPr>
            <w:tcW w:w="522" w:type="pct"/>
            <w:shd w:val="clear" w:color="auto" w:fill="auto"/>
            <w:tcMar>
              <w:left w:w="57" w:type="dxa"/>
              <w:right w:w="57" w:type="dxa"/>
            </w:tcMar>
          </w:tcPr>
          <w:p w:rsidR="00E20A83" w:rsidRPr="00C43D88" w:rsidRDefault="00E20A83" w:rsidP="00E20A8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Супруга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E20A83" w:rsidRPr="00C43D88" w:rsidRDefault="00E20A83" w:rsidP="004738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Квартира</w:t>
            </w:r>
          </w:p>
        </w:tc>
        <w:tc>
          <w:tcPr>
            <w:tcW w:w="434" w:type="pct"/>
            <w:shd w:val="clear" w:color="auto" w:fill="auto"/>
            <w:tcMar>
              <w:left w:w="57" w:type="dxa"/>
              <w:right w:w="57" w:type="dxa"/>
            </w:tcMar>
          </w:tcPr>
          <w:p w:rsidR="00E20A83" w:rsidRPr="00C43D88" w:rsidRDefault="00E20A83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E20A83" w:rsidRPr="00C43D88" w:rsidRDefault="00E20A83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38,5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E20A83" w:rsidRPr="00C43D88" w:rsidRDefault="00E20A83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1" w:type="pct"/>
            <w:shd w:val="clear" w:color="auto" w:fill="auto"/>
          </w:tcPr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  <w:tc>
          <w:tcPr>
            <w:tcW w:w="369" w:type="pct"/>
            <w:shd w:val="clear" w:color="auto" w:fill="auto"/>
            <w:tcMar>
              <w:left w:w="57" w:type="dxa"/>
              <w:right w:w="57" w:type="dxa"/>
            </w:tcMar>
          </w:tcPr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Земельный участок</w:t>
            </w: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Земельный участок</w:t>
            </w: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Земельный участок</w:t>
            </w: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Жилой дом</w:t>
            </w: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Гараж</w:t>
            </w: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Гараж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2219,0</w:t>
            </w: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62,0</w:t>
            </w: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41,0</w:t>
            </w: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134,0</w:t>
            </w: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34,3</w:t>
            </w: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24,3</w:t>
            </w:r>
          </w:p>
        </w:tc>
        <w:tc>
          <w:tcPr>
            <w:tcW w:w="334" w:type="pct"/>
            <w:shd w:val="clear" w:color="auto" w:fill="auto"/>
            <w:tcMar>
              <w:left w:w="57" w:type="dxa"/>
              <w:right w:w="57" w:type="dxa"/>
            </w:tcMar>
          </w:tcPr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Россия</w:t>
            </w: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Россия</w:t>
            </w: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Россия</w:t>
            </w: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Россия</w:t>
            </w: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Россия</w:t>
            </w: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Россия</w:t>
            </w:r>
          </w:p>
        </w:tc>
        <w:tc>
          <w:tcPr>
            <w:tcW w:w="364" w:type="pct"/>
            <w:shd w:val="clear" w:color="auto" w:fill="auto"/>
          </w:tcPr>
          <w:p w:rsidR="00E20A83" w:rsidRPr="00C43D88" w:rsidRDefault="00EC4C23" w:rsidP="00EC4C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(индивиду</w:t>
            </w:r>
            <w:r w:rsidR="00E20A83" w:rsidRPr="00C43D88">
              <w:rPr>
                <w:sz w:val="18"/>
                <w:szCs w:val="18"/>
              </w:rPr>
              <w:t>альная собственность)</w:t>
            </w:r>
          </w:p>
        </w:tc>
        <w:tc>
          <w:tcPr>
            <w:tcW w:w="362" w:type="pct"/>
            <w:shd w:val="clear" w:color="auto" w:fill="auto"/>
          </w:tcPr>
          <w:p w:rsidR="00E20A83" w:rsidRPr="00C43D88" w:rsidRDefault="00E20A83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 xml:space="preserve">СУБАРУ </w:t>
            </w:r>
            <w:r w:rsidRPr="00C43D88">
              <w:rPr>
                <w:sz w:val="18"/>
                <w:szCs w:val="18"/>
                <w:lang w:val="en-US"/>
              </w:rPr>
              <w:t>XV</w:t>
            </w:r>
          </w:p>
        </w:tc>
        <w:tc>
          <w:tcPr>
            <w:tcW w:w="347" w:type="pct"/>
            <w:shd w:val="clear" w:color="auto" w:fill="auto"/>
          </w:tcPr>
          <w:p w:rsidR="00E20A83" w:rsidRPr="00C43D88" w:rsidRDefault="00E20A83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E20A83" w:rsidRPr="00C43D88" w:rsidRDefault="006554E1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233 995,20</w:t>
            </w:r>
          </w:p>
        </w:tc>
        <w:tc>
          <w:tcPr>
            <w:tcW w:w="328" w:type="pct"/>
            <w:shd w:val="clear" w:color="auto" w:fill="auto"/>
            <w:tcMar>
              <w:left w:w="57" w:type="dxa"/>
              <w:right w:w="57" w:type="dxa"/>
            </w:tcMar>
          </w:tcPr>
          <w:p w:rsidR="00E20A83" w:rsidRPr="00C43D88" w:rsidRDefault="00E20A83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</w:tr>
      <w:tr w:rsidR="00E20A83" w:rsidRPr="00C43D88" w:rsidTr="00F842BD">
        <w:trPr>
          <w:trHeight w:val="239"/>
        </w:trPr>
        <w:tc>
          <w:tcPr>
            <w:tcW w:w="522" w:type="pct"/>
            <w:shd w:val="clear" w:color="auto" w:fill="auto"/>
            <w:tcMar>
              <w:left w:w="57" w:type="dxa"/>
              <w:right w:w="57" w:type="dxa"/>
            </w:tcMar>
          </w:tcPr>
          <w:p w:rsidR="00E20A83" w:rsidRPr="00C43D88" w:rsidRDefault="00E20A83" w:rsidP="00E20A8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1</w:t>
            </w:r>
            <w:r w:rsidR="00544837" w:rsidRPr="00C43D88">
              <w:rPr>
                <w:sz w:val="18"/>
                <w:szCs w:val="18"/>
              </w:rPr>
              <w:t>8</w:t>
            </w:r>
            <w:r w:rsidRPr="00C43D88">
              <w:rPr>
                <w:sz w:val="18"/>
                <w:szCs w:val="18"/>
              </w:rPr>
              <w:t xml:space="preserve">. ШИЛОВА </w:t>
            </w:r>
          </w:p>
          <w:p w:rsidR="00E20A83" w:rsidRPr="00C43D88" w:rsidRDefault="00E20A83" w:rsidP="00E20A8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 xml:space="preserve">Алена </w:t>
            </w:r>
            <w:proofErr w:type="spellStart"/>
            <w:r w:rsidRPr="00C43D88">
              <w:rPr>
                <w:sz w:val="18"/>
                <w:szCs w:val="18"/>
              </w:rPr>
              <w:t>Ришатовна</w:t>
            </w:r>
            <w:proofErr w:type="spellEnd"/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 xml:space="preserve">Земельный участок </w:t>
            </w: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 xml:space="preserve">Нежилое </w:t>
            </w: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помещение</w:t>
            </w:r>
          </w:p>
        </w:tc>
        <w:tc>
          <w:tcPr>
            <w:tcW w:w="434" w:type="pct"/>
            <w:shd w:val="clear" w:color="auto" w:fill="auto"/>
            <w:tcMar>
              <w:left w:w="57" w:type="dxa"/>
              <w:right w:w="57" w:type="dxa"/>
            </w:tcMar>
          </w:tcPr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Индивидуальная</w:t>
            </w: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900,0</w:t>
            </w:r>
          </w:p>
          <w:p w:rsidR="00E20A83" w:rsidRPr="00C43D88" w:rsidRDefault="00E20A83" w:rsidP="00E20A83">
            <w:pPr>
              <w:rPr>
                <w:sz w:val="18"/>
                <w:szCs w:val="18"/>
              </w:rPr>
            </w:pPr>
          </w:p>
          <w:p w:rsidR="00E20A83" w:rsidRPr="00C43D88" w:rsidRDefault="00E20A83" w:rsidP="00E20A83">
            <w:pPr>
              <w:rPr>
                <w:sz w:val="18"/>
                <w:szCs w:val="18"/>
              </w:rPr>
            </w:pP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16,0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Россия</w:t>
            </w: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Россия</w:t>
            </w:r>
          </w:p>
        </w:tc>
        <w:tc>
          <w:tcPr>
            <w:tcW w:w="391" w:type="pct"/>
            <w:shd w:val="clear" w:color="auto" w:fill="auto"/>
          </w:tcPr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  <w:tcMar>
              <w:left w:w="57" w:type="dxa"/>
              <w:right w:w="57" w:type="dxa"/>
            </w:tcMar>
          </w:tcPr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42,3</w:t>
            </w:r>
          </w:p>
          <w:p w:rsidR="00E20A83" w:rsidRPr="00C43D88" w:rsidRDefault="00E20A83" w:rsidP="00E20A83">
            <w:pPr>
              <w:rPr>
                <w:sz w:val="18"/>
                <w:szCs w:val="18"/>
              </w:rPr>
            </w:pP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4" w:type="pct"/>
            <w:shd w:val="clear" w:color="auto" w:fill="auto"/>
            <w:tcMar>
              <w:left w:w="57" w:type="dxa"/>
              <w:right w:w="57" w:type="dxa"/>
            </w:tcMar>
          </w:tcPr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Россия</w:t>
            </w:r>
          </w:p>
          <w:p w:rsidR="00E20A83" w:rsidRPr="00C43D88" w:rsidRDefault="00E20A83" w:rsidP="00E20A83">
            <w:pPr>
              <w:rPr>
                <w:sz w:val="18"/>
                <w:szCs w:val="18"/>
              </w:rPr>
            </w:pPr>
          </w:p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auto"/>
          </w:tcPr>
          <w:p w:rsidR="00E20A83" w:rsidRPr="00C43D88" w:rsidRDefault="00EC4C23" w:rsidP="00EC4C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(индивиду</w:t>
            </w:r>
            <w:r w:rsidR="00E20A83" w:rsidRPr="00C43D88">
              <w:rPr>
                <w:sz w:val="18"/>
                <w:szCs w:val="18"/>
              </w:rPr>
              <w:t>альная собственность)</w:t>
            </w:r>
          </w:p>
        </w:tc>
        <w:tc>
          <w:tcPr>
            <w:tcW w:w="362" w:type="pct"/>
            <w:shd w:val="clear" w:color="auto" w:fill="auto"/>
          </w:tcPr>
          <w:p w:rsidR="0015049D" w:rsidRPr="00C43D88" w:rsidRDefault="0015049D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Шевроле</w:t>
            </w:r>
          </w:p>
          <w:p w:rsidR="00E20A83" w:rsidRPr="00C43D88" w:rsidRDefault="00E20A83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C43D88">
              <w:rPr>
                <w:sz w:val="18"/>
                <w:szCs w:val="18"/>
              </w:rPr>
              <w:t>Lacetti</w:t>
            </w:r>
            <w:proofErr w:type="spellEnd"/>
          </w:p>
        </w:tc>
        <w:tc>
          <w:tcPr>
            <w:tcW w:w="347" w:type="pct"/>
            <w:shd w:val="clear" w:color="auto" w:fill="auto"/>
          </w:tcPr>
          <w:p w:rsidR="00E20A83" w:rsidRPr="00C43D88" w:rsidRDefault="00E20A83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E20A83" w:rsidRPr="00C43D88" w:rsidRDefault="0015049D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945 144,30</w:t>
            </w:r>
          </w:p>
        </w:tc>
        <w:tc>
          <w:tcPr>
            <w:tcW w:w="328" w:type="pct"/>
            <w:shd w:val="clear" w:color="auto" w:fill="auto"/>
            <w:tcMar>
              <w:left w:w="57" w:type="dxa"/>
              <w:right w:w="57" w:type="dxa"/>
            </w:tcMar>
          </w:tcPr>
          <w:p w:rsidR="00E20A83" w:rsidRPr="00C43D88" w:rsidRDefault="00E20A83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</w:tr>
      <w:tr w:rsidR="00E20A83" w:rsidRPr="00C43D88" w:rsidTr="00F842BD">
        <w:trPr>
          <w:trHeight w:val="239"/>
        </w:trPr>
        <w:tc>
          <w:tcPr>
            <w:tcW w:w="522" w:type="pct"/>
            <w:shd w:val="clear" w:color="auto" w:fill="auto"/>
            <w:tcMar>
              <w:left w:w="57" w:type="dxa"/>
              <w:right w:w="57" w:type="dxa"/>
            </w:tcMar>
          </w:tcPr>
          <w:p w:rsidR="00E20A83" w:rsidRPr="00C43D88" w:rsidRDefault="00E20A83" w:rsidP="00E20A8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Супруг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E20A83" w:rsidRPr="00C43D88" w:rsidRDefault="00E20A83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Квартира</w:t>
            </w:r>
          </w:p>
        </w:tc>
        <w:tc>
          <w:tcPr>
            <w:tcW w:w="434" w:type="pct"/>
            <w:shd w:val="clear" w:color="auto" w:fill="auto"/>
            <w:tcMar>
              <w:left w:w="57" w:type="dxa"/>
              <w:right w:w="57" w:type="dxa"/>
            </w:tcMar>
          </w:tcPr>
          <w:p w:rsidR="00E20A83" w:rsidRPr="00C43D88" w:rsidRDefault="00E20A83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Долевая, 1/2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E20A83" w:rsidRPr="00C43D88" w:rsidRDefault="00E20A83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42,3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E20A83" w:rsidRPr="00C43D88" w:rsidRDefault="00E20A83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Россия</w:t>
            </w:r>
          </w:p>
        </w:tc>
        <w:tc>
          <w:tcPr>
            <w:tcW w:w="391" w:type="pct"/>
            <w:shd w:val="clear" w:color="auto" w:fill="auto"/>
          </w:tcPr>
          <w:p w:rsidR="00E20A83" w:rsidRPr="00C43D88" w:rsidRDefault="00E20A83" w:rsidP="00E20A83">
            <w:pPr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  <w:tc>
          <w:tcPr>
            <w:tcW w:w="369" w:type="pct"/>
            <w:shd w:val="clear" w:color="auto" w:fill="auto"/>
            <w:tcMar>
              <w:left w:w="57" w:type="dxa"/>
              <w:right w:w="57" w:type="dxa"/>
            </w:tcMar>
          </w:tcPr>
          <w:p w:rsidR="00E20A83" w:rsidRPr="00C43D88" w:rsidRDefault="00E20A83" w:rsidP="00E20A83">
            <w:pPr>
              <w:jc w:val="center"/>
              <w:rPr>
                <w:sz w:val="18"/>
                <w:szCs w:val="18"/>
                <w:lang w:val="en-US"/>
              </w:rPr>
            </w:pPr>
            <w:r w:rsidRPr="00C43D8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E20A83" w:rsidRPr="00C43D88" w:rsidRDefault="00E20A83" w:rsidP="00E20A83">
            <w:pPr>
              <w:jc w:val="center"/>
              <w:rPr>
                <w:sz w:val="18"/>
                <w:szCs w:val="18"/>
                <w:lang w:val="en-US"/>
              </w:rPr>
            </w:pPr>
            <w:r w:rsidRPr="00C43D8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34" w:type="pct"/>
            <w:shd w:val="clear" w:color="auto" w:fill="auto"/>
            <w:tcMar>
              <w:left w:w="57" w:type="dxa"/>
              <w:right w:w="57" w:type="dxa"/>
            </w:tcMar>
          </w:tcPr>
          <w:p w:rsidR="00E20A83" w:rsidRPr="00C43D88" w:rsidRDefault="00E20A83" w:rsidP="00E20A83">
            <w:pPr>
              <w:jc w:val="center"/>
              <w:rPr>
                <w:sz w:val="18"/>
                <w:szCs w:val="18"/>
                <w:lang w:val="en-US"/>
              </w:rPr>
            </w:pPr>
            <w:r w:rsidRPr="00C43D8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64" w:type="pct"/>
            <w:shd w:val="clear" w:color="auto" w:fill="auto"/>
          </w:tcPr>
          <w:p w:rsidR="00E20A83" w:rsidRPr="00C43D88" w:rsidRDefault="00E20A83" w:rsidP="00EC4C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 xml:space="preserve">Автомобиль легковой </w:t>
            </w:r>
            <w:r w:rsidR="00EC4C23">
              <w:rPr>
                <w:sz w:val="18"/>
                <w:szCs w:val="18"/>
              </w:rPr>
              <w:t>(индивиду</w:t>
            </w:r>
            <w:r w:rsidRPr="00C43D88">
              <w:rPr>
                <w:sz w:val="18"/>
                <w:szCs w:val="18"/>
              </w:rPr>
              <w:t>альная собственность)</w:t>
            </w:r>
          </w:p>
        </w:tc>
        <w:tc>
          <w:tcPr>
            <w:tcW w:w="362" w:type="pct"/>
            <w:shd w:val="clear" w:color="auto" w:fill="auto"/>
          </w:tcPr>
          <w:p w:rsidR="00E20A83" w:rsidRPr="00C43D88" w:rsidRDefault="00E20A83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C43D88">
              <w:rPr>
                <w:sz w:val="18"/>
                <w:szCs w:val="18"/>
                <w:lang w:val="en-US"/>
              </w:rPr>
              <w:t>Mazda 3</w:t>
            </w:r>
          </w:p>
        </w:tc>
        <w:tc>
          <w:tcPr>
            <w:tcW w:w="347" w:type="pct"/>
            <w:shd w:val="clear" w:color="auto" w:fill="auto"/>
          </w:tcPr>
          <w:p w:rsidR="00E20A83" w:rsidRPr="00C43D88" w:rsidRDefault="00E20A83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C43D8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E20A83" w:rsidRPr="00C43D88" w:rsidRDefault="0015049D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926 828,31</w:t>
            </w:r>
          </w:p>
        </w:tc>
        <w:tc>
          <w:tcPr>
            <w:tcW w:w="328" w:type="pct"/>
            <w:shd w:val="clear" w:color="auto" w:fill="auto"/>
            <w:tcMar>
              <w:left w:w="57" w:type="dxa"/>
              <w:right w:w="57" w:type="dxa"/>
            </w:tcMar>
          </w:tcPr>
          <w:p w:rsidR="00E20A83" w:rsidRPr="00C43D88" w:rsidRDefault="00E20A83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-</w:t>
            </w:r>
          </w:p>
        </w:tc>
      </w:tr>
      <w:bookmarkEnd w:id="0"/>
      <w:tr w:rsidR="00E20A83" w:rsidRPr="00C43D88" w:rsidTr="00040A8D">
        <w:trPr>
          <w:trHeight w:val="239"/>
        </w:trPr>
        <w:tc>
          <w:tcPr>
            <w:tcW w:w="522" w:type="pct"/>
            <w:shd w:val="clear" w:color="auto" w:fill="auto"/>
            <w:tcMar>
              <w:left w:w="57" w:type="dxa"/>
              <w:right w:w="57" w:type="dxa"/>
            </w:tcMar>
          </w:tcPr>
          <w:p w:rsidR="00E20A83" w:rsidRPr="00C43D88" w:rsidRDefault="00E20A83" w:rsidP="00EC4C2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E20A83" w:rsidRPr="00C43D88" w:rsidRDefault="00E20A83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Квартира</w:t>
            </w:r>
          </w:p>
        </w:tc>
        <w:tc>
          <w:tcPr>
            <w:tcW w:w="434" w:type="pct"/>
            <w:tcMar>
              <w:left w:w="57" w:type="dxa"/>
              <w:right w:w="57" w:type="dxa"/>
            </w:tcMar>
          </w:tcPr>
          <w:p w:rsidR="00E20A83" w:rsidRPr="00C43D88" w:rsidRDefault="00E20A83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Долевая, 1/2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E20A83" w:rsidRPr="00C43D88" w:rsidRDefault="00E20A83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42,3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E20A83" w:rsidRPr="00C43D88" w:rsidRDefault="00E20A83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Россия</w:t>
            </w:r>
          </w:p>
        </w:tc>
        <w:tc>
          <w:tcPr>
            <w:tcW w:w="391" w:type="pct"/>
          </w:tcPr>
          <w:p w:rsidR="00E20A83" w:rsidRPr="00C43D88" w:rsidRDefault="00E20A83" w:rsidP="00E20A83">
            <w:pPr>
              <w:jc w:val="center"/>
              <w:rPr>
                <w:sz w:val="18"/>
                <w:szCs w:val="18"/>
                <w:lang w:val="en-US"/>
              </w:rPr>
            </w:pPr>
            <w:r w:rsidRPr="00C43D8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69" w:type="pct"/>
            <w:tcMar>
              <w:left w:w="57" w:type="dxa"/>
              <w:right w:w="57" w:type="dxa"/>
            </w:tcMar>
          </w:tcPr>
          <w:p w:rsidR="00E20A83" w:rsidRPr="00C43D88" w:rsidRDefault="00E20A83" w:rsidP="00E20A83">
            <w:pPr>
              <w:jc w:val="center"/>
              <w:rPr>
                <w:sz w:val="18"/>
                <w:szCs w:val="18"/>
                <w:lang w:val="en-US"/>
              </w:rPr>
            </w:pPr>
            <w:r w:rsidRPr="00C43D8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E20A83" w:rsidRPr="00C43D88" w:rsidRDefault="00E20A83" w:rsidP="00E20A83">
            <w:pPr>
              <w:jc w:val="center"/>
              <w:rPr>
                <w:sz w:val="18"/>
                <w:szCs w:val="18"/>
                <w:lang w:val="en-US"/>
              </w:rPr>
            </w:pPr>
            <w:r w:rsidRPr="00C43D8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E20A83" w:rsidRPr="00C43D88" w:rsidRDefault="00E20A83" w:rsidP="00E20A83">
            <w:pPr>
              <w:jc w:val="center"/>
              <w:rPr>
                <w:sz w:val="18"/>
                <w:szCs w:val="18"/>
                <w:lang w:val="en-US"/>
              </w:rPr>
            </w:pPr>
            <w:r w:rsidRPr="00C43D8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64" w:type="pct"/>
          </w:tcPr>
          <w:p w:rsidR="00E20A83" w:rsidRPr="00C43D88" w:rsidRDefault="00E20A83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C43D8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62" w:type="pct"/>
          </w:tcPr>
          <w:p w:rsidR="00E20A83" w:rsidRPr="00C43D88" w:rsidRDefault="00E20A83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C43D8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47" w:type="pct"/>
          </w:tcPr>
          <w:p w:rsidR="00E20A83" w:rsidRPr="00C43D88" w:rsidRDefault="00E20A83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C43D8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E20A83" w:rsidRPr="00C43D88" w:rsidRDefault="00E20A83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3D88">
              <w:rPr>
                <w:sz w:val="18"/>
                <w:szCs w:val="18"/>
              </w:rPr>
              <w:t>0,00</w:t>
            </w:r>
          </w:p>
        </w:tc>
        <w:tc>
          <w:tcPr>
            <w:tcW w:w="328" w:type="pct"/>
            <w:tcMar>
              <w:left w:w="57" w:type="dxa"/>
              <w:right w:w="57" w:type="dxa"/>
            </w:tcMar>
          </w:tcPr>
          <w:p w:rsidR="00E20A83" w:rsidRPr="00C43D88" w:rsidRDefault="00E20A83" w:rsidP="00E20A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C43D88">
              <w:rPr>
                <w:sz w:val="18"/>
                <w:szCs w:val="18"/>
                <w:lang w:val="en-US"/>
              </w:rPr>
              <w:t>-</w:t>
            </w:r>
          </w:p>
        </w:tc>
      </w:tr>
    </w:tbl>
    <w:p w:rsidR="00DA4783" w:rsidRPr="00E02C37" w:rsidRDefault="00DA4783" w:rsidP="00612551">
      <w:pPr>
        <w:rPr>
          <w:sz w:val="20"/>
          <w:szCs w:val="20"/>
        </w:rPr>
      </w:pPr>
    </w:p>
    <w:sectPr w:rsidR="00DA4783" w:rsidRPr="00E02C37" w:rsidSect="004B3C0B">
      <w:footerReference w:type="default" r:id="rId8"/>
      <w:pgSz w:w="16838" w:h="11906" w:orient="landscape"/>
      <w:pgMar w:top="851" w:right="82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5EC" w:rsidRDefault="00AA15EC" w:rsidP="0091628A">
      <w:r>
        <w:separator/>
      </w:r>
    </w:p>
  </w:endnote>
  <w:endnote w:type="continuationSeparator" w:id="0">
    <w:p w:rsidR="00AA15EC" w:rsidRDefault="00AA15EC" w:rsidP="0091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FA6" w:rsidRPr="0091628A" w:rsidRDefault="00C94FA6">
    <w:pPr>
      <w:pStyle w:val="a9"/>
      <w:jc w:val="right"/>
      <w:rPr>
        <w:sz w:val="18"/>
        <w:szCs w:val="18"/>
      </w:rPr>
    </w:pPr>
  </w:p>
  <w:p w:rsidR="00C94FA6" w:rsidRDefault="00C94FA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5EC" w:rsidRDefault="00AA15EC" w:rsidP="0091628A">
      <w:r>
        <w:separator/>
      </w:r>
    </w:p>
  </w:footnote>
  <w:footnote w:type="continuationSeparator" w:id="0">
    <w:p w:rsidR="00AA15EC" w:rsidRDefault="00AA15EC" w:rsidP="00916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" w15:restartNumberingAfterBreak="0">
    <w:nsid w:val="28270BA4"/>
    <w:multiLevelType w:val="hybridMultilevel"/>
    <w:tmpl w:val="F474B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417473"/>
    <w:multiLevelType w:val="hybridMultilevel"/>
    <w:tmpl w:val="B8AA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AF5EF8"/>
    <w:multiLevelType w:val="hybridMultilevel"/>
    <w:tmpl w:val="608E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1E3"/>
    <w:rsid w:val="0000025F"/>
    <w:rsid w:val="00004836"/>
    <w:rsid w:val="00004FA1"/>
    <w:rsid w:val="00005DF0"/>
    <w:rsid w:val="00006C56"/>
    <w:rsid w:val="00014853"/>
    <w:rsid w:val="000179F0"/>
    <w:rsid w:val="00020A81"/>
    <w:rsid w:val="00026080"/>
    <w:rsid w:val="000321FB"/>
    <w:rsid w:val="00035747"/>
    <w:rsid w:val="00040A8D"/>
    <w:rsid w:val="000423F9"/>
    <w:rsid w:val="000451E3"/>
    <w:rsid w:val="000463F3"/>
    <w:rsid w:val="000516F4"/>
    <w:rsid w:val="00052ED5"/>
    <w:rsid w:val="00057470"/>
    <w:rsid w:val="00064D26"/>
    <w:rsid w:val="000701B7"/>
    <w:rsid w:val="00070F5E"/>
    <w:rsid w:val="000772B6"/>
    <w:rsid w:val="00077F7E"/>
    <w:rsid w:val="00081802"/>
    <w:rsid w:val="00085F30"/>
    <w:rsid w:val="00086C75"/>
    <w:rsid w:val="000A4F03"/>
    <w:rsid w:val="000A51F6"/>
    <w:rsid w:val="000B124C"/>
    <w:rsid w:val="000B6D57"/>
    <w:rsid w:val="000C454E"/>
    <w:rsid w:val="000C6F1A"/>
    <w:rsid w:val="000C7E85"/>
    <w:rsid w:val="000E1215"/>
    <w:rsid w:val="000E12E7"/>
    <w:rsid w:val="000E7F71"/>
    <w:rsid w:val="000F32FE"/>
    <w:rsid w:val="000F37B5"/>
    <w:rsid w:val="00105260"/>
    <w:rsid w:val="001054D1"/>
    <w:rsid w:val="00105733"/>
    <w:rsid w:val="00106072"/>
    <w:rsid w:val="00107274"/>
    <w:rsid w:val="00107729"/>
    <w:rsid w:val="00110872"/>
    <w:rsid w:val="00115009"/>
    <w:rsid w:val="00115CBB"/>
    <w:rsid w:val="0012209C"/>
    <w:rsid w:val="0012267F"/>
    <w:rsid w:val="00123532"/>
    <w:rsid w:val="0012353E"/>
    <w:rsid w:val="00125577"/>
    <w:rsid w:val="00131505"/>
    <w:rsid w:val="00140FEA"/>
    <w:rsid w:val="00142C5E"/>
    <w:rsid w:val="00143389"/>
    <w:rsid w:val="0015049D"/>
    <w:rsid w:val="001572AB"/>
    <w:rsid w:val="00164DED"/>
    <w:rsid w:val="00165B1D"/>
    <w:rsid w:val="00167911"/>
    <w:rsid w:val="00167CA8"/>
    <w:rsid w:val="00173E32"/>
    <w:rsid w:val="00174B2F"/>
    <w:rsid w:val="0018797B"/>
    <w:rsid w:val="00193555"/>
    <w:rsid w:val="00194EF8"/>
    <w:rsid w:val="00196922"/>
    <w:rsid w:val="001A133E"/>
    <w:rsid w:val="001A176F"/>
    <w:rsid w:val="001A779D"/>
    <w:rsid w:val="001B6C42"/>
    <w:rsid w:val="001C2509"/>
    <w:rsid w:val="001C3B84"/>
    <w:rsid w:val="001C6F20"/>
    <w:rsid w:val="001D082B"/>
    <w:rsid w:val="001D108A"/>
    <w:rsid w:val="001D260D"/>
    <w:rsid w:val="001D2FF8"/>
    <w:rsid w:val="001D3D21"/>
    <w:rsid w:val="001D6001"/>
    <w:rsid w:val="001E195A"/>
    <w:rsid w:val="001E3B84"/>
    <w:rsid w:val="001E6C74"/>
    <w:rsid w:val="00200510"/>
    <w:rsid w:val="00201FB3"/>
    <w:rsid w:val="002048EF"/>
    <w:rsid w:val="00205180"/>
    <w:rsid w:val="002051AC"/>
    <w:rsid w:val="00206929"/>
    <w:rsid w:val="00214B86"/>
    <w:rsid w:val="002175BF"/>
    <w:rsid w:val="002177D3"/>
    <w:rsid w:val="002215B3"/>
    <w:rsid w:val="00227DA8"/>
    <w:rsid w:val="00230E99"/>
    <w:rsid w:val="00233F5B"/>
    <w:rsid w:val="00236CA7"/>
    <w:rsid w:val="0024781E"/>
    <w:rsid w:val="002509D1"/>
    <w:rsid w:val="002524B1"/>
    <w:rsid w:val="002535CA"/>
    <w:rsid w:val="00253E01"/>
    <w:rsid w:val="002545B3"/>
    <w:rsid w:val="002554DB"/>
    <w:rsid w:val="002631FA"/>
    <w:rsid w:val="002640BD"/>
    <w:rsid w:val="00265167"/>
    <w:rsid w:val="00266589"/>
    <w:rsid w:val="00266C20"/>
    <w:rsid w:val="00267A0A"/>
    <w:rsid w:val="00273B43"/>
    <w:rsid w:val="00275B7E"/>
    <w:rsid w:val="002770BC"/>
    <w:rsid w:val="00277B22"/>
    <w:rsid w:val="002905DA"/>
    <w:rsid w:val="00293892"/>
    <w:rsid w:val="0029412D"/>
    <w:rsid w:val="00294DB9"/>
    <w:rsid w:val="00297F7D"/>
    <w:rsid w:val="002A4A00"/>
    <w:rsid w:val="002B1352"/>
    <w:rsid w:val="002B4173"/>
    <w:rsid w:val="002C209F"/>
    <w:rsid w:val="002C5411"/>
    <w:rsid w:val="002C6C19"/>
    <w:rsid w:val="002C77C7"/>
    <w:rsid w:val="002D0A68"/>
    <w:rsid w:val="002D1396"/>
    <w:rsid w:val="002D3E1D"/>
    <w:rsid w:val="002E2846"/>
    <w:rsid w:val="002E3926"/>
    <w:rsid w:val="002E5B49"/>
    <w:rsid w:val="002E7A75"/>
    <w:rsid w:val="002F1094"/>
    <w:rsid w:val="002F1E60"/>
    <w:rsid w:val="002F1F96"/>
    <w:rsid w:val="002F23DE"/>
    <w:rsid w:val="002F2410"/>
    <w:rsid w:val="002F3F9D"/>
    <w:rsid w:val="002F454B"/>
    <w:rsid w:val="002F4703"/>
    <w:rsid w:val="002F66B0"/>
    <w:rsid w:val="003068FB"/>
    <w:rsid w:val="00306F40"/>
    <w:rsid w:val="00315E4C"/>
    <w:rsid w:val="0032196C"/>
    <w:rsid w:val="003361EA"/>
    <w:rsid w:val="0033623C"/>
    <w:rsid w:val="003402A6"/>
    <w:rsid w:val="003426F5"/>
    <w:rsid w:val="0034522A"/>
    <w:rsid w:val="00346539"/>
    <w:rsid w:val="00356078"/>
    <w:rsid w:val="00356988"/>
    <w:rsid w:val="00361DA0"/>
    <w:rsid w:val="00371E25"/>
    <w:rsid w:val="00372821"/>
    <w:rsid w:val="00376E50"/>
    <w:rsid w:val="00386CAA"/>
    <w:rsid w:val="00387F97"/>
    <w:rsid w:val="00391527"/>
    <w:rsid w:val="00392733"/>
    <w:rsid w:val="00394DAE"/>
    <w:rsid w:val="003A1B59"/>
    <w:rsid w:val="003A271D"/>
    <w:rsid w:val="003A70CC"/>
    <w:rsid w:val="003B1C1D"/>
    <w:rsid w:val="003B21E5"/>
    <w:rsid w:val="003B2260"/>
    <w:rsid w:val="003C49AD"/>
    <w:rsid w:val="003C6981"/>
    <w:rsid w:val="003C7BAD"/>
    <w:rsid w:val="003D72CC"/>
    <w:rsid w:val="003E24ED"/>
    <w:rsid w:val="003E6FD1"/>
    <w:rsid w:val="003E7766"/>
    <w:rsid w:val="003F352F"/>
    <w:rsid w:val="003F3CAC"/>
    <w:rsid w:val="003F432A"/>
    <w:rsid w:val="003F4971"/>
    <w:rsid w:val="003F765C"/>
    <w:rsid w:val="004035D5"/>
    <w:rsid w:val="00404032"/>
    <w:rsid w:val="004044DF"/>
    <w:rsid w:val="00404D73"/>
    <w:rsid w:val="0041261B"/>
    <w:rsid w:val="00421AC7"/>
    <w:rsid w:val="00421E4A"/>
    <w:rsid w:val="00423422"/>
    <w:rsid w:val="004246C6"/>
    <w:rsid w:val="00425A65"/>
    <w:rsid w:val="0043217E"/>
    <w:rsid w:val="00433C80"/>
    <w:rsid w:val="004343D5"/>
    <w:rsid w:val="00435BA5"/>
    <w:rsid w:val="004422CA"/>
    <w:rsid w:val="004432C1"/>
    <w:rsid w:val="00444EA3"/>
    <w:rsid w:val="004501CF"/>
    <w:rsid w:val="00451A38"/>
    <w:rsid w:val="00452B0F"/>
    <w:rsid w:val="00453B1F"/>
    <w:rsid w:val="0045468A"/>
    <w:rsid w:val="00455CBE"/>
    <w:rsid w:val="004606D3"/>
    <w:rsid w:val="004610E5"/>
    <w:rsid w:val="00462DC9"/>
    <w:rsid w:val="00467C34"/>
    <w:rsid w:val="00470240"/>
    <w:rsid w:val="00471C16"/>
    <w:rsid w:val="00471D6A"/>
    <w:rsid w:val="00473729"/>
    <w:rsid w:val="00473885"/>
    <w:rsid w:val="0048342A"/>
    <w:rsid w:val="00491563"/>
    <w:rsid w:val="004934D0"/>
    <w:rsid w:val="004A0AD6"/>
    <w:rsid w:val="004B07E9"/>
    <w:rsid w:val="004B0DFD"/>
    <w:rsid w:val="004B1452"/>
    <w:rsid w:val="004B3C0B"/>
    <w:rsid w:val="004B7562"/>
    <w:rsid w:val="004C031A"/>
    <w:rsid w:val="004C0B52"/>
    <w:rsid w:val="004C61FE"/>
    <w:rsid w:val="004D383F"/>
    <w:rsid w:val="004D3B99"/>
    <w:rsid w:val="004D6EC4"/>
    <w:rsid w:val="004D7B5B"/>
    <w:rsid w:val="004E05EF"/>
    <w:rsid w:val="004E6917"/>
    <w:rsid w:val="004F0C9D"/>
    <w:rsid w:val="004F2F50"/>
    <w:rsid w:val="004F3A75"/>
    <w:rsid w:val="004F6AE0"/>
    <w:rsid w:val="004F744B"/>
    <w:rsid w:val="00500527"/>
    <w:rsid w:val="00501F90"/>
    <w:rsid w:val="00504D6B"/>
    <w:rsid w:val="0050679C"/>
    <w:rsid w:val="005111EA"/>
    <w:rsid w:val="00514748"/>
    <w:rsid w:val="0051615D"/>
    <w:rsid w:val="005228AB"/>
    <w:rsid w:val="005327E7"/>
    <w:rsid w:val="005334FD"/>
    <w:rsid w:val="00534EAB"/>
    <w:rsid w:val="00536C45"/>
    <w:rsid w:val="005434D2"/>
    <w:rsid w:val="00544837"/>
    <w:rsid w:val="00554A7F"/>
    <w:rsid w:val="00554AB4"/>
    <w:rsid w:val="00555BC9"/>
    <w:rsid w:val="00557D33"/>
    <w:rsid w:val="00565C49"/>
    <w:rsid w:val="00566029"/>
    <w:rsid w:val="00583A3D"/>
    <w:rsid w:val="00592C84"/>
    <w:rsid w:val="005A0427"/>
    <w:rsid w:val="005A1D11"/>
    <w:rsid w:val="005A2B70"/>
    <w:rsid w:val="005A44ED"/>
    <w:rsid w:val="005A4CA0"/>
    <w:rsid w:val="005B0919"/>
    <w:rsid w:val="005B39AE"/>
    <w:rsid w:val="005B568B"/>
    <w:rsid w:val="005D07E1"/>
    <w:rsid w:val="005D2AB7"/>
    <w:rsid w:val="005D31A0"/>
    <w:rsid w:val="005D3E6E"/>
    <w:rsid w:val="005D4975"/>
    <w:rsid w:val="005D5DCF"/>
    <w:rsid w:val="005D629A"/>
    <w:rsid w:val="005E0264"/>
    <w:rsid w:val="005E04E0"/>
    <w:rsid w:val="005E1B52"/>
    <w:rsid w:val="005E21D1"/>
    <w:rsid w:val="005E29B8"/>
    <w:rsid w:val="005E2F38"/>
    <w:rsid w:val="005E449A"/>
    <w:rsid w:val="005E6CED"/>
    <w:rsid w:val="005E7F6B"/>
    <w:rsid w:val="005F07AE"/>
    <w:rsid w:val="005F10A4"/>
    <w:rsid w:val="005F159D"/>
    <w:rsid w:val="005F2041"/>
    <w:rsid w:val="005F4849"/>
    <w:rsid w:val="005F5721"/>
    <w:rsid w:val="005F7687"/>
    <w:rsid w:val="00604FAF"/>
    <w:rsid w:val="006102A3"/>
    <w:rsid w:val="00612551"/>
    <w:rsid w:val="0062280F"/>
    <w:rsid w:val="0062685E"/>
    <w:rsid w:val="0062723F"/>
    <w:rsid w:val="00627519"/>
    <w:rsid w:val="00627571"/>
    <w:rsid w:val="00632414"/>
    <w:rsid w:val="00632518"/>
    <w:rsid w:val="006333B3"/>
    <w:rsid w:val="0063634C"/>
    <w:rsid w:val="006374F5"/>
    <w:rsid w:val="00642B40"/>
    <w:rsid w:val="00646A92"/>
    <w:rsid w:val="00654916"/>
    <w:rsid w:val="00655479"/>
    <w:rsid w:val="006554E1"/>
    <w:rsid w:val="00670A12"/>
    <w:rsid w:val="006714A8"/>
    <w:rsid w:val="00673626"/>
    <w:rsid w:val="006754D3"/>
    <w:rsid w:val="00676477"/>
    <w:rsid w:val="00682C7D"/>
    <w:rsid w:val="00684E81"/>
    <w:rsid w:val="006852F2"/>
    <w:rsid w:val="006859BF"/>
    <w:rsid w:val="00685BB6"/>
    <w:rsid w:val="0068629E"/>
    <w:rsid w:val="00690D64"/>
    <w:rsid w:val="006A01FB"/>
    <w:rsid w:val="006A0500"/>
    <w:rsid w:val="006A539B"/>
    <w:rsid w:val="006B07CE"/>
    <w:rsid w:val="006B7E25"/>
    <w:rsid w:val="006C10BE"/>
    <w:rsid w:val="006C239E"/>
    <w:rsid w:val="006C5C1C"/>
    <w:rsid w:val="006D4C7C"/>
    <w:rsid w:val="006E2543"/>
    <w:rsid w:val="006E29A1"/>
    <w:rsid w:val="006E42E0"/>
    <w:rsid w:val="006F08A7"/>
    <w:rsid w:val="006F0A88"/>
    <w:rsid w:val="006F2040"/>
    <w:rsid w:val="006F215F"/>
    <w:rsid w:val="006F577B"/>
    <w:rsid w:val="007071DC"/>
    <w:rsid w:val="0071559A"/>
    <w:rsid w:val="0071607E"/>
    <w:rsid w:val="00723EE6"/>
    <w:rsid w:val="0072440F"/>
    <w:rsid w:val="0073014B"/>
    <w:rsid w:val="007304EE"/>
    <w:rsid w:val="0073506E"/>
    <w:rsid w:val="00737006"/>
    <w:rsid w:val="00742D6D"/>
    <w:rsid w:val="00747FBA"/>
    <w:rsid w:val="007501E7"/>
    <w:rsid w:val="00754394"/>
    <w:rsid w:val="00770288"/>
    <w:rsid w:val="007758A3"/>
    <w:rsid w:val="00775B5F"/>
    <w:rsid w:val="00776E2D"/>
    <w:rsid w:val="00787604"/>
    <w:rsid w:val="00787837"/>
    <w:rsid w:val="0079201C"/>
    <w:rsid w:val="007930AF"/>
    <w:rsid w:val="007A210A"/>
    <w:rsid w:val="007A25BB"/>
    <w:rsid w:val="007A319D"/>
    <w:rsid w:val="007A5631"/>
    <w:rsid w:val="007A665E"/>
    <w:rsid w:val="007A74E7"/>
    <w:rsid w:val="007A7D12"/>
    <w:rsid w:val="007B19F5"/>
    <w:rsid w:val="007C0BB4"/>
    <w:rsid w:val="007C2631"/>
    <w:rsid w:val="007C4764"/>
    <w:rsid w:val="007C4B91"/>
    <w:rsid w:val="007D1B08"/>
    <w:rsid w:val="007D3426"/>
    <w:rsid w:val="007D3EEB"/>
    <w:rsid w:val="007E15D5"/>
    <w:rsid w:val="007F4237"/>
    <w:rsid w:val="007F6D70"/>
    <w:rsid w:val="00810C46"/>
    <w:rsid w:val="00813DAD"/>
    <w:rsid w:val="00815422"/>
    <w:rsid w:val="00817BEB"/>
    <w:rsid w:val="0082370C"/>
    <w:rsid w:val="00826963"/>
    <w:rsid w:val="00826CF4"/>
    <w:rsid w:val="00827020"/>
    <w:rsid w:val="00830B3C"/>
    <w:rsid w:val="0083592C"/>
    <w:rsid w:val="00835D5F"/>
    <w:rsid w:val="0084040A"/>
    <w:rsid w:val="00852611"/>
    <w:rsid w:val="00853229"/>
    <w:rsid w:val="00853A10"/>
    <w:rsid w:val="0085638F"/>
    <w:rsid w:val="00863C29"/>
    <w:rsid w:val="00866913"/>
    <w:rsid w:val="008748DC"/>
    <w:rsid w:val="008831E4"/>
    <w:rsid w:val="0088400A"/>
    <w:rsid w:val="00884DD7"/>
    <w:rsid w:val="00894254"/>
    <w:rsid w:val="00894AEF"/>
    <w:rsid w:val="00895427"/>
    <w:rsid w:val="008974E1"/>
    <w:rsid w:val="008A3D94"/>
    <w:rsid w:val="008A42E6"/>
    <w:rsid w:val="008C14D5"/>
    <w:rsid w:val="008C2C21"/>
    <w:rsid w:val="008D0923"/>
    <w:rsid w:val="008D2AA0"/>
    <w:rsid w:val="008D4069"/>
    <w:rsid w:val="008D56B7"/>
    <w:rsid w:val="008D76CB"/>
    <w:rsid w:val="008E3CEC"/>
    <w:rsid w:val="008E4557"/>
    <w:rsid w:val="008F3E83"/>
    <w:rsid w:val="00901511"/>
    <w:rsid w:val="0091628A"/>
    <w:rsid w:val="009205A6"/>
    <w:rsid w:val="0092240F"/>
    <w:rsid w:val="00924CEE"/>
    <w:rsid w:val="00930ACC"/>
    <w:rsid w:val="00937B7E"/>
    <w:rsid w:val="00942747"/>
    <w:rsid w:val="009510A4"/>
    <w:rsid w:val="00953809"/>
    <w:rsid w:val="00953EBB"/>
    <w:rsid w:val="0095514B"/>
    <w:rsid w:val="00956519"/>
    <w:rsid w:val="00960A1A"/>
    <w:rsid w:val="009669AA"/>
    <w:rsid w:val="009711E5"/>
    <w:rsid w:val="00971979"/>
    <w:rsid w:val="00972AD6"/>
    <w:rsid w:val="00974CF3"/>
    <w:rsid w:val="00977D1D"/>
    <w:rsid w:val="00980D64"/>
    <w:rsid w:val="009847D5"/>
    <w:rsid w:val="009A0F87"/>
    <w:rsid w:val="009B0626"/>
    <w:rsid w:val="009B7DB1"/>
    <w:rsid w:val="009C0368"/>
    <w:rsid w:val="009C045F"/>
    <w:rsid w:val="009C6F30"/>
    <w:rsid w:val="009D0CAA"/>
    <w:rsid w:val="009D1764"/>
    <w:rsid w:val="009D2996"/>
    <w:rsid w:val="009D545F"/>
    <w:rsid w:val="009E6E81"/>
    <w:rsid w:val="009E7EE6"/>
    <w:rsid w:val="009E7F3A"/>
    <w:rsid w:val="009F0680"/>
    <w:rsid w:val="009F1CB7"/>
    <w:rsid w:val="009F4E66"/>
    <w:rsid w:val="00A00468"/>
    <w:rsid w:val="00A05B86"/>
    <w:rsid w:val="00A12433"/>
    <w:rsid w:val="00A17D8D"/>
    <w:rsid w:val="00A21516"/>
    <w:rsid w:val="00A2670A"/>
    <w:rsid w:val="00A26B20"/>
    <w:rsid w:val="00A3055E"/>
    <w:rsid w:val="00A30E9B"/>
    <w:rsid w:val="00A317F0"/>
    <w:rsid w:val="00A36D5D"/>
    <w:rsid w:val="00A402C5"/>
    <w:rsid w:val="00A510EA"/>
    <w:rsid w:val="00A57C21"/>
    <w:rsid w:val="00A73663"/>
    <w:rsid w:val="00A74031"/>
    <w:rsid w:val="00A77877"/>
    <w:rsid w:val="00A802EE"/>
    <w:rsid w:val="00A807B9"/>
    <w:rsid w:val="00A82657"/>
    <w:rsid w:val="00A82EFF"/>
    <w:rsid w:val="00A879F5"/>
    <w:rsid w:val="00A87D6B"/>
    <w:rsid w:val="00A909F7"/>
    <w:rsid w:val="00A90E11"/>
    <w:rsid w:val="00A9152C"/>
    <w:rsid w:val="00AA15EC"/>
    <w:rsid w:val="00AA7181"/>
    <w:rsid w:val="00AB1A5F"/>
    <w:rsid w:val="00AB23D6"/>
    <w:rsid w:val="00AB4CA1"/>
    <w:rsid w:val="00AC2300"/>
    <w:rsid w:val="00AC414A"/>
    <w:rsid w:val="00AC474B"/>
    <w:rsid w:val="00AC62AD"/>
    <w:rsid w:val="00AC6F39"/>
    <w:rsid w:val="00AD0AA1"/>
    <w:rsid w:val="00AD74EF"/>
    <w:rsid w:val="00AE0B46"/>
    <w:rsid w:val="00AF1A84"/>
    <w:rsid w:val="00AF254E"/>
    <w:rsid w:val="00AF3208"/>
    <w:rsid w:val="00AF75BA"/>
    <w:rsid w:val="00B04B2B"/>
    <w:rsid w:val="00B06EEF"/>
    <w:rsid w:val="00B11D6B"/>
    <w:rsid w:val="00B148C6"/>
    <w:rsid w:val="00B23880"/>
    <w:rsid w:val="00B25CAE"/>
    <w:rsid w:val="00B336F8"/>
    <w:rsid w:val="00B3533A"/>
    <w:rsid w:val="00B42C78"/>
    <w:rsid w:val="00B44E8F"/>
    <w:rsid w:val="00B47388"/>
    <w:rsid w:val="00B56DB2"/>
    <w:rsid w:val="00B603BC"/>
    <w:rsid w:val="00B70604"/>
    <w:rsid w:val="00B83B77"/>
    <w:rsid w:val="00B851E6"/>
    <w:rsid w:val="00B86344"/>
    <w:rsid w:val="00B904D2"/>
    <w:rsid w:val="00B92406"/>
    <w:rsid w:val="00B9339F"/>
    <w:rsid w:val="00B955F9"/>
    <w:rsid w:val="00BA0EDF"/>
    <w:rsid w:val="00BA1AC7"/>
    <w:rsid w:val="00BA5873"/>
    <w:rsid w:val="00BA5A9F"/>
    <w:rsid w:val="00BA746D"/>
    <w:rsid w:val="00BB2059"/>
    <w:rsid w:val="00BB55D8"/>
    <w:rsid w:val="00BC09C8"/>
    <w:rsid w:val="00BC2097"/>
    <w:rsid w:val="00BD032F"/>
    <w:rsid w:val="00BD4A85"/>
    <w:rsid w:val="00BD734E"/>
    <w:rsid w:val="00BD7D76"/>
    <w:rsid w:val="00BE490B"/>
    <w:rsid w:val="00BE4C7C"/>
    <w:rsid w:val="00BE5175"/>
    <w:rsid w:val="00BE5A8E"/>
    <w:rsid w:val="00BE6ED5"/>
    <w:rsid w:val="00BF2F55"/>
    <w:rsid w:val="00C03501"/>
    <w:rsid w:val="00C16AD0"/>
    <w:rsid w:val="00C20989"/>
    <w:rsid w:val="00C23836"/>
    <w:rsid w:val="00C24794"/>
    <w:rsid w:val="00C27E72"/>
    <w:rsid w:val="00C3184D"/>
    <w:rsid w:val="00C35FF3"/>
    <w:rsid w:val="00C40F8E"/>
    <w:rsid w:val="00C4207B"/>
    <w:rsid w:val="00C42A8B"/>
    <w:rsid w:val="00C43D88"/>
    <w:rsid w:val="00C45FB5"/>
    <w:rsid w:val="00C5268E"/>
    <w:rsid w:val="00C55F1A"/>
    <w:rsid w:val="00C566B7"/>
    <w:rsid w:val="00C6135D"/>
    <w:rsid w:val="00C61D49"/>
    <w:rsid w:val="00C623B7"/>
    <w:rsid w:val="00C74437"/>
    <w:rsid w:val="00C75701"/>
    <w:rsid w:val="00C761B8"/>
    <w:rsid w:val="00C76D82"/>
    <w:rsid w:val="00C80D51"/>
    <w:rsid w:val="00C915F5"/>
    <w:rsid w:val="00C94D6D"/>
    <w:rsid w:val="00C94FA6"/>
    <w:rsid w:val="00CA0940"/>
    <w:rsid w:val="00CA54FE"/>
    <w:rsid w:val="00CB242D"/>
    <w:rsid w:val="00CB3683"/>
    <w:rsid w:val="00CB4ECC"/>
    <w:rsid w:val="00CB5CD7"/>
    <w:rsid w:val="00CC2EF0"/>
    <w:rsid w:val="00CC4321"/>
    <w:rsid w:val="00CD1965"/>
    <w:rsid w:val="00CD7F9B"/>
    <w:rsid w:val="00CE0A7C"/>
    <w:rsid w:val="00CE238E"/>
    <w:rsid w:val="00CE2498"/>
    <w:rsid w:val="00CF54A6"/>
    <w:rsid w:val="00CF6CEF"/>
    <w:rsid w:val="00CF7EA8"/>
    <w:rsid w:val="00D04BFD"/>
    <w:rsid w:val="00D04F9B"/>
    <w:rsid w:val="00D064BC"/>
    <w:rsid w:val="00D1095F"/>
    <w:rsid w:val="00D1537C"/>
    <w:rsid w:val="00D2174E"/>
    <w:rsid w:val="00D30530"/>
    <w:rsid w:val="00D3522C"/>
    <w:rsid w:val="00D37536"/>
    <w:rsid w:val="00D414BA"/>
    <w:rsid w:val="00D4780D"/>
    <w:rsid w:val="00D5059B"/>
    <w:rsid w:val="00D51002"/>
    <w:rsid w:val="00D53294"/>
    <w:rsid w:val="00D70DE5"/>
    <w:rsid w:val="00D7434A"/>
    <w:rsid w:val="00D830D1"/>
    <w:rsid w:val="00D90D92"/>
    <w:rsid w:val="00D9251D"/>
    <w:rsid w:val="00D96750"/>
    <w:rsid w:val="00DA1427"/>
    <w:rsid w:val="00DA4783"/>
    <w:rsid w:val="00DB5DCE"/>
    <w:rsid w:val="00DC0AD6"/>
    <w:rsid w:val="00DC10AB"/>
    <w:rsid w:val="00DC3908"/>
    <w:rsid w:val="00DC4AAF"/>
    <w:rsid w:val="00DD1111"/>
    <w:rsid w:val="00DD3011"/>
    <w:rsid w:val="00DD3CA5"/>
    <w:rsid w:val="00DD480E"/>
    <w:rsid w:val="00DD772C"/>
    <w:rsid w:val="00DD7E9E"/>
    <w:rsid w:val="00DE3401"/>
    <w:rsid w:val="00DE56F8"/>
    <w:rsid w:val="00DE686B"/>
    <w:rsid w:val="00DE72AA"/>
    <w:rsid w:val="00DF15BF"/>
    <w:rsid w:val="00DF4CD7"/>
    <w:rsid w:val="00E02C37"/>
    <w:rsid w:val="00E04840"/>
    <w:rsid w:val="00E15C9A"/>
    <w:rsid w:val="00E16209"/>
    <w:rsid w:val="00E20A83"/>
    <w:rsid w:val="00E244A1"/>
    <w:rsid w:val="00E25718"/>
    <w:rsid w:val="00E273C0"/>
    <w:rsid w:val="00E316D0"/>
    <w:rsid w:val="00E32695"/>
    <w:rsid w:val="00E32AAE"/>
    <w:rsid w:val="00E37DC0"/>
    <w:rsid w:val="00E4558E"/>
    <w:rsid w:val="00E52907"/>
    <w:rsid w:val="00E570D7"/>
    <w:rsid w:val="00E619CB"/>
    <w:rsid w:val="00E61CBE"/>
    <w:rsid w:val="00E62F08"/>
    <w:rsid w:val="00E63B2C"/>
    <w:rsid w:val="00E65E23"/>
    <w:rsid w:val="00E71840"/>
    <w:rsid w:val="00E730AD"/>
    <w:rsid w:val="00E77C7B"/>
    <w:rsid w:val="00E82E04"/>
    <w:rsid w:val="00E83D4F"/>
    <w:rsid w:val="00E846C9"/>
    <w:rsid w:val="00EA6F0B"/>
    <w:rsid w:val="00EB4C8B"/>
    <w:rsid w:val="00EC048C"/>
    <w:rsid w:val="00EC1B48"/>
    <w:rsid w:val="00EC3A9A"/>
    <w:rsid w:val="00EC42B7"/>
    <w:rsid w:val="00EC4C23"/>
    <w:rsid w:val="00EC51C9"/>
    <w:rsid w:val="00ED0B87"/>
    <w:rsid w:val="00ED23B7"/>
    <w:rsid w:val="00ED576B"/>
    <w:rsid w:val="00EE053C"/>
    <w:rsid w:val="00EE2F31"/>
    <w:rsid w:val="00EE5DA3"/>
    <w:rsid w:val="00EF0C02"/>
    <w:rsid w:val="00F001FB"/>
    <w:rsid w:val="00F017BF"/>
    <w:rsid w:val="00F0258B"/>
    <w:rsid w:val="00F07522"/>
    <w:rsid w:val="00F079D5"/>
    <w:rsid w:val="00F11A56"/>
    <w:rsid w:val="00F124CE"/>
    <w:rsid w:val="00F153C6"/>
    <w:rsid w:val="00F15E9D"/>
    <w:rsid w:val="00F17206"/>
    <w:rsid w:val="00F173E9"/>
    <w:rsid w:val="00F22915"/>
    <w:rsid w:val="00F237EB"/>
    <w:rsid w:val="00F30BCA"/>
    <w:rsid w:val="00F327C2"/>
    <w:rsid w:val="00F35A09"/>
    <w:rsid w:val="00F42579"/>
    <w:rsid w:val="00F45881"/>
    <w:rsid w:val="00F52C04"/>
    <w:rsid w:val="00F60AF1"/>
    <w:rsid w:val="00F64A82"/>
    <w:rsid w:val="00F71193"/>
    <w:rsid w:val="00F75B64"/>
    <w:rsid w:val="00F80EF4"/>
    <w:rsid w:val="00F8248F"/>
    <w:rsid w:val="00F839C5"/>
    <w:rsid w:val="00F842BD"/>
    <w:rsid w:val="00F87273"/>
    <w:rsid w:val="00F92FE1"/>
    <w:rsid w:val="00FA1C49"/>
    <w:rsid w:val="00FA1DB6"/>
    <w:rsid w:val="00FA71AA"/>
    <w:rsid w:val="00FA79B4"/>
    <w:rsid w:val="00FB0D62"/>
    <w:rsid w:val="00FB372E"/>
    <w:rsid w:val="00FB38D0"/>
    <w:rsid w:val="00FB73F6"/>
    <w:rsid w:val="00FC1BB5"/>
    <w:rsid w:val="00FD2379"/>
    <w:rsid w:val="00FD7D7C"/>
    <w:rsid w:val="00FE1C73"/>
    <w:rsid w:val="00FE225C"/>
    <w:rsid w:val="00FE235E"/>
    <w:rsid w:val="00FE7114"/>
    <w:rsid w:val="00FF0194"/>
    <w:rsid w:val="00FF1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C8C570-C7E2-4390-8D58-31DBDD2FC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F919E-6D01-4526-94F6-401DE4E0B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6</Pages>
  <Words>1287</Words>
  <Characters>734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кова Христина Йордановна</dc:creator>
  <cp:lastModifiedBy>Пунегова Галина Германовна</cp:lastModifiedBy>
  <cp:revision>41</cp:revision>
  <cp:lastPrinted>2017-05-10T07:50:00Z</cp:lastPrinted>
  <dcterms:created xsi:type="dcterms:W3CDTF">2020-04-08T11:41:00Z</dcterms:created>
  <dcterms:modified xsi:type="dcterms:W3CDTF">2020-08-12T08:18:00Z</dcterms:modified>
</cp:coreProperties>
</file>